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D1B0F" w14:textId="77777777" w:rsidR="00BF703A" w:rsidRDefault="00BF703A" w:rsidP="00FC3B6B">
      <w:pPr>
        <w:tabs>
          <w:tab w:val="left" w:pos="3261"/>
        </w:tabs>
        <w:ind w:left="-426" w:right="-68"/>
        <w:jc w:val="center"/>
        <w:rPr>
          <w:b/>
          <w:sz w:val="22"/>
          <w:szCs w:val="22"/>
        </w:rPr>
      </w:pPr>
    </w:p>
    <w:p w14:paraId="789D9AC1" w14:textId="78A15A2B" w:rsidR="00FC3B6B" w:rsidRPr="00A54106" w:rsidRDefault="00FC3B6B" w:rsidP="00FC3B6B">
      <w:pPr>
        <w:tabs>
          <w:tab w:val="left" w:pos="3261"/>
        </w:tabs>
        <w:ind w:left="-426" w:right="-68"/>
        <w:jc w:val="center"/>
        <w:rPr>
          <w:b/>
        </w:rPr>
      </w:pPr>
      <w:r w:rsidRPr="00A54106">
        <w:rPr>
          <w:b/>
        </w:rPr>
        <w:t>Contract subsecvent de servicii</w:t>
      </w:r>
    </w:p>
    <w:p w14:paraId="515F9A58" w14:textId="78C79C3F" w:rsidR="00B45676" w:rsidRPr="00A54106" w:rsidRDefault="00FC3B6B" w:rsidP="00B062EC">
      <w:pPr>
        <w:tabs>
          <w:tab w:val="left" w:pos="3261"/>
        </w:tabs>
        <w:ind w:left="-142" w:right="-68"/>
        <w:jc w:val="center"/>
        <w:rPr>
          <w:b/>
        </w:rPr>
      </w:pPr>
      <w:r w:rsidRPr="00A54106">
        <w:rPr>
          <w:b/>
        </w:rPr>
        <w:t xml:space="preserve">nr. </w:t>
      </w:r>
      <w:r w:rsidR="00B062EC">
        <w:rPr>
          <w:b/>
        </w:rPr>
        <w:t>87/114445</w:t>
      </w:r>
      <w:r w:rsidRPr="00A54106">
        <w:rPr>
          <w:b/>
        </w:rPr>
        <w:t xml:space="preserve"> data </w:t>
      </w:r>
      <w:r w:rsidR="00B062EC">
        <w:rPr>
          <w:b/>
        </w:rPr>
        <w:t>30.03.2026</w:t>
      </w:r>
    </w:p>
    <w:p w14:paraId="24C072B6" w14:textId="19FBC441" w:rsidR="00FC3B6B" w:rsidRPr="00A54106" w:rsidRDefault="0010747A" w:rsidP="00FC3B6B">
      <w:pPr>
        <w:tabs>
          <w:tab w:val="left" w:pos="3261"/>
        </w:tabs>
        <w:ind w:left="-426" w:right="-68"/>
        <w:jc w:val="center"/>
        <w:rPr>
          <w:b/>
          <w:bCs/>
        </w:rPr>
      </w:pPr>
      <w:r w:rsidRPr="00A54106">
        <w:rPr>
          <w:b/>
          <w:bCs/>
          <w:i/>
          <w:iCs/>
        </w:rPr>
        <w:t xml:space="preserve">„SERVICII DE </w:t>
      </w:r>
      <w:r w:rsidR="008D3D2F" w:rsidRPr="00A54106">
        <w:rPr>
          <w:b/>
          <w:bCs/>
          <w:i/>
          <w:iCs/>
        </w:rPr>
        <w:t xml:space="preserve">DERATIZARE </w:t>
      </w:r>
      <w:r w:rsidRPr="00A54106">
        <w:rPr>
          <w:b/>
          <w:bCs/>
          <w:i/>
          <w:iCs/>
        </w:rPr>
        <w:t xml:space="preserve">– LOT </w:t>
      </w:r>
      <w:r w:rsidR="008D3D2F" w:rsidRPr="00A54106">
        <w:rPr>
          <w:b/>
          <w:bCs/>
          <w:i/>
          <w:iCs/>
        </w:rPr>
        <w:t>7</w:t>
      </w:r>
      <w:r w:rsidRPr="00A54106">
        <w:rPr>
          <w:b/>
          <w:bCs/>
          <w:i/>
          <w:iCs/>
        </w:rPr>
        <w:t>”</w:t>
      </w:r>
      <w:r w:rsidRPr="00A54106">
        <w:rPr>
          <w:b/>
          <w:bCs/>
        </w:rPr>
        <w:t xml:space="preserve"> </w:t>
      </w:r>
    </w:p>
    <w:p w14:paraId="2A5314E5" w14:textId="1CC202F1" w:rsidR="00E34A33" w:rsidRPr="00A54106" w:rsidRDefault="00FC3B6B" w:rsidP="00B062EC">
      <w:pPr>
        <w:tabs>
          <w:tab w:val="left" w:pos="3261"/>
        </w:tabs>
        <w:ind w:left="-426" w:right="-68"/>
        <w:jc w:val="both"/>
        <w:rPr>
          <w:b/>
        </w:rPr>
      </w:pPr>
      <w:r w:rsidRPr="00A54106">
        <w:rPr>
          <w:b/>
        </w:rPr>
        <w:t xml:space="preserve">                                            </w:t>
      </w:r>
    </w:p>
    <w:p w14:paraId="6907402B" w14:textId="77777777" w:rsidR="00FC3B6B" w:rsidRPr="00A54106" w:rsidRDefault="00FC3B6B" w:rsidP="00FC3B6B">
      <w:pPr>
        <w:tabs>
          <w:tab w:val="left" w:pos="3261"/>
        </w:tabs>
        <w:ind w:right="-68"/>
        <w:jc w:val="both"/>
        <w:rPr>
          <w:b/>
          <w:i/>
        </w:rPr>
      </w:pPr>
      <w:r w:rsidRPr="00A54106">
        <w:rPr>
          <w:b/>
          <w:i/>
        </w:rPr>
        <w:t>Preambul</w:t>
      </w:r>
    </w:p>
    <w:p w14:paraId="563598DF" w14:textId="77777777" w:rsidR="00FC3B6B" w:rsidRPr="00A54106" w:rsidRDefault="00FC3B6B" w:rsidP="00FC3B6B">
      <w:pPr>
        <w:tabs>
          <w:tab w:val="left" w:pos="3261"/>
        </w:tabs>
        <w:ind w:right="-68"/>
        <w:jc w:val="both"/>
        <w:rPr>
          <w:b/>
        </w:rPr>
      </w:pPr>
    </w:p>
    <w:p w14:paraId="61368863" w14:textId="3AE833EE" w:rsidR="00FC3B6B" w:rsidRPr="00A54106" w:rsidRDefault="00FC3B6B" w:rsidP="00FC3B6B">
      <w:pPr>
        <w:tabs>
          <w:tab w:val="left" w:pos="3261"/>
        </w:tabs>
        <w:ind w:right="-68"/>
        <w:jc w:val="both"/>
        <w:rPr>
          <w:b/>
        </w:rPr>
      </w:pPr>
      <w:r w:rsidRPr="00A54106">
        <w:t xml:space="preserve">În temeiul </w:t>
      </w:r>
      <w:r w:rsidRPr="00A54106">
        <w:rPr>
          <w:b/>
          <w:i/>
        </w:rPr>
        <w:t>Legii nr.98/2016 privind achizițiile publice</w:t>
      </w:r>
      <w:r w:rsidRPr="00A54106">
        <w:t xml:space="preserve"> si a </w:t>
      </w:r>
      <w:r w:rsidRPr="00A54106">
        <w:rPr>
          <w:b/>
        </w:rPr>
        <w:t xml:space="preserve">Acordului cadru de servicii nr. </w:t>
      </w:r>
      <w:r w:rsidR="00883BF2" w:rsidRPr="00A54106">
        <w:t>87/180709</w:t>
      </w:r>
      <w:r w:rsidR="00C26AF2" w:rsidRPr="00A54106">
        <w:t xml:space="preserve"> din </w:t>
      </w:r>
      <w:r w:rsidR="00883BF2" w:rsidRPr="00A54106">
        <w:t>05/</w:t>
      </w:r>
      <w:r w:rsidR="00F86655" w:rsidRPr="00A54106">
        <w:t>0</w:t>
      </w:r>
      <w:r w:rsidR="00883BF2" w:rsidRPr="00A54106">
        <w:t>6/2025</w:t>
      </w:r>
      <w:r w:rsidR="00C26AF2" w:rsidRPr="00A54106">
        <w:t xml:space="preserve"> </w:t>
      </w:r>
      <w:r w:rsidRPr="00A54106">
        <w:t xml:space="preserve">s-a încheiat prezentul contract de servicii, </w:t>
      </w:r>
      <w:r w:rsidRPr="00A54106">
        <w:rPr>
          <w:b/>
        </w:rPr>
        <w:t>între</w:t>
      </w:r>
    </w:p>
    <w:p w14:paraId="041B34F4" w14:textId="77777777" w:rsidR="00FC3B6B" w:rsidRPr="00A54106" w:rsidRDefault="00FC3B6B" w:rsidP="00FC3B6B">
      <w:pPr>
        <w:tabs>
          <w:tab w:val="left" w:pos="3261"/>
        </w:tabs>
        <w:ind w:right="-68"/>
        <w:jc w:val="both"/>
        <w:rPr>
          <w:b/>
          <w:i/>
        </w:rPr>
      </w:pPr>
    </w:p>
    <w:p w14:paraId="22CB3934" w14:textId="59F79A50" w:rsidR="00FC3B6B" w:rsidRPr="00A54106" w:rsidRDefault="00FC3B6B" w:rsidP="00FC3B6B">
      <w:pPr>
        <w:tabs>
          <w:tab w:val="left" w:pos="3261"/>
        </w:tabs>
        <w:ind w:right="-68"/>
        <w:jc w:val="both"/>
      </w:pPr>
      <w:r w:rsidRPr="00A54106">
        <w:rPr>
          <w:b/>
          <w:i/>
        </w:rPr>
        <w:t>DIREC</w:t>
      </w:r>
      <w:r w:rsidR="00322E06" w:rsidRPr="00A54106">
        <w:rPr>
          <w:b/>
          <w:i/>
        </w:rPr>
        <w:t>Ț</w:t>
      </w:r>
      <w:r w:rsidRPr="00A54106">
        <w:rPr>
          <w:b/>
          <w:i/>
        </w:rPr>
        <w:t>IA GENERAL</w:t>
      </w:r>
      <w:r w:rsidR="00322E06" w:rsidRPr="00A54106">
        <w:rPr>
          <w:b/>
          <w:i/>
        </w:rPr>
        <w:t>Ă</w:t>
      </w:r>
      <w:r w:rsidRPr="00A54106">
        <w:rPr>
          <w:b/>
          <w:i/>
        </w:rPr>
        <w:t xml:space="preserve"> DE ASISTEN</w:t>
      </w:r>
      <w:r w:rsidR="00322E06" w:rsidRPr="00A54106">
        <w:rPr>
          <w:b/>
          <w:i/>
        </w:rPr>
        <w:t>ȚĂ</w:t>
      </w:r>
      <w:r w:rsidRPr="00A54106">
        <w:rPr>
          <w:b/>
          <w:i/>
        </w:rPr>
        <w:t xml:space="preserve"> SOCIAL</w:t>
      </w:r>
      <w:r w:rsidR="00322E06" w:rsidRPr="00A54106">
        <w:rPr>
          <w:b/>
          <w:i/>
        </w:rPr>
        <w:t>Ă</w:t>
      </w:r>
      <w:r w:rsidRPr="00A54106">
        <w:rPr>
          <w:b/>
          <w:i/>
        </w:rPr>
        <w:t xml:space="preserve"> </w:t>
      </w:r>
      <w:r w:rsidR="00322E06" w:rsidRPr="00A54106">
        <w:rPr>
          <w:b/>
          <w:i/>
        </w:rPr>
        <w:t>Ș</w:t>
      </w:r>
      <w:r w:rsidRPr="00A54106">
        <w:rPr>
          <w:b/>
          <w:i/>
        </w:rPr>
        <w:t>I PROTEC</w:t>
      </w:r>
      <w:r w:rsidR="00322E06" w:rsidRPr="00A54106">
        <w:rPr>
          <w:b/>
          <w:i/>
        </w:rPr>
        <w:t>Ț</w:t>
      </w:r>
      <w:r w:rsidRPr="00A54106">
        <w:rPr>
          <w:b/>
          <w:i/>
        </w:rPr>
        <w:t xml:space="preserve">IA COPILULUI SECTOR 2, </w:t>
      </w:r>
      <w:r w:rsidRPr="00A54106">
        <w:t xml:space="preserve">cu sediul </w:t>
      </w:r>
      <w:r w:rsidR="0010747A" w:rsidRPr="00A54106">
        <w:t>î</w:t>
      </w:r>
      <w:r w:rsidRPr="00A54106">
        <w:t xml:space="preserve">n București în calitate de </w:t>
      </w:r>
      <w:r w:rsidRPr="00A54106">
        <w:rPr>
          <w:b/>
        </w:rPr>
        <w:t>achizitor</w:t>
      </w:r>
      <w:r w:rsidRPr="00A54106">
        <w:t>, pe de o parte</w:t>
      </w:r>
    </w:p>
    <w:p w14:paraId="695E3B15" w14:textId="77777777" w:rsidR="00FC3B6B" w:rsidRPr="00A54106" w:rsidRDefault="00FC3B6B" w:rsidP="00FC3B6B">
      <w:pPr>
        <w:tabs>
          <w:tab w:val="left" w:pos="3261"/>
        </w:tabs>
        <w:ind w:right="-68"/>
        <w:jc w:val="both"/>
        <w:rPr>
          <w:b/>
        </w:rPr>
      </w:pPr>
      <w:r w:rsidRPr="00A54106">
        <w:rPr>
          <w:b/>
        </w:rPr>
        <w:t xml:space="preserve">şi </w:t>
      </w:r>
    </w:p>
    <w:p w14:paraId="5F0D8180" w14:textId="0AE7C2D6" w:rsidR="00FC3B6B" w:rsidRPr="00A54106" w:rsidRDefault="0010747A" w:rsidP="00FC3B6B">
      <w:pPr>
        <w:tabs>
          <w:tab w:val="left" w:pos="3261"/>
        </w:tabs>
        <w:ind w:right="-68"/>
        <w:jc w:val="both"/>
      </w:pPr>
      <w:r w:rsidRPr="00A54106">
        <w:rPr>
          <w:b/>
          <w:bCs/>
        </w:rPr>
        <w:t>DDD CONSTANCE PERFECT CLEAN SRL</w:t>
      </w:r>
      <w:r w:rsidRPr="00A54106">
        <w:t xml:space="preserve">, cu sediul în București, </w:t>
      </w:r>
      <w:r w:rsidR="00C26AF2" w:rsidRPr="00A54106">
        <w:t xml:space="preserve">în calitate de </w:t>
      </w:r>
      <w:r w:rsidR="00FC3B6B" w:rsidRPr="00A54106">
        <w:rPr>
          <w:b/>
        </w:rPr>
        <w:t>prestator</w:t>
      </w:r>
      <w:r w:rsidR="00FC3B6B" w:rsidRPr="00A54106">
        <w:t>, pe de altă parte.</w:t>
      </w:r>
    </w:p>
    <w:p w14:paraId="242DE26B" w14:textId="77777777" w:rsidR="00FC3B6B" w:rsidRPr="00A54106" w:rsidRDefault="00FC3B6B" w:rsidP="00FC3B6B">
      <w:pPr>
        <w:tabs>
          <w:tab w:val="left" w:pos="3261"/>
        </w:tabs>
        <w:ind w:right="-68"/>
        <w:jc w:val="both"/>
        <w:rPr>
          <w:b/>
        </w:rPr>
      </w:pPr>
    </w:p>
    <w:p w14:paraId="0F53F153" w14:textId="77777777" w:rsidR="00FC3B6B" w:rsidRPr="00A54106" w:rsidRDefault="00FC3B6B" w:rsidP="00FC3B6B">
      <w:pPr>
        <w:tabs>
          <w:tab w:val="left" w:pos="3261"/>
        </w:tabs>
        <w:ind w:right="-68"/>
        <w:jc w:val="both"/>
        <w:rPr>
          <w:b/>
          <w:i/>
        </w:rPr>
      </w:pPr>
      <w:r w:rsidRPr="00A54106">
        <w:rPr>
          <w:b/>
          <w:i/>
        </w:rPr>
        <w:t xml:space="preserve">2. Definiţii </w:t>
      </w:r>
    </w:p>
    <w:p w14:paraId="225DB773" w14:textId="77777777" w:rsidR="00FC3B6B" w:rsidRPr="00A54106" w:rsidRDefault="00FC3B6B" w:rsidP="00FC3B6B">
      <w:pPr>
        <w:tabs>
          <w:tab w:val="left" w:pos="3261"/>
        </w:tabs>
        <w:ind w:right="-68"/>
        <w:jc w:val="both"/>
      </w:pPr>
      <w:r w:rsidRPr="00A54106">
        <w:t>2.1 - În prezentul contract următorii termeni vor fi interpretaţi astfel:</w:t>
      </w:r>
    </w:p>
    <w:p w14:paraId="00537665" w14:textId="77777777" w:rsidR="00FC3B6B" w:rsidRPr="00A54106" w:rsidRDefault="00FC3B6B" w:rsidP="00FC3B6B">
      <w:pPr>
        <w:numPr>
          <w:ilvl w:val="3"/>
          <w:numId w:val="4"/>
        </w:numPr>
        <w:tabs>
          <w:tab w:val="left" w:pos="216"/>
          <w:tab w:val="left" w:pos="3261"/>
        </w:tabs>
        <w:suppressAutoHyphens/>
        <w:ind w:left="0" w:right="-68" w:firstLine="0"/>
        <w:jc w:val="both"/>
      </w:pPr>
      <w:r w:rsidRPr="00A54106">
        <w:rPr>
          <w:b/>
          <w:i/>
        </w:rPr>
        <w:t>contract</w:t>
      </w:r>
      <w:r w:rsidRPr="00A54106">
        <w:rPr>
          <w:b/>
        </w:rPr>
        <w:t xml:space="preserve"> </w:t>
      </w:r>
      <w:r w:rsidRPr="00A54106">
        <w:t xml:space="preserve">– reprezintă prezentul contract  şi toate Anexele sale. </w:t>
      </w:r>
    </w:p>
    <w:p w14:paraId="1CF1BC56" w14:textId="77777777" w:rsidR="00FC3B6B" w:rsidRPr="00A54106" w:rsidRDefault="00FC3B6B" w:rsidP="00FC3B6B">
      <w:pPr>
        <w:numPr>
          <w:ilvl w:val="3"/>
          <w:numId w:val="4"/>
        </w:numPr>
        <w:tabs>
          <w:tab w:val="left" w:pos="216"/>
          <w:tab w:val="left" w:pos="3261"/>
        </w:tabs>
        <w:suppressAutoHyphens/>
        <w:ind w:left="0" w:right="-68" w:firstLine="0"/>
        <w:jc w:val="both"/>
      </w:pPr>
      <w:r w:rsidRPr="00A54106">
        <w:rPr>
          <w:b/>
          <w:i/>
        </w:rPr>
        <w:t>achizitor şi  prestator</w:t>
      </w:r>
      <w:r w:rsidRPr="00A54106">
        <w:t xml:space="preserve">  - părţile contractante, aşa cum sunt acestea numite în prezentul contract;</w:t>
      </w:r>
    </w:p>
    <w:p w14:paraId="00D2F934" w14:textId="77777777" w:rsidR="00FC3B6B" w:rsidRPr="00A54106" w:rsidRDefault="00FC3B6B" w:rsidP="00FC3B6B">
      <w:pPr>
        <w:numPr>
          <w:ilvl w:val="3"/>
          <w:numId w:val="4"/>
        </w:numPr>
        <w:tabs>
          <w:tab w:val="left" w:pos="216"/>
          <w:tab w:val="left" w:pos="3261"/>
        </w:tabs>
        <w:suppressAutoHyphens/>
        <w:ind w:left="0" w:right="-68" w:firstLine="0"/>
        <w:jc w:val="both"/>
      </w:pPr>
      <w:r w:rsidRPr="00A54106">
        <w:rPr>
          <w:b/>
          <w:i/>
        </w:rPr>
        <w:t>preţul contractului</w:t>
      </w:r>
      <w:r w:rsidRPr="00A54106">
        <w:rPr>
          <w:b/>
        </w:rPr>
        <w:t xml:space="preserve"> </w:t>
      </w:r>
      <w:r w:rsidRPr="00A54106">
        <w:t>- preţul plătibil prestatorului de către achizitor, în baza contractului, pentru îndeplinirea integrală şi corespunzătoare a tuturor obligaţiilor asumate prin contract;</w:t>
      </w:r>
    </w:p>
    <w:p w14:paraId="38AEE61B" w14:textId="77777777" w:rsidR="00FC3B6B" w:rsidRPr="00A54106" w:rsidRDefault="00FC3B6B" w:rsidP="00FC3B6B">
      <w:pPr>
        <w:numPr>
          <w:ilvl w:val="3"/>
          <w:numId w:val="4"/>
        </w:numPr>
        <w:tabs>
          <w:tab w:val="left" w:pos="216"/>
          <w:tab w:val="left" w:pos="3261"/>
        </w:tabs>
        <w:suppressAutoHyphens/>
        <w:ind w:left="0" w:right="-68" w:firstLine="0"/>
        <w:jc w:val="both"/>
      </w:pPr>
      <w:r w:rsidRPr="00A54106">
        <w:rPr>
          <w:b/>
          <w:i/>
        </w:rPr>
        <w:t>produse</w:t>
      </w:r>
      <w:r w:rsidRPr="00A54106">
        <w:t xml:space="preserve"> - echipamentele, maşinile, utilajele, orice alte bunuri, cuprinse în anexa/anexele la prezentul contract, pe care prestatorul se obligă, prin contract, să le furnizeze achizitorului;</w:t>
      </w:r>
    </w:p>
    <w:p w14:paraId="28BE65B7" w14:textId="77777777" w:rsidR="00FC3B6B" w:rsidRPr="00A54106" w:rsidRDefault="00FC3B6B" w:rsidP="00FC3B6B">
      <w:pPr>
        <w:numPr>
          <w:ilvl w:val="3"/>
          <w:numId w:val="4"/>
        </w:numPr>
        <w:tabs>
          <w:tab w:val="left" w:pos="216"/>
          <w:tab w:val="left" w:pos="3261"/>
        </w:tabs>
        <w:suppressAutoHyphens/>
        <w:ind w:left="0" w:right="-68" w:firstLine="0"/>
        <w:jc w:val="both"/>
      </w:pPr>
      <w:r w:rsidRPr="00A54106">
        <w:rPr>
          <w:b/>
          <w:i/>
        </w:rPr>
        <w:t>servicii</w:t>
      </w:r>
      <w:r w:rsidRPr="00A54106">
        <w:rPr>
          <w:i/>
        </w:rPr>
        <w:t xml:space="preserve"> -</w:t>
      </w:r>
      <w:r w:rsidRPr="00A54106">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2B50DC7F" w14:textId="77777777" w:rsidR="00FC3B6B" w:rsidRPr="00A54106" w:rsidRDefault="00FC3B6B" w:rsidP="00FC3B6B">
      <w:pPr>
        <w:numPr>
          <w:ilvl w:val="3"/>
          <w:numId w:val="4"/>
        </w:numPr>
        <w:tabs>
          <w:tab w:val="left" w:pos="216"/>
          <w:tab w:val="left" w:pos="3261"/>
        </w:tabs>
        <w:suppressAutoHyphens/>
        <w:ind w:left="0" w:right="-68" w:firstLine="0"/>
        <w:jc w:val="both"/>
      </w:pPr>
      <w:r w:rsidRPr="00A54106">
        <w:rPr>
          <w:b/>
          <w:i/>
        </w:rPr>
        <w:t>origine</w:t>
      </w:r>
      <w:r w:rsidRPr="00A54106">
        <w:rPr>
          <w:b/>
        </w:rPr>
        <w:t xml:space="preserve"> </w:t>
      </w:r>
      <w:r w:rsidRPr="00A54106">
        <w:t>-</w:t>
      </w:r>
      <w:r w:rsidRPr="00A54106">
        <w:rPr>
          <w:b/>
        </w:rPr>
        <w:t xml:space="preserve"> </w:t>
      </w:r>
      <w:r w:rsidRPr="00A54106">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5827C4C2" w14:textId="77777777" w:rsidR="00FC3B6B" w:rsidRPr="00A54106" w:rsidRDefault="00FC3B6B" w:rsidP="00FC3B6B">
      <w:pPr>
        <w:numPr>
          <w:ilvl w:val="3"/>
          <w:numId w:val="4"/>
        </w:numPr>
        <w:tabs>
          <w:tab w:val="left" w:pos="216"/>
          <w:tab w:val="left" w:pos="3261"/>
        </w:tabs>
        <w:suppressAutoHyphens/>
        <w:ind w:left="0" w:right="-68" w:firstLine="0"/>
        <w:jc w:val="both"/>
      </w:pPr>
      <w:r w:rsidRPr="00A54106">
        <w:rPr>
          <w:b/>
          <w:i/>
        </w:rPr>
        <w:t>destinaţie finală</w:t>
      </w:r>
      <w:r w:rsidRPr="00A54106">
        <w:rPr>
          <w:i/>
        </w:rPr>
        <w:t xml:space="preserve">  </w:t>
      </w:r>
      <w:r w:rsidRPr="00A54106">
        <w:t>- locul unde prestatorul are obligaţia de a presta serviciile;</w:t>
      </w:r>
    </w:p>
    <w:p w14:paraId="08B43167" w14:textId="77777777" w:rsidR="00FC3B6B" w:rsidRPr="00A54106" w:rsidRDefault="00FC3B6B" w:rsidP="00FC3B6B">
      <w:pPr>
        <w:numPr>
          <w:ilvl w:val="3"/>
          <w:numId w:val="4"/>
        </w:numPr>
        <w:tabs>
          <w:tab w:val="left" w:pos="216"/>
          <w:tab w:val="left" w:pos="3261"/>
        </w:tabs>
        <w:suppressAutoHyphens/>
        <w:ind w:left="0" w:right="-68" w:firstLine="0"/>
        <w:jc w:val="both"/>
      </w:pPr>
      <w:r w:rsidRPr="00A54106">
        <w:rPr>
          <w:b/>
          <w:i/>
        </w:rPr>
        <w:t>forţa majoră</w:t>
      </w:r>
      <w:r w:rsidRPr="00A54106">
        <w:rPr>
          <w:i/>
        </w:rPr>
        <w:t xml:space="preserve"> </w:t>
      </w:r>
      <w:r w:rsidRPr="00A54106">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3D7F79E" w14:textId="77777777" w:rsidR="00FC3B6B" w:rsidRPr="00A54106" w:rsidRDefault="00FC3B6B" w:rsidP="00FC3B6B">
      <w:pPr>
        <w:numPr>
          <w:ilvl w:val="3"/>
          <w:numId w:val="4"/>
        </w:numPr>
        <w:tabs>
          <w:tab w:val="left" w:pos="216"/>
          <w:tab w:val="left" w:pos="3261"/>
        </w:tabs>
        <w:suppressAutoHyphens/>
        <w:ind w:left="0" w:right="-68" w:firstLine="0"/>
        <w:jc w:val="both"/>
      </w:pPr>
      <w:r w:rsidRPr="00A54106">
        <w:rPr>
          <w:b/>
          <w:i/>
        </w:rPr>
        <w:t>nerespectare obligatilor în mod culpabil si repetat</w:t>
      </w:r>
      <w:r w:rsidRPr="00A54106">
        <w:t xml:space="preserve"> – nerespectarea de 3 (trei) ori de catre una din parti a obligatilor asumate prin contract </w:t>
      </w:r>
    </w:p>
    <w:p w14:paraId="0F43088C" w14:textId="77777777" w:rsidR="00FC3B6B" w:rsidRPr="00A54106" w:rsidRDefault="00FC3B6B" w:rsidP="00FC3B6B">
      <w:pPr>
        <w:numPr>
          <w:ilvl w:val="3"/>
          <w:numId w:val="4"/>
        </w:numPr>
        <w:tabs>
          <w:tab w:val="left" w:pos="216"/>
          <w:tab w:val="left" w:pos="3261"/>
        </w:tabs>
        <w:suppressAutoHyphens/>
        <w:ind w:left="0" w:right="-68" w:firstLine="0"/>
        <w:jc w:val="both"/>
      </w:pPr>
      <w:r w:rsidRPr="00A54106">
        <w:rPr>
          <w:b/>
          <w:i/>
        </w:rPr>
        <w:t>zi</w:t>
      </w:r>
      <w:r w:rsidRPr="00A54106">
        <w:rPr>
          <w:b/>
        </w:rPr>
        <w:t xml:space="preserve"> </w:t>
      </w:r>
      <w:r w:rsidRPr="00A54106">
        <w:t xml:space="preserve">- zi calendaristică; </w:t>
      </w:r>
      <w:r w:rsidRPr="00A54106">
        <w:rPr>
          <w:i/>
        </w:rPr>
        <w:t>an</w:t>
      </w:r>
      <w:r w:rsidRPr="00A54106">
        <w:t xml:space="preserve"> - 365 de zile.</w:t>
      </w:r>
    </w:p>
    <w:p w14:paraId="19AB936A" w14:textId="77777777" w:rsidR="00FC3B6B" w:rsidRPr="00A54106" w:rsidRDefault="00FC3B6B" w:rsidP="00FC3B6B">
      <w:pPr>
        <w:tabs>
          <w:tab w:val="left" w:pos="216"/>
          <w:tab w:val="left" w:pos="3261"/>
        </w:tabs>
        <w:suppressAutoHyphens/>
        <w:ind w:right="-68"/>
        <w:jc w:val="both"/>
      </w:pPr>
    </w:p>
    <w:p w14:paraId="664317F5" w14:textId="77777777" w:rsidR="00FC3B6B" w:rsidRPr="00A54106" w:rsidRDefault="00FC3B6B" w:rsidP="00FC3B6B">
      <w:pPr>
        <w:tabs>
          <w:tab w:val="left" w:pos="3261"/>
        </w:tabs>
        <w:ind w:right="-68"/>
        <w:jc w:val="both"/>
        <w:rPr>
          <w:b/>
          <w:i/>
        </w:rPr>
      </w:pPr>
      <w:r w:rsidRPr="00A54106">
        <w:rPr>
          <w:b/>
        </w:rPr>
        <w:t xml:space="preserve">3. </w:t>
      </w:r>
      <w:r w:rsidRPr="00A54106">
        <w:rPr>
          <w:b/>
          <w:i/>
        </w:rPr>
        <w:t>Interpretare</w:t>
      </w:r>
    </w:p>
    <w:p w14:paraId="36FAF2AA" w14:textId="77777777" w:rsidR="00FC3B6B" w:rsidRPr="00A54106" w:rsidRDefault="00FC3B6B" w:rsidP="00FC3B6B">
      <w:pPr>
        <w:tabs>
          <w:tab w:val="left" w:pos="3261"/>
        </w:tabs>
        <w:ind w:right="-68"/>
        <w:jc w:val="both"/>
      </w:pPr>
      <w:r w:rsidRPr="00A54106">
        <w:rPr>
          <w:b/>
        </w:rPr>
        <w:t xml:space="preserve">3.1 </w:t>
      </w:r>
      <w:r w:rsidRPr="00A54106">
        <w:t>În prezentul contract, cu excepţia unei prevederi contrare, cuvintele la forma singular vor include forma de plural şi vice versa, acolo unde acest lucru este permis de context.</w:t>
      </w:r>
    </w:p>
    <w:p w14:paraId="04964AFF" w14:textId="1B551CC2" w:rsidR="009A18B9" w:rsidRPr="00A54106" w:rsidRDefault="00FC3B6B" w:rsidP="00533EDE">
      <w:pPr>
        <w:tabs>
          <w:tab w:val="left" w:pos="3261"/>
        </w:tabs>
        <w:ind w:right="-68"/>
        <w:jc w:val="both"/>
      </w:pPr>
      <w:r w:rsidRPr="00A54106">
        <w:rPr>
          <w:b/>
        </w:rPr>
        <w:t xml:space="preserve">3.2 </w:t>
      </w:r>
      <w:r w:rsidRPr="00A54106">
        <w:t>Termenul “zi”sau “zile” sau orice referire la zile reprezintă zile calendaristice daca nu se specifică în mod diferit.</w:t>
      </w:r>
    </w:p>
    <w:p w14:paraId="4EB4F44E" w14:textId="77777777" w:rsidR="009A18B9" w:rsidRPr="00A54106" w:rsidRDefault="009A18B9" w:rsidP="00FC3B6B">
      <w:pPr>
        <w:tabs>
          <w:tab w:val="left" w:pos="3261"/>
        </w:tabs>
        <w:ind w:left="-142" w:right="-68"/>
        <w:jc w:val="center"/>
        <w:rPr>
          <w:b/>
          <w:i/>
        </w:rPr>
      </w:pPr>
    </w:p>
    <w:p w14:paraId="7DE285FF" w14:textId="14C7C3F3" w:rsidR="00FC3B6B" w:rsidRPr="00A54106" w:rsidRDefault="00FC3B6B" w:rsidP="00FC3B6B">
      <w:pPr>
        <w:tabs>
          <w:tab w:val="left" w:pos="3261"/>
        </w:tabs>
        <w:ind w:left="-142" w:right="-68"/>
        <w:jc w:val="center"/>
        <w:rPr>
          <w:b/>
          <w:i/>
        </w:rPr>
      </w:pPr>
      <w:r w:rsidRPr="00A54106">
        <w:rPr>
          <w:b/>
          <w:i/>
        </w:rPr>
        <w:t>Clauze obligatorii</w:t>
      </w:r>
    </w:p>
    <w:p w14:paraId="78F3132E" w14:textId="77777777" w:rsidR="00E34A33" w:rsidRPr="00A54106" w:rsidRDefault="00E34A33" w:rsidP="00FC3B6B">
      <w:pPr>
        <w:tabs>
          <w:tab w:val="left" w:pos="3261"/>
        </w:tabs>
        <w:ind w:left="-142" w:right="-68"/>
        <w:jc w:val="both"/>
        <w:rPr>
          <w:b/>
          <w:i/>
        </w:rPr>
      </w:pPr>
    </w:p>
    <w:p w14:paraId="6161BCAF" w14:textId="77777777" w:rsidR="00FC3B6B" w:rsidRPr="00A54106" w:rsidRDefault="00FC3B6B" w:rsidP="00FC3B6B">
      <w:pPr>
        <w:tabs>
          <w:tab w:val="left" w:pos="3261"/>
        </w:tabs>
        <w:ind w:right="-68"/>
        <w:jc w:val="both"/>
        <w:rPr>
          <w:b/>
          <w:i/>
        </w:rPr>
      </w:pPr>
      <w:r w:rsidRPr="00A54106">
        <w:rPr>
          <w:b/>
          <w:i/>
        </w:rPr>
        <w:t xml:space="preserve">4. Obiectul principal al contractului </w:t>
      </w:r>
    </w:p>
    <w:p w14:paraId="7D90694D" w14:textId="782A4210" w:rsidR="00FC3B6B" w:rsidRPr="00A54106" w:rsidRDefault="00FC3B6B" w:rsidP="00FC3B6B">
      <w:pPr>
        <w:tabs>
          <w:tab w:val="left" w:pos="3261"/>
        </w:tabs>
        <w:ind w:right="-68"/>
        <w:jc w:val="both"/>
      </w:pPr>
      <w:r w:rsidRPr="00A54106">
        <w:t xml:space="preserve">4.1 – Prestatorul se obligă să presteze serviciile conform anexei nr. </w:t>
      </w:r>
      <w:r w:rsidR="00C14C6A" w:rsidRPr="00A54106">
        <w:t>1</w:t>
      </w:r>
      <w:r w:rsidRPr="00A54106">
        <w:t xml:space="preserve"> la contract, în graficul de prestare prevăzut în anexa nr. 2 la contract. </w:t>
      </w:r>
    </w:p>
    <w:p w14:paraId="2824A61C" w14:textId="4B86346E" w:rsidR="00FC3B6B" w:rsidRPr="00A54106" w:rsidRDefault="00FC3B6B" w:rsidP="00FC3B6B">
      <w:pPr>
        <w:tabs>
          <w:tab w:val="left" w:pos="3261"/>
        </w:tabs>
        <w:ind w:right="-68"/>
        <w:jc w:val="both"/>
      </w:pPr>
      <w:r w:rsidRPr="00A54106">
        <w:t xml:space="preserve">4.2 - Achizitorul se obligă să achiziţioneze serviciile conform anexei nr. </w:t>
      </w:r>
      <w:r w:rsidR="00C14C6A" w:rsidRPr="00A54106">
        <w:t>1</w:t>
      </w:r>
      <w:r w:rsidRPr="00A54106">
        <w:t xml:space="preserve"> la contract şi să plătească preţul convenit în prezentul contract.</w:t>
      </w:r>
    </w:p>
    <w:p w14:paraId="210552D2" w14:textId="1964BB0E" w:rsidR="00FC3B6B" w:rsidRPr="00A54106" w:rsidRDefault="00FC3B6B" w:rsidP="00FC3B6B">
      <w:pPr>
        <w:tabs>
          <w:tab w:val="left" w:pos="3261"/>
        </w:tabs>
        <w:ind w:right="-68"/>
        <w:jc w:val="both"/>
      </w:pPr>
      <w:r w:rsidRPr="00A54106">
        <w:lastRenderedPageBreak/>
        <w:t xml:space="preserve">4.3 – </w:t>
      </w:r>
      <w:r w:rsidR="00840C3C" w:rsidRPr="00A54106">
        <w:t xml:space="preserve">Serviciile </w:t>
      </w:r>
      <w:r w:rsidRPr="00A54106">
        <w:t xml:space="preserve"> </w:t>
      </w:r>
      <w:r w:rsidR="00840C3C" w:rsidRPr="00A54106">
        <w:t>neprestate</w:t>
      </w:r>
      <w:r w:rsidRPr="00A54106">
        <w:t xml:space="preserve"> p</w:t>
      </w:r>
      <w:r w:rsidR="009A18B9" w:rsidRPr="00A54106">
        <w:t>â</w:t>
      </w:r>
      <w:r w:rsidRPr="00A54106">
        <w:t>n</w:t>
      </w:r>
      <w:r w:rsidR="009A18B9" w:rsidRPr="00A54106">
        <w:t>ă</w:t>
      </w:r>
      <w:r w:rsidRPr="00A54106">
        <w:t xml:space="preserve"> la data expirării contractului, se reportează la cantitatea r</w:t>
      </w:r>
      <w:r w:rsidR="00840C3C" w:rsidRPr="00A54106">
        <w:t>ă</w:t>
      </w:r>
      <w:r w:rsidRPr="00A54106">
        <w:t xml:space="preserve">masă </w:t>
      </w:r>
      <w:r w:rsidR="00840C3C" w:rsidRPr="00A54106">
        <w:t>î</w:t>
      </w:r>
      <w:r w:rsidRPr="00A54106">
        <w:t xml:space="preserve">n acordul-cadru, în baza căruia este încheiat prezentul contract subsecvent. </w:t>
      </w:r>
    </w:p>
    <w:p w14:paraId="6447032D" w14:textId="77777777" w:rsidR="00FC3B6B" w:rsidRPr="00A54106" w:rsidRDefault="00FC3B6B" w:rsidP="00FC3B6B">
      <w:pPr>
        <w:tabs>
          <w:tab w:val="left" w:pos="3261"/>
        </w:tabs>
        <w:ind w:right="-68"/>
        <w:jc w:val="both"/>
      </w:pPr>
    </w:p>
    <w:p w14:paraId="1351BABB" w14:textId="77777777" w:rsidR="00FC3B6B" w:rsidRPr="00A54106" w:rsidRDefault="00FC3B6B" w:rsidP="00FC3B6B">
      <w:pPr>
        <w:tabs>
          <w:tab w:val="left" w:pos="3261"/>
        </w:tabs>
        <w:ind w:right="-68"/>
        <w:jc w:val="both"/>
        <w:rPr>
          <w:b/>
          <w:i/>
        </w:rPr>
      </w:pPr>
      <w:r w:rsidRPr="00A54106">
        <w:rPr>
          <w:b/>
        </w:rPr>
        <w:t xml:space="preserve">5. </w:t>
      </w:r>
      <w:r w:rsidRPr="00A54106">
        <w:rPr>
          <w:b/>
          <w:i/>
        </w:rPr>
        <w:t>Preţul contractului</w:t>
      </w:r>
    </w:p>
    <w:p w14:paraId="41754232" w14:textId="1489B71B" w:rsidR="00FC3B6B" w:rsidRPr="00A54106" w:rsidRDefault="00FC3B6B" w:rsidP="00C26AF2">
      <w:pPr>
        <w:jc w:val="both"/>
        <w:rPr>
          <w:b/>
          <w:bCs/>
          <w:color w:val="000000"/>
        </w:rPr>
      </w:pPr>
      <w:r w:rsidRPr="00A54106">
        <w:t xml:space="preserve">5.1 Preţul contractului, respectiv preţul serviciilor prestate este de </w:t>
      </w:r>
      <w:bookmarkStart w:id="0" w:name="_Hlk194498731"/>
      <w:r w:rsidR="00433948" w:rsidRPr="00A54106">
        <w:rPr>
          <w:b/>
          <w:bCs/>
        </w:rPr>
        <w:t xml:space="preserve">1.602,49 </w:t>
      </w:r>
      <w:r w:rsidR="00433948" w:rsidRPr="00A54106">
        <w:rPr>
          <w:b/>
          <w:bCs/>
          <w:lang w:val="it-IT"/>
        </w:rPr>
        <w:t xml:space="preserve">lei fără TVA, </w:t>
      </w:r>
      <w:r w:rsidR="00433948" w:rsidRPr="00A54106">
        <w:rPr>
          <w:lang w:val="it-IT"/>
        </w:rPr>
        <w:t>respectiv</w:t>
      </w:r>
      <w:r w:rsidR="00433948" w:rsidRPr="00A54106">
        <w:rPr>
          <w:b/>
          <w:bCs/>
          <w:lang w:val="it-IT"/>
        </w:rPr>
        <w:t xml:space="preserve"> </w:t>
      </w:r>
      <w:r w:rsidR="00433948" w:rsidRPr="00A54106">
        <w:rPr>
          <w:b/>
          <w:bCs/>
        </w:rPr>
        <w:t xml:space="preserve">1.939,01 </w:t>
      </w:r>
      <w:r w:rsidR="00433948" w:rsidRPr="00A54106">
        <w:rPr>
          <w:b/>
          <w:bCs/>
          <w:lang w:val="it-IT"/>
        </w:rPr>
        <w:t>lei cu TVA</w:t>
      </w:r>
      <w:bookmarkEnd w:id="0"/>
      <w:r w:rsidRPr="00A54106">
        <w:rPr>
          <w:b/>
        </w:rPr>
        <w:t>.</w:t>
      </w:r>
    </w:p>
    <w:p w14:paraId="4A793CB9" w14:textId="77777777" w:rsidR="00FC3B6B" w:rsidRPr="00A54106" w:rsidRDefault="00FC3B6B" w:rsidP="00FC3B6B">
      <w:pPr>
        <w:tabs>
          <w:tab w:val="left" w:pos="3261"/>
        </w:tabs>
        <w:ind w:right="-68"/>
        <w:jc w:val="both"/>
        <w:rPr>
          <w:b/>
        </w:rPr>
      </w:pPr>
      <w:r w:rsidRPr="00A54106">
        <w:t>5.2 Preţul contractului poate fi ajustat conform prevederilor cap. 14 din prezentul contract</w:t>
      </w:r>
    </w:p>
    <w:p w14:paraId="281B66C4" w14:textId="77777777" w:rsidR="00FC3B6B" w:rsidRPr="00A54106" w:rsidRDefault="00FC3B6B" w:rsidP="00FC3B6B">
      <w:pPr>
        <w:tabs>
          <w:tab w:val="left" w:pos="3261"/>
        </w:tabs>
        <w:ind w:right="-68"/>
        <w:jc w:val="both"/>
        <w:rPr>
          <w:b/>
        </w:rPr>
      </w:pPr>
    </w:p>
    <w:p w14:paraId="3E4233B6" w14:textId="77777777" w:rsidR="00FC3B6B" w:rsidRPr="00A54106" w:rsidRDefault="00FC3B6B" w:rsidP="00FC3B6B">
      <w:pPr>
        <w:tabs>
          <w:tab w:val="left" w:pos="3261"/>
        </w:tabs>
        <w:suppressAutoHyphens/>
        <w:ind w:right="-68"/>
        <w:jc w:val="both"/>
        <w:rPr>
          <w:b/>
          <w:i/>
          <w:lang w:eastAsia="ar-SA"/>
        </w:rPr>
      </w:pPr>
      <w:r w:rsidRPr="00A54106">
        <w:rPr>
          <w:b/>
          <w:lang w:eastAsia="ar-SA"/>
        </w:rPr>
        <w:t xml:space="preserve">6. </w:t>
      </w:r>
      <w:r w:rsidRPr="00A54106">
        <w:rPr>
          <w:b/>
          <w:i/>
          <w:lang w:eastAsia="ar-SA"/>
        </w:rPr>
        <w:t>Durata contractului</w:t>
      </w:r>
    </w:p>
    <w:p w14:paraId="0CC6A40A" w14:textId="41FA0AC8" w:rsidR="00FC3B6B" w:rsidRPr="00A54106" w:rsidRDefault="00FC3B6B" w:rsidP="00FC3B6B">
      <w:pPr>
        <w:tabs>
          <w:tab w:val="left" w:pos="3261"/>
        </w:tabs>
        <w:suppressAutoHyphens/>
        <w:ind w:right="-68"/>
        <w:jc w:val="both"/>
        <w:rPr>
          <w:b/>
          <w:lang w:eastAsia="ar-SA"/>
        </w:rPr>
      </w:pPr>
      <w:r w:rsidRPr="00A54106">
        <w:rPr>
          <w:lang w:eastAsia="ar-SA"/>
        </w:rPr>
        <w:t xml:space="preserve">6.1 – Durata prezentului contract începe </w:t>
      </w:r>
      <w:r w:rsidR="00840C3C" w:rsidRPr="00A54106">
        <w:rPr>
          <w:lang w:eastAsia="ar-SA"/>
        </w:rPr>
        <w:t>de</w:t>
      </w:r>
      <w:r w:rsidRPr="00A54106">
        <w:rPr>
          <w:lang w:eastAsia="ar-SA"/>
        </w:rPr>
        <w:t xml:space="preserve"> la data </w:t>
      </w:r>
      <w:r w:rsidR="001A3FCF" w:rsidRPr="00A54106">
        <w:rPr>
          <w:lang w:eastAsia="ar-SA"/>
        </w:rPr>
        <w:t>de</w:t>
      </w:r>
      <w:r w:rsidR="00B062EC">
        <w:rPr>
          <w:lang w:eastAsia="ar-SA"/>
        </w:rPr>
        <w:t xml:space="preserve"> 01.04.2026</w:t>
      </w:r>
    </w:p>
    <w:p w14:paraId="3B8FBBB8" w14:textId="47A1E3D2" w:rsidR="00FC3B6B" w:rsidRPr="00A54106" w:rsidRDefault="00FC3B6B" w:rsidP="00FC3B6B">
      <w:pPr>
        <w:tabs>
          <w:tab w:val="left" w:pos="3261"/>
        </w:tabs>
        <w:suppressAutoHyphens/>
        <w:ind w:right="-68"/>
        <w:jc w:val="both"/>
        <w:rPr>
          <w:lang w:eastAsia="ar-SA"/>
        </w:rPr>
      </w:pPr>
      <w:r w:rsidRPr="00A54106">
        <w:rPr>
          <w:lang w:eastAsia="ar-SA"/>
        </w:rPr>
        <w:t>6.2 –</w:t>
      </w:r>
      <w:r w:rsidRPr="00A54106">
        <w:rPr>
          <w:i/>
          <w:lang w:eastAsia="ar-SA"/>
        </w:rPr>
        <w:t xml:space="preserve"> </w:t>
      </w:r>
      <w:r w:rsidRPr="00A54106">
        <w:rPr>
          <w:lang w:eastAsia="ar-SA"/>
        </w:rPr>
        <w:t>Prezentul contract încetează să producă efecte la data de</w:t>
      </w:r>
      <w:r w:rsidR="00C26AF2" w:rsidRPr="00A54106">
        <w:rPr>
          <w:lang w:eastAsia="ar-SA"/>
        </w:rPr>
        <w:t xml:space="preserve"> </w:t>
      </w:r>
      <w:r w:rsidR="00622046" w:rsidRPr="00A54106">
        <w:rPr>
          <w:lang w:eastAsia="ar-SA"/>
        </w:rPr>
        <w:t>30.04.2026</w:t>
      </w:r>
      <w:r w:rsidRPr="00A54106">
        <w:rPr>
          <w:lang w:eastAsia="ar-SA"/>
        </w:rPr>
        <w:t>.</w:t>
      </w:r>
    </w:p>
    <w:p w14:paraId="14216281" w14:textId="77777777" w:rsidR="00FC3B6B" w:rsidRPr="00A54106" w:rsidRDefault="00FC3B6B" w:rsidP="00FC3B6B">
      <w:pPr>
        <w:tabs>
          <w:tab w:val="left" w:pos="3261"/>
        </w:tabs>
        <w:suppressAutoHyphens/>
        <w:ind w:right="-68"/>
        <w:jc w:val="both"/>
        <w:rPr>
          <w:lang w:eastAsia="ar-SA"/>
        </w:rPr>
      </w:pPr>
      <w:r w:rsidRPr="00A54106">
        <w:rPr>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FCCAE7A" w14:textId="77777777" w:rsidR="00FC3B6B" w:rsidRPr="00A54106" w:rsidRDefault="00FC3B6B" w:rsidP="00FC3B6B">
      <w:pPr>
        <w:tabs>
          <w:tab w:val="left" w:pos="3261"/>
        </w:tabs>
        <w:suppressAutoHyphens/>
        <w:jc w:val="both"/>
        <w:rPr>
          <w:bCs/>
          <w:lang w:eastAsia="ar-SA"/>
        </w:rPr>
      </w:pPr>
      <w:r w:rsidRPr="00A54106">
        <w:rPr>
          <w:lang w:eastAsia="ar-SA"/>
        </w:rPr>
        <w:t xml:space="preserve">a) contractantul se afla, la momentul atribuirii contractului, în una dintre situaţiile care ar fi determinat </w:t>
      </w:r>
      <w:r w:rsidRPr="00A54106">
        <w:rPr>
          <w:bCs/>
          <w:lang w:eastAsia="ar-SA"/>
        </w:rPr>
        <w:t>excluderea sa din procedura de atribuire potrivit art. 164-167;</w:t>
      </w:r>
    </w:p>
    <w:p w14:paraId="4A4E6054" w14:textId="77777777" w:rsidR="00FC3B6B" w:rsidRPr="00A54106" w:rsidRDefault="00FC3B6B" w:rsidP="00FC3B6B">
      <w:pPr>
        <w:tabs>
          <w:tab w:val="left" w:pos="3261"/>
        </w:tabs>
        <w:suppressAutoHyphens/>
        <w:jc w:val="both"/>
        <w:rPr>
          <w:bCs/>
          <w:lang w:eastAsia="ar-SA"/>
        </w:rPr>
      </w:pPr>
      <w:r w:rsidRPr="00A54106">
        <w:rPr>
          <w:bCs/>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BD24078" w14:textId="77777777" w:rsidR="00FC3B6B" w:rsidRPr="00A54106" w:rsidRDefault="00FC3B6B" w:rsidP="00FC3B6B">
      <w:pPr>
        <w:tabs>
          <w:tab w:val="left" w:pos="3261"/>
        </w:tabs>
        <w:suppressAutoHyphens/>
        <w:jc w:val="both"/>
        <w:rPr>
          <w:bCs/>
          <w:lang w:eastAsia="ar-SA"/>
        </w:rPr>
      </w:pPr>
      <w:r w:rsidRPr="00A54106">
        <w:rPr>
          <w:bCs/>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A54106" w:rsidRDefault="00FC3B6B" w:rsidP="00FC3B6B">
      <w:pPr>
        <w:autoSpaceDE w:val="0"/>
        <w:autoSpaceDN w:val="0"/>
        <w:adjustRightInd w:val="0"/>
        <w:jc w:val="both"/>
        <w:rPr>
          <w:bCs/>
          <w:lang w:eastAsia="ro-RO"/>
        </w:rPr>
      </w:pPr>
      <w:r w:rsidRPr="00A54106">
        <w:rPr>
          <w:bCs/>
          <w:lang w:eastAsia="ro-RO"/>
        </w:rPr>
        <w:t xml:space="preserve">6.5 În situația nerespectării dispozițiilor 6.4, autoritatea contractantă are dreptul de a denunța unilateral prezentul contract de achiziție publică. </w:t>
      </w:r>
    </w:p>
    <w:p w14:paraId="7BDE2280" w14:textId="77777777" w:rsidR="00FC3B6B" w:rsidRPr="00A54106" w:rsidRDefault="00FC3B6B" w:rsidP="00FC3B6B">
      <w:pPr>
        <w:tabs>
          <w:tab w:val="left" w:pos="3261"/>
        </w:tabs>
        <w:suppressAutoHyphens/>
        <w:ind w:right="-68"/>
        <w:jc w:val="both"/>
        <w:rPr>
          <w:bCs/>
          <w:lang w:eastAsia="ro-RO"/>
        </w:rPr>
      </w:pPr>
    </w:p>
    <w:p w14:paraId="13DE7A65" w14:textId="77777777" w:rsidR="00FC3B6B" w:rsidRPr="00A54106" w:rsidRDefault="00FC3B6B" w:rsidP="00FC3B6B">
      <w:pPr>
        <w:tabs>
          <w:tab w:val="left" w:pos="3261"/>
        </w:tabs>
        <w:ind w:right="-68"/>
        <w:jc w:val="both"/>
        <w:rPr>
          <w:b/>
          <w:i/>
        </w:rPr>
      </w:pPr>
      <w:r w:rsidRPr="00A54106">
        <w:rPr>
          <w:b/>
        </w:rPr>
        <w:t xml:space="preserve">7. </w:t>
      </w:r>
      <w:r w:rsidRPr="00A54106">
        <w:rPr>
          <w:b/>
          <w:i/>
        </w:rPr>
        <w:t>Executarea contractului</w:t>
      </w:r>
    </w:p>
    <w:p w14:paraId="590A2BC3" w14:textId="77777777" w:rsidR="00FC3B6B" w:rsidRPr="00A54106" w:rsidRDefault="00FC3B6B" w:rsidP="00FC3B6B">
      <w:pPr>
        <w:tabs>
          <w:tab w:val="left" w:pos="3261"/>
        </w:tabs>
        <w:ind w:right="-68"/>
        <w:jc w:val="both"/>
      </w:pPr>
      <w:r w:rsidRPr="00A54106">
        <w:t>7.1 – Executarea contractului începe  la data înregistrării contractului la achizitor.</w:t>
      </w:r>
    </w:p>
    <w:p w14:paraId="763DC515" w14:textId="77777777" w:rsidR="00FC3B6B" w:rsidRPr="00A54106" w:rsidRDefault="00FC3B6B" w:rsidP="00FC3B6B">
      <w:pPr>
        <w:tabs>
          <w:tab w:val="left" w:pos="3261"/>
        </w:tabs>
        <w:ind w:right="-68"/>
        <w:jc w:val="both"/>
        <w:rPr>
          <w:b/>
        </w:rPr>
      </w:pPr>
    </w:p>
    <w:p w14:paraId="3ABEB063" w14:textId="77777777" w:rsidR="00FC3B6B" w:rsidRPr="00A54106" w:rsidRDefault="00FC3B6B" w:rsidP="00FC3B6B">
      <w:pPr>
        <w:tabs>
          <w:tab w:val="left" w:pos="3261"/>
        </w:tabs>
        <w:ind w:right="-68"/>
        <w:jc w:val="both"/>
        <w:rPr>
          <w:b/>
          <w:i/>
        </w:rPr>
      </w:pPr>
      <w:r w:rsidRPr="00A54106">
        <w:rPr>
          <w:b/>
        </w:rPr>
        <w:t xml:space="preserve">8. </w:t>
      </w:r>
      <w:r w:rsidRPr="00A54106">
        <w:rPr>
          <w:b/>
          <w:i/>
        </w:rPr>
        <w:t>Documentele contractului</w:t>
      </w:r>
    </w:p>
    <w:p w14:paraId="4081A63F" w14:textId="77777777" w:rsidR="00FC3B6B" w:rsidRPr="00A54106" w:rsidRDefault="00FC3B6B" w:rsidP="00FC3B6B">
      <w:pPr>
        <w:tabs>
          <w:tab w:val="left" w:pos="3261"/>
        </w:tabs>
        <w:suppressAutoHyphens/>
        <w:ind w:right="-68"/>
        <w:jc w:val="both"/>
        <w:rPr>
          <w:lang w:eastAsia="ar-SA"/>
        </w:rPr>
      </w:pPr>
      <w:r w:rsidRPr="00A54106">
        <w:rPr>
          <w:lang w:eastAsia="ar-SA"/>
        </w:rPr>
        <w:t>8.1 Documentele contractului sunt:</w:t>
      </w:r>
    </w:p>
    <w:p w14:paraId="48D3A863" w14:textId="17E3E4E2" w:rsidR="00FC3B6B" w:rsidRPr="00A54106" w:rsidRDefault="00FC3B6B" w:rsidP="00FC3B6B">
      <w:pPr>
        <w:numPr>
          <w:ilvl w:val="0"/>
          <w:numId w:val="6"/>
        </w:numPr>
        <w:tabs>
          <w:tab w:val="left" w:pos="360"/>
          <w:tab w:val="left" w:pos="3261"/>
        </w:tabs>
        <w:suppressAutoHyphens/>
        <w:ind w:left="0" w:right="-68" w:firstLine="0"/>
        <w:jc w:val="both"/>
        <w:rPr>
          <w:i/>
          <w:lang w:eastAsia="ar-SA"/>
        </w:rPr>
      </w:pPr>
      <w:r w:rsidRPr="00A54106">
        <w:rPr>
          <w:i/>
          <w:lang w:eastAsia="ar-SA"/>
        </w:rPr>
        <w:t>oferta financiar</w:t>
      </w:r>
      <w:r w:rsidR="00322E06" w:rsidRPr="00A54106">
        <w:rPr>
          <w:i/>
          <w:lang w:eastAsia="ar-SA"/>
        </w:rPr>
        <w:t>ă</w:t>
      </w:r>
      <w:r w:rsidRPr="00A54106">
        <w:rPr>
          <w:i/>
          <w:lang w:eastAsia="ar-SA"/>
        </w:rPr>
        <w:t xml:space="preserve"> </w:t>
      </w:r>
      <w:r w:rsidR="001A371B" w:rsidRPr="00A54106">
        <w:rPr>
          <w:i/>
          <w:lang w:eastAsia="ar-SA"/>
        </w:rPr>
        <w:t>(anexa 1);</w:t>
      </w:r>
    </w:p>
    <w:p w14:paraId="7AEFAE36" w14:textId="0CE4A453" w:rsidR="00FC3B6B" w:rsidRPr="00A54106" w:rsidRDefault="00FC3B6B" w:rsidP="00FC3B6B">
      <w:pPr>
        <w:numPr>
          <w:ilvl w:val="0"/>
          <w:numId w:val="6"/>
        </w:numPr>
        <w:tabs>
          <w:tab w:val="left" w:pos="360"/>
          <w:tab w:val="left" w:pos="3261"/>
        </w:tabs>
        <w:suppressAutoHyphens/>
        <w:ind w:left="0" w:right="-68" w:firstLine="0"/>
        <w:jc w:val="both"/>
        <w:rPr>
          <w:i/>
          <w:lang w:eastAsia="ar-SA"/>
        </w:rPr>
      </w:pPr>
      <w:r w:rsidRPr="00A54106">
        <w:rPr>
          <w:i/>
          <w:lang w:eastAsia="ar-SA"/>
        </w:rPr>
        <w:t xml:space="preserve">graficul de </w:t>
      </w:r>
      <w:r w:rsidR="00387914" w:rsidRPr="00A54106">
        <w:rPr>
          <w:i/>
          <w:lang w:eastAsia="ar-SA"/>
        </w:rPr>
        <w:t>prestare</w:t>
      </w:r>
      <w:r w:rsidRPr="00A54106">
        <w:rPr>
          <w:i/>
          <w:lang w:eastAsia="ar-SA"/>
        </w:rPr>
        <w:t xml:space="preserve"> (anexa 2)</w:t>
      </w:r>
    </w:p>
    <w:p w14:paraId="5C3C01C2" w14:textId="02015510" w:rsidR="00FC3B6B" w:rsidRPr="00A54106" w:rsidRDefault="00FC3B6B" w:rsidP="00FC3B6B">
      <w:pPr>
        <w:numPr>
          <w:ilvl w:val="0"/>
          <w:numId w:val="6"/>
        </w:numPr>
        <w:tabs>
          <w:tab w:val="left" w:pos="360"/>
          <w:tab w:val="left" w:pos="3261"/>
        </w:tabs>
        <w:suppressAutoHyphens/>
        <w:ind w:left="0" w:right="-68" w:firstLine="0"/>
        <w:jc w:val="both"/>
        <w:rPr>
          <w:i/>
          <w:lang w:eastAsia="ar-SA"/>
        </w:rPr>
      </w:pPr>
      <w:r w:rsidRPr="00A54106">
        <w:rPr>
          <w:i/>
          <w:lang w:eastAsia="ar-SA"/>
        </w:rPr>
        <w:t xml:space="preserve">clauze contractuale privind protecția muncii ( anexa </w:t>
      </w:r>
      <w:r w:rsidR="00F86655" w:rsidRPr="00A54106">
        <w:rPr>
          <w:i/>
          <w:lang w:eastAsia="ar-SA"/>
        </w:rPr>
        <w:t>3</w:t>
      </w:r>
      <w:r w:rsidRPr="00A54106">
        <w:rPr>
          <w:i/>
          <w:lang w:eastAsia="ar-SA"/>
        </w:rPr>
        <w:t>)</w:t>
      </w:r>
    </w:p>
    <w:p w14:paraId="3EEC4943" w14:textId="3A86129E" w:rsidR="001A371B" w:rsidRPr="00A54106" w:rsidRDefault="001A371B" w:rsidP="00FC3B6B">
      <w:pPr>
        <w:numPr>
          <w:ilvl w:val="0"/>
          <w:numId w:val="6"/>
        </w:numPr>
        <w:tabs>
          <w:tab w:val="left" w:pos="360"/>
          <w:tab w:val="left" w:pos="3261"/>
        </w:tabs>
        <w:suppressAutoHyphens/>
        <w:ind w:left="0" w:right="-68" w:firstLine="0"/>
        <w:jc w:val="both"/>
        <w:rPr>
          <w:i/>
          <w:iCs/>
          <w:lang w:eastAsia="ar-SA"/>
        </w:rPr>
      </w:pPr>
      <w:r w:rsidRPr="00A54106">
        <w:rPr>
          <w:i/>
          <w:iCs/>
          <w:lang w:eastAsia="ar-SA"/>
        </w:rPr>
        <w:t xml:space="preserve">Acordul-Cadru nr. </w:t>
      </w:r>
      <w:bookmarkStart w:id="1" w:name="_Hlk204081967"/>
      <w:r w:rsidR="00674186" w:rsidRPr="00A54106">
        <w:t>87/180</w:t>
      </w:r>
      <w:r w:rsidR="00525F6A" w:rsidRPr="00A54106">
        <w:t>709</w:t>
      </w:r>
      <w:r w:rsidR="00674186" w:rsidRPr="00A54106">
        <w:t xml:space="preserve"> </w:t>
      </w:r>
      <w:r w:rsidR="00C26AF2" w:rsidRPr="00A54106">
        <w:t xml:space="preserve">din </w:t>
      </w:r>
      <w:r w:rsidR="00674186" w:rsidRPr="00A54106">
        <w:t>05.06.2025</w:t>
      </w:r>
      <w:bookmarkEnd w:id="1"/>
      <w:r w:rsidRPr="00A54106">
        <w:rPr>
          <w:i/>
          <w:iCs/>
          <w:lang w:eastAsia="ar-SA"/>
        </w:rPr>
        <w:t>, inclusiv anexele care fac parte integranta din acesta</w:t>
      </w:r>
    </w:p>
    <w:p w14:paraId="7622F1E4" w14:textId="4683AA70" w:rsidR="00BF703A" w:rsidRPr="00A54106" w:rsidRDefault="00BF703A" w:rsidP="00BF703A">
      <w:pPr>
        <w:numPr>
          <w:ilvl w:val="0"/>
          <w:numId w:val="6"/>
        </w:numPr>
        <w:tabs>
          <w:tab w:val="left" w:pos="3261"/>
        </w:tabs>
        <w:suppressAutoHyphens/>
        <w:autoSpaceDN w:val="0"/>
        <w:ind w:right="-68"/>
        <w:jc w:val="both"/>
        <w:textAlignment w:val="baseline"/>
        <w:rPr>
          <w:i/>
          <w:iCs/>
          <w:lang w:eastAsia="ar-SA"/>
        </w:rPr>
      </w:pPr>
      <w:r w:rsidRPr="00A54106">
        <w:rPr>
          <w:i/>
          <w:iCs/>
          <w:lang w:eastAsia="ar-SA"/>
        </w:rPr>
        <w:t xml:space="preserve">Actul adițional nr. 1 la Acordul-Cadru nr. </w:t>
      </w:r>
      <w:r w:rsidR="00674186" w:rsidRPr="00A54106">
        <w:t>87/180</w:t>
      </w:r>
      <w:r w:rsidR="00525F6A" w:rsidRPr="00A54106">
        <w:t>709</w:t>
      </w:r>
      <w:r w:rsidR="00674186" w:rsidRPr="00A54106">
        <w:t xml:space="preserve"> din 05.06.2025 </w:t>
      </w:r>
      <w:r w:rsidRPr="00A54106">
        <w:rPr>
          <w:i/>
          <w:iCs/>
          <w:lang w:eastAsia="ar-SA"/>
        </w:rPr>
        <w:t>inclusiv anexele care fac parte integranta din acesta</w:t>
      </w:r>
    </w:p>
    <w:p w14:paraId="47BF9319" w14:textId="77777777" w:rsidR="00FC3B6B" w:rsidRPr="00A54106" w:rsidRDefault="00FC3B6B" w:rsidP="00FC3B6B">
      <w:pPr>
        <w:tabs>
          <w:tab w:val="left" w:pos="3261"/>
        </w:tabs>
        <w:suppressAutoHyphens/>
        <w:ind w:right="-68"/>
        <w:jc w:val="both"/>
        <w:rPr>
          <w:i/>
          <w:lang w:eastAsia="ar-SA"/>
        </w:rPr>
      </w:pPr>
    </w:p>
    <w:p w14:paraId="1B7AF655" w14:textId="77777777" w:rsidR="00FC3B6B" w:rsidRPr="00A54106" w:rsidRDefault="00FC3B6B" w:rsidP="00FC3B6B">
      <w:pPr>
        <w:tabs>
          <w:tab w:val="left" w:pos="3261"/>
        </w:tabs>
        <w:ind w:right="-68"/>
        <w:jc w:val="both"/>
        <w:rPr>
          <w:b/>
          <w:i/>
        </w:rPr>
      </w:pPr>
      <w:r w:rsidRPr="00A54106">
        <w:rPr>
          <w:b/>
        </w:rPr>
        <w:t xml:space="preserve">9.  </w:t>
      </w:r>
      <w:r w:rsidRPr="00A54106">
        <w:rPr>
          <w:b/>
          <w:i/>
        </w:rPr>
        <w:t>Obligaţiile principale ale prestatorului</w:t>
      </w:r>
    </w:p>
    <w:p w14:paraId="5748E2F5" w14:textId="442D63F1" w:rsidR="00FC3B6B" w:rsidRPr="00A54106" w:rsidRDefault="00FC3B6B" w:rsidP="00FC3B6B">
      <w:pPr>
        <w:tabs>
          <w:tab w:val="left" w:pos="3261"/>
        </w:tabs>
        <w:ind w:right="-68"/>
        <w:jc w:val="both"/>
        <w:rPr>
          <w:b/>
        </w:rPr>
      </w:pPr>
      <w:r w:rsidRPr="00A54106">
        <w:t xml:space="preserve">9.1- Prestatorul se obligă să presteze serviciile la </w:t>
      </w:r>
      <w:r w:rsidR="000F7A75" w:rsidRPr="00A54106">
        <w:t>locatia</w:t>
      </w:r>
      <w:r w:rsidR="000F7A75" w:rsidRPr="00A54106">
        <w:rPr>
          <w:b/>
          <w:bCs/>
        </w:rPr>
        <w:t xml:space="preserve"> </w:t>
      </w:r>
      <w:r w:rsidR="000F7A75" w:rsidRPr="00A54106">
        <w:t xml:space="preserve">situata </w:t>
      </w:r>
      <w:r w:rsidR="00173A74" w:rsidRPr="00A54106">
        <w:t>î</w:t>
      </w:r>
      <w:r w:rsidR="000F7A75" w:rsidRPr="00A54106">
        <w:t>n</w:t>
      </w:r>
      <w:r w:rsidR="000F7A75" w:rsidRPr="00A54106">
        <w:rPr>
          <w:b/>
          <w:bCs/>
        </w:rPr>
        <w:t xml:space="preserve"> </w:t>
      </w:r>
      <w:r w:rsidR="00433948" w:rsidRPr="00A54106">
        <w:t xml:space="preserve">str Balotului, nr 42, </w:t>
      </w:r>
      <w:r w:rsidR="00323704" w:rsidRPr="00A54106">
        <w:t xml:space="preserve">corp A, </w:t>
      </w:r>
      <w:r w:rsidR="00433948" w:rsidRPr="00A54106">
        <w:t>Sector 2</w:t>
      </w:r>
      <w:r w:rsidR="00046447" w:rsidRPr="00A54106">
        <w:t xml:space="preserve">, </w:t>
      </w:r>
      <w:r w:rsidR="000F7A75" w:rsidRPr="00A54106">
        <w:t xml:space="preserve">București la </w:t>
      </w:r>
      <w:r w:rsidRPr="00A54106">
        <w:t>standardele şi sau performanţele prezentate în propunerea tehnică</w:t>
      </w:r>
      <w:r w:rsidRPr="00A54106">
        <w:rPr>
          <w:b/>
        </w:rPr>
        <w:t xml:space="preserve">. </w:t>
      </w:r>
    </w:p>
    <w:p w14:paraId="2237C72B" w14:textId="77777777" w:rsidR="00FC3B6B" w:rsidRPr="00A54106" w:rsidRDefault="00FC3B6B" w:rsidP="00FC3B6B">
      <w:pPr>
        <w:tabs>
          <w:tab w:val="left" w:pos="3261"/>
        </w:tabs>
        <w:ind w:right="-68"/>
        <w:jc w:val="both"/>
      </w:pPr>
      <w:r w:rsidRPr="00A54106">
        <w:t>9.2. Prestatorul se obligă să presteze serviciile în graficul de prestare prezentat în propunerea tehnică, anexă  la contract.</w:t>
      </w:r>
    </w:p>
    <w:p w14:paraId="50E08141" w14:textId="77777777" w:rsidR="00FC3B6B" w:rsidRPr="00A54106" w:rsidRDefault="00FC3B6B" w:rsidP="00FC3B6B">
      <w:pPr>
        <w:tabs>
          <w:tab w:val="left" w:pos="3261"/>
        </w:tabs>
        <w:ind w:right="-68"/>
        <w:jc w:val="both"/>
      </w:pPr>
      <w:r w:rsidRPr="00A54106">
        <w:t>9.3 - Prestatorul se obliga să despăgubească achizitorul împotriva oricăror:</w:t>
      </w:r>
    </w:p>
    <w:p w14:paraId="4FCB8323" w14:textId="77777777" w:rsidR="00FC3B6B" w:rsidRPr="00A54106" w:rsidRDefault="00FC3B6B" w:rsidP="00FC3B6B">
      <w:pPr>
        <w:numPr>
          <w:ilvl w:val="7"/>
          <w:numId w:val="5"/>
        </w:numPr>
        <w:tabs>
          <w:tab w:val="left" w:pos="284"/>
          <w:tab w:val="left" w:pos="3261"/>
        </w:tabs>
        <w:suppressAutoHyphens/>
        <w:ind w:left="0" w:right="-68" w:firstLine="0"/>
        <w:jc w:val="both"/>
      </w:pPr>
      <w:r w:rsidRPr="00A54106">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4601B286" w14:textId="37434FF9" w:rsidR="00FC3B6B" w:rsidRPr="00A54106" w:rsidRDefault="00FC3B6B" w:rsidP="00FC3B6B">
      <w:pPr>
        <w:numPr>
          <w:ilvl w:val="7"/>
          <w:numId w:val="5"/>
        </w:numPr>
        <w:tabs>
          <w:tab w:val="left" w:pos="284"/>
          <w:tab w:val="left" w:pos="3261"/>
        </w:tabs>
        <w:suppressAutoHyphens/>
        <w:ind w:left="0" w:right="-68" w:firstLine="0"/>
        <w:jc w:val="both"/>
      </w:pPr>
      <w:r w:rsidRPr="00A54106">
        <w:t>daune-interese, costuri, taxe şi cheltuieli de orice natură, aferente, cu excepţia situaţiei în care o astfel de încălcare rezultă din respectarea caietului de sarcini întocmit de către achizitor.</w:t>
      </w:r>
    </w:p>
    <w:p w14:paraId="6F5830CA" w14:textId="77777777" w:rsidR="00322E06" w:rsidRPr="00A54106" w:rsidRDefault="00322E06" w:rsidP="00FC3B6B">
      <w:pPr>
        <w:tabs>
          <w:tab w:val="left" w:pos="3261"/>
        </w:tabs>
        <w:ind w:right="-68"/>
        <w:jc w:val="both"/>
        <w:rPr>
          <w:b/>
        </w:rPr>
      </w:pPr>
    </w:p>
    <w:p w14:paraId="4A2A899C" w14:textId="26D909C2" w:rsidR="00FC3B6B" w:rsidRPr="00A54106" w:rsidRDefault="00FC3B6B" w:rsidP="00FC3B6B">
      <w:pPr>
        <w:tabs>
          <w:tab w:val="left" w:pos="3261"/>
        </w:tabs>
        <w:ind w:right="-68"/>
        <w:jc w:val="both"/>
        <w:rPr>
          <w:b/>
          <w:i/>
        </w:rPr>
      </w:pPr>
      <w:r w:rsidRPr="00A54106">
        <w:rPr>
          <w:b/>
        </w:rPr>
        <w:t>10</w:t>
      </w:r>
      <w:r w:rsidRPr="00A54106">
        <w:rPr>
          <w:b/>
          <w:i/>
        </w:rPr>
        <w:t>.  Obligaţiile principale ale achizitorului</w:t>
      </w:r>
    </w:p>
    <w:p w14:paraId="5CEDF1B9" w14:textId="77777777" w:rsidR="00FC3B6B" w:rsidRPr="00A54106" w:rsidRDefault="00FC3B6B" w:rsidP="00FC3B6B">
      <w:pPr>
        <w:tabs>
          <w:tab w:val="left" w:pos="3261"/>
        </w:tabs>
        <w:ind w:right="-68"/>
        <w:jc w:val="both"/>
      </w:pPr>
      <w:r w:rsidRPr="00A54106">
        <w:t>10.1 - Achizitorul se obligă să recepţioneze serviciile în conformitate cu punctul 5 din caietul de sarcini.</w:t>
      </w:r>
    </w:p>
    <w:p w14:paraId="2F5F2E0F" w14:textId="4B7BE755" w:rsidR="00FC3B6B" w:rsidRPr="00A54106" w:rsidRDefault="00FC3B6B" w:rsidP="00FC3B6B">
      <w:pPr>
        <w:tabs>
          <w:tab w:val="left" w:pos="3261"/>
        </w:tabs>
        <w:ind w:right="-68"/>
        <w:jc w:val="both"/>
      </w:pPr>
      <w:r w:rsidRPr="00A54106">
        <w:t xml:space="preserve">10.2 – Achizitorul se obligă să plătească preţul serviciilor către prestator în maxim </w:t>
      </w:r>
      <w:r w:rsidRPr="00A54106">
        <w:rPr>
          <w:b/>
        </w:rPr>
        <w:t>30 zile de la data emiterii facturii de către acesta</w:t>
      </w:r>
      <w:r w:rsidRPr="00A54106">
        <w:t xml:space="preserve">, in funcţie de sumele primite de la bugetul local, in conformitate cu prevederile art. </w:t>
      </w:r>
      <w:r w:rsidR="00BD3C95" w:rsidRPr="00A54106">
        <w:t>6</w:t>
      </w:r>
      <w:r w:rsidRPr="00A54106">
        <w:t xml:space="preserve"> din Legea nr. 72/2013 privind măsurile pentru combaterea întârzierii în executarea </w:t>
      </w:r>
      <w:r w:rsidRPr="00A54106">
        <w:lastRenderedPageBreak/>
        <w:t>obligaţiilor de plată a unor sume de bani rezultând din contracte încheiate între profesionişti şi între aceştia şi autorităţi contractante;</w:t>
      </w:r>
    </w:p>
    <w:p w14:paraId="7176C5D8" w14:textId="77777777" w:rsidR="00FC3B6B" w:rsidRPr="00A54106" w:rsidRDefault="00FC3B6B" w:rsidP="00FC3B6B">
      <w:pPr>
        <w:tabs>
          <w:tab w:val="left" w:pos="3261"/>
        </w:tabs>
        <w:ind w:right="-68"/>
        <w:jc w:val="both"/>
      </w:pPr>
      <w:r w:rsidRPr="00A54106">
        <w:t>10.3 – Achizitorul va desemna persoane  responsabile din fiecare locație pentru a menține legătura cu prestatorul, conform anexei 3.</w:t>
      </w:r>
    </w:p>
    <w:p w14:paraId="7490EBD9" w14:textId="77777777" w:rsidR="00FC3B6B" w:rsidRPr="00A54106" w:rsidRDefault="00FC3B6B" w:rsidP="00FC3B6B">
      <w:pPr>
        <w:tabs>
          <w:tab w:val="left" w:pos="3261"/>
        </w:tabs>
        <w:ind w:right="-68"/>
        <w:jc w:val="both"/>
        <w:rPr>
          <w:b/>
        </w:rPr>
      </w:pPr>
    </w:p>
    <w:p w14:paraId="76B4D1C0" w14:textId="77777777" w:rsidR="00FC3B6B" w:rsidRPr="00A54106" w:rsidRDefault="00FC3B6B" w:rsidP="00FC3B6B">
      <w:pPr>
        <w:tabs>
          <w:tab w:val="left" w:pos="3261"/>
        </w:tabs>
        <w:ind w:right="-68"/>
        <w:jc w:val="both"/>
        <w:rPr>
          <w:b/>
          <w:i/>
        </w:rPr>
      </w:pPr>
      <w:r w:rsidRPr="00A54106">
        <w:rPr>
          <w:b/>
        </w:rPr>
        <w:t xml:space="preserve">11.  </w:t>
      </w:r>
      <w:r w:rsidRPr="00A54106">
        <w:rPr>
          <w:b/>
          <w:i/>
        </w:rPr>
        <w:t xml:space="preserve">Sancţiuni pentru neîndeplinirea culpabilă a obligaţiilor </w:t>
      </w:r>
    </w:p>
    <w:p w14:paraId="11DF9E93" w14:textId="77777777" w:rsidR="00FC3B6B" w:rsidRPr="00A54106" w:rsidRDefault="00FC3B6B" w:rsidP="00FC3B6B">
      <w:pPr>
        <w:tabs>
          <w:tab w:val="left" w:pos="3261"/>
        </w:tabs>
        <w:jc w:val="both"/>
      </w:pPr>
      <w:bookmarkStart w:id="2" w:name="_Hlk528587918"/>
      <w:r w:rsidRPr="00A54106">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A54106" w:rsidRDefault="00FC3B6B" w:rsidP="00FC3B6B">
      <w:pPr>
        <w:tabs>
          <w:tab w:val="left" w:pos="3261"/>
        </w:tabs>
        <w:jc w:val="both"/>
      </w:pPr>
      <w:r w:rsidRPr="00A54106">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A54106" w:rsidRDefault="00FC3B6B" w:rsidP="00FC3B6B">
      <w:pPr>
        <w:tabs>
          <w:tab w:val="left" w:pos="3261"/>
        </w:tabs>
        <w:jc w:val="both"/>
      </w:pPr>
      <w:r w:rsidRPr="00A54106">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A54106" w:rsidRDefault="00FC3B6B" w:rsidP="00FC3B6B">
      <w:pPr>
        <w:tabs>
          <w:tab w:val="left" w:pos="3261"/>
        </w:tabs>
        <w:jc w:val="both"/>
      </w:pPr>
      <w:r w:rsidRPr="00A54106">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A54106" w:rsidRDefault="00FC3B6B" w:rsidP="00FC3B6B">
      <w:pPr>
        <w:tabs>
          <w:tab w:val="left" w:pos="3261"/>
        </w:tabs>
        <w:jc w:val="both"/>
      </w:pPr>
      <w:r w:rsidRPr="00A54106">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A54106" w:rsidRDefault="00FC3B6B" w:rsidP="00FC3B6B">
      <w:pPr>
        <w:tabs>
          <w:tab w:val="left" w:pos="3261"/>
        </w:tabs>
        <w:jc w:val="both"/>
      </w:pPr>
      <w:r w:rsidRPr="00A54106">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629B0DC2" w14:textId="77777777" w:rsidR="00EF300B" w:rsidRPr="00A54106" w:rsidRDefault="00EF300B" w:rsidP="00FC3B6B">
      <w:pPr>
        <w:tabs>
          <w:tab w:val="left" w:pos="3261"/>
        </w:tabs>
        <w:jc w:val="both"/>
      </w:pPr>
    </w:p>
    <w:bookmarkEnd w:id="2"/>
    <w:p w14:paraId="21F02C7E" w14:textId="77777777" w:rsidR="00FC3B6B" w:rsidRPr="00A54106" w:rsidRDefault="00FC3B6B" w:rsidP="00FC3B6B">
      <w:pPr>
        <w:tabs>
          <w:tab w:val="left" w:pos="3261"/>
        </w:tabs>
        <w:ind w:right="-68"/>
        <w:jc w:val="center"/>
        <w:rPr>
          <w:b/>
          <w:i/>
        </w:rPr>
      </w:pPr>
      <w:r w:rsidRPr="00A54106">
        <w:rPr>
          <w:b/>
          <w:i/>
        </w:rPr>
        <w:t>Clauze specifice</w:t>
      </w:r>
    </w:p>
    <w:p w14:paraId="7A514DB9" w14:textId="77777777" w:rsidR="00E34A33" w:rsidRPr="00A54106" w:rsidRDefault="00E34A33" w:rsidP="00BC6709">
      <w:pPr>
        <w:tabs>
          <w:tab w:val="left" w:pos="3261"/>
        </w:tabs>
        <w:ind w:right="-68"/>
        <w:rPr>
          <w:b/>
          <w:i/>
        </w:rPr>
      </w:pPr>
    </w:p>
    <w:p w14:paraId="74E93A4D" w14:textId="77777777" w:rsidR="00FC3B6B" w:rsidRPr="00A54106" w:rsidRDefault="00FC3B6B" w:rsidP="00FC3B6B">
      <w:pPr>
        <w:tabs>
          <w:tab w:val="left" w:pos="3261"/>
        </w:tabs>
        <w:ind w:right="-68"/>
        <w:jc w:val="both"/>
        <w:rPr>
          <w:b/>
        </w:rPr>
      </w:pPr>
      <w:r w:rsidRPr="00A54106">
        <w:rPr>
          <w:b/>
        </w:rPr>
        <w:t>12. Garanţia de bună execuţie a contractului</w:t>
      </w:r>
    </w:p>
    <w:p w14:paraId="03F8D18B" w14:textId="77777777" w:rsidR="005D460C" w:rsidRPr="00A54106" w:rsidRDefault="005D460C" w:rsidP="005D460C">
      <w:pPr>
        <w:tabs>
          <w:tab w:val="left" w:pos="3261"/>
        </w:tabs>
        <w:jc w:val="both"/>
        <w:rPr>
          <w:bCs/>
          <w:noProof/>
          <w:lang w:eastAsia="ar-SA"/>
        </w:rPr>
      </w:pPr>
      <w:r w:rsidRPr="00A54106">
        <w:rPr>
          <w:bCs/>
          <w:noProof/>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A54106" w:rsidRDefault="005D460C" w:rsidP="005D460C">
      <w:pPr>
        <w:tabs>
          <w:tab w:val="left" w:pos="3261"/>
        </w:tabs>
        <w:jc w:val="both"/>
        <w:rPr>
          <w:bCs/>
          <w:noProof/>
          <w:lang w:eastAsia="ar-SA"/>
        </w:rPr>
      </w:pPr>
      <w:r w:rsidRPr="00A54106">
        <w:rPr>
          <w:bCs/>
          <w:noProof/>
          <w:lang w:eastAsia="ar-SA"/>
        </w:rPr>
        <w:t>Restituirea garantiei de buna executie se va face în conformitate cu dispozițiile art. 154^2 alin. (2) din Legea 98/2016.</w:t>
      </w:r>
    </w:p>
    <w:p w14:paraId="53143FC3" w14:textId="0828B738" w:rsidR="00FC3B6B" w:rsidRPr="00A54106" w:rsidRDefault="005D460C" w:rsidP="005D460C">
      <w:pPr>
        <w:tabs>
          <w:tab w:val="left" w:pos="3261"/>
        </w:tabs>
        <w:jc w:val="both"/>
      </w:pPr>
      <w:r w:rsidRPr="00A54106">
        <w:rPr>
          <w:bCs/>
          <w:noProof/>
          <w:lang w:eastAsia="ar-SA"/>
        </w:rPr>
        <w:t>Orar casierie luni-joi 8,30-16,00 si vineri 8,30-13,30.</w:t>
      </w:r>
    </w:p>
    <w:p w14:paraId="401D6933" w14:textId="77777777" w:rsidR="00533EDE" w:rsidRPr="00A54106" w:rsidRDefault="00533EDE" w:rsidP="00A54106">
      <w:pPr>
        <w:tabs>
          <w:tab w:val="left" w:pos="3261"/>
        </w:tabs>
        <w:rPr>
          <w:b/>
          <w:i/>
        </w:rPr>
      </w:pPr>
    </w:p>
    <w:p w14:paraId="4ADF0C75" w14:textId="7F56CDAD" w:rsidR="00FC3B6B" w:rsidRPr="00A54106" w:rsidRDefault="009823AD" w:rsidP="00FC3B6B">
      <w:pPr>
        <w:tabs>
          <w:tab w:val="left" w:pos="3261"/>
        </w:tabs>
        <w:jc w:val="center"/>
        <w:rPr>
          <w:b/>
          <w:i/>
        </w:rPr>
      </w:pPr>
      <w:r w:rsidRPr="00A54106">
        <w:rPr>
          <w:b/>
          <w:i/>
        </w:rPr>
        <w:t>Atribuții</w:t>
      </w:r>
      <w:r w:rsidR="00FC3B6B" w:rsidRPr="00A54106">
        <w:rPr>
          <w:b/>
          <w:i/>
        </w:rPr>
        <w:t xml:space="preserve"> si </w:t>
      </w:r>
      <w:r w:rsidRPr="00A54106">
        <w:rPr>
          <w:b/>
          <w:i/>
        </w:rPr>
        <w:t>responsabilități</w:t>
      </w:r>
      <w:r w:rsidR="00FC3B6B" w:rsidRPr="00A54106">
        <w:rPr>
          <w:b/>
          <w:i/>
        </w:rPr>
        <w:t xml:space="preserve"> ale achizitorului</w:t>
      </w:r>
    </w:p>
    <w:p w14:paraId="44595901" w14:textId="77777777" w:rsidR="002B41E0" w:rsidRPr="00A54106" w:rsidRDefault="002B41E0" w:rsidP="00FC3B6B">
      <w:pPr>
        <w:tabs>
          <w:tab w:val="left" w:pos="3261"/>
        </w:tabs>
        <w:jc w:val="both"/>
      </w:pPr>
    </w:p>
    <w:p w14:paraId="60B4A740" w14:textId="4FDC6A35" w:rsidR="00FC3B6B" w:rsidRPr="00A54106" w:rsidRDefault="00FC3B6B" w:rsidP="00FC3B6B">
      <w:pPr>
        <w:tabs>
          <w:tab w:val="left" w:pos="3261"/>
        </w:tabs>
        <w:ind w:right="-68"/>
        <w:jc w:val="both"/>
        <w:rPr>
          <w:b/>
          <w:i/>
        </w:rPr>
      </w:pPr>
      <w:r w:rsidRPr="00A54106">
        <w:rPr>
          <w:b/>
          <w:i/>
        </w:rPr>
        <w:t xml:space="preserve">13. </w:t>
      </w:r>
      <w:r w:rsidR="009823AD" w:rsidRPr="00A54106">
        <w:rPr>
          <w:b/>
          <w:i/>
        </w:rPr>
        <w:t>Recepție</w:t>
      </w:r>
      <w:r w:rsidRPr="00A54106">
        <w:rPr>
          <w:b/>
          <w:i/>
        </w:rPr>
        <w:t xml:space="preserve">, </w:t>
      </w:r>
      <w:r w:rsidR="009823AD" w:rsidRPr="00A54106">
        <w:rPr>
          <w:b/>
          <w:i/>
        </w:rPr>
        <w:t>inspecții</w:t>
      </w:r>
      <w:r w:rsidRPr="00A54106">
        <w:rPr>
          <w:b/>
          <w:i/>
        </w:rPr>
        <w:t xml:space="preserve"> şi teste</w:t>
      </w:r>
    </w:p>
    <w:p w14:paraId="0D8135A5" w14:textId="77777777" w:rsidR="00FC3B6B" w:rsidRPr="00A54106" w:rsidRDefault="00FC3B6B" w:rsidP="00FC3B6B">
      <w:pPr>
        <w:tabs>
          <w:tab w:val="left" w:pos="3261"/>
        </w:tabs>
        <w:ind w:right="-68"/>
        <w:jc w:val="both"/>
      </w:pPr>
      <w:r w:rsidRPr="00A54106">
        <w:t>13.1 - Achizitorul sau reprezentantul sau are dreptul de a inspecta şi/sau testa modul de prestare a serviciilor pentru a stabili conformitatea lor cu prevederile din propunerea tehnica si caietul de sarcini.</w:t>
      </w:r>
    </w:p>
    <w:p w14:paraId="30F3A3EE" w14:textId="77777777" w:rsidR="00FC3B6B" w:rsidRPr="00A54106" w:rsidRDefault="00FC3B6B" w:rsidP="00FC3B6B">
      <w:pPr>
        <w:tabs>
          <w:tab w:val="left" w:pos="3261"/>
        </w:tabs>
        <w:ind w:right="-68"/>
        <w:jc w:val="both"/>
      </w:pPr>
      <w:r w:rsidRPr="00A54106">
        <w:t xml:space="preserve">13.2. </w:t>
      </w:r>
      <w:r w:rsidRPr="00A54106">
        <w:rPr>
          <w:b/>
        </w:rPr>
        <w:t xml:space="preserve">– </w:t>
      </w:r>
      <w:r w:rsidRPr="00A54106">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A54106" w:rsidRDefault="00FC3B6B" w:rsidP="00FC3B6B">
      <w:pPr>
        <w:tabs>
          <w:tab w:val="left" w:pos="3261"/>
        </w:tabs>
        <w:ind w:right="-68"/>
        <w:jc w:val="both"/>
      </w:pPr>
      <w:r w:rsidRPr="00A54106">
        <w:t xml:space="preserve">13.3 - Prevederile clauzelor 13.1 nu îl vor absolvi pe prestator de obligaţia asumării garanţiilor sau altor obligaţii prevăzute în contract. </w:t>
      </w:r>
    </w:p>
    <w:p w14:paraId="5A2CFF22" w14:textId="77777777" w:rsidR="009A18B9" w:rsidRPr="00A54106" w:rsidRDefault="009A18B9" w:rsidP="004808B5">
      <w:pPr>
        <w:tabs>
          <w:tab w:val="left" w:pos="3261"/>
        </w:tabs>
        <w:ind w:right="-68"/>
        <w:jc w:val="both"/>
        <w:rPr>
          <w:b/>
          <w:i/>
        </w:rPr>
      </w:pPr>
    </w:p>
    <w:p w14:paraId="23A85F4E" w14:textId="30CA4104" w:rsidR="00FC3B6B" w:rsidRPr="00A54106" w:rsidRDefault="00FC3B6B" w:rsidP="004808B5">
      <w:pPr>
        <w:tabs>
          <w:tab w:val="left" w:pos="3261"/>
        </w:tabs>
        <w:ind w:right="-68"/>
        <w:jc w:val="both"/>
        <w:rPr>
          <w:b/>
          <w:i/>
        </w:rPr>
      </w:pPr>
      <w:r w:rsidRPr="00A54106">
        <w:rPr>
          <w:b/>
          <w:i/>
        </w:rPr>
        <w:t>14. Ajustarea preţului contractului</w:t>
      </w:r>
    </w:p>
    <w:p w14:paraId="0D5CF966" w14:textId="5F7A2AAC" w:rsidR="00FC3B6B" w:rsidRPr="00A54106" w:rsidRDefault="00FC3B6B" w:rsidP="00272F1D">
      <w:pPr>
        <w:tabs>
          <w:tab w:val="left" w:pos="3261"/>
        </w:tabs>
        <w:ind w:right="-2"/>
        <w:jc w:val="both"/>
      </w:pPr>
      <w:r w:rsidRPr="00A54106">
        <w:t xml:space="preserve">14.1 - Pentru </w:t>
      </w:r>
      <w:r w:rsidR="00262F60" w:rsidRPr="00A54106">
        <w:t>serviciile prestae</w:t>
      </w:r>
      <w:r w:rsidRPr="00A54106">
        <w:t xml:space="preserve">, plăţile datorate de achizitor </w:t>
      </w:r>
      <w:r w:rsidR="00262F60" w:rsidRPr="00A54106">
        <w:t>prestatorului</w:t>
      </w:r>
      <w:r w:rsidRPr="00A54106">
        <w:t xml:space="preserve"> sunt cele declarate în propunerea financiară, anexă la contract.</w:t>
      </w:r>
    </w:p>
    <w:p w14:paraId="7564A6F0" w14:textId="1C1FA6A6" w:rsidR="00DA607F" w:rsidRPr="00A54106" w:rsidRDefault="00FC3B6B" w:rsidP="00272F1D">
      <w:pPr>
        <w:widowControl w:val="0"/>
        <w:autoSpaceDE w:val="0"/>
        <w:autoSpaceDN w:val="0"/>
        <w:adjustRightInd w:val="0"/>
        <w:jc w:val="both"/>
        <w:rPr>
          <w:bCs/>
          <w:iCs/>
        </w:rPr>
      </w:pPr>
      <w:r w:rsidRPr="00A54106">
        <w:lastRenderedPageBreak/>
        <w:t xml:space="preserve">14.2 </w:t>
      </w:r>
      <w:r w:rsidRPr="00A54106">
        <w:rPr>
          <w:noProof/>
          <w:lang w:val="it-IT"/>
        </w:rPr>
        <w:t xml:space="preserve"> – Modul de ajustare al pretului </w:t>
      </w:r>
      <w:r w:rsidRPr="00A54106">
        <w:t>se face in conformitate cu:</w:t>
      </w:r>
    </w:p>
    <w:p w14:paraId="39425A8B" w14:textId="77777777" w:rsidR="00272F1D" w:rsidRPr="00A54106" w:rsidRDefault="00272F1D" w:rsidP="00272F1D">
      <w:pPr>
        <w:widowControl w:val="0"/>
        <w:autoSpaceDE w:val="0"/>
        <w:autoSpaceDN w:val="0"/>
        <w:adjustRightInd w:val="0"/>
        <w:jc w:val="both"/>
        <w:rPr>
          <w:bCs/>
          <w:iCs/>
        </w:rPr>
      </w:pPr>
      <w:r w:rsidRPr="00A54106">
        <w:rPr>
          <w:bCs/>
          <w:iCs/>
        </w:rPr>
        <w:t>- art. 222² din Legea nr. 98/2016 privind achizițiile publice, cu modificările și completările ulterioare;</w:t>
      </w:r>
    </w:p>
    <w:p w14:paraId="41986176" w14:textId="77777777" w:rsidR="00272F1D" w:rsidRPr="00A54106" w:rsidRDefault="00272F1D" w:rsidP="00272F1D">
      <w:pPr>
        <w:widowControl w:val="0"/>
        <w:autoSpaceDE w:val="0"/>
        <w:autoSpaceDN w:val="0"/>
        <w:adjustRightInd w:val="0"/>
        <w:jc w:val="both"/>
        <w:rPr>
          <w:bCs/>
          <w:iCs/>
        </w:rPr>
      </w:pPr>
      <w:r w:rsidRPr="00A54106">
        <w:rPr>
          <w:bCs/>
          <w:iCs/>
        </w:rPr>
        <w:t xml:space="preserve">Actualizarea prețului contractului se poate face doar în situaţile prevăzute la art. 222² din Legea nr. 98/2016 privind achizițiile publice. </w:t>
      </w:r>
    </w:p>
    <w:p w14:paraId="0DDFB2FA" w14:textId="77777777" w:rsidR="00272F1D" w:rsidRPr="00A54106" w:rsidRDefault="00272F1D" w:rsidP="00272F1D">
      <w:pPr>
        <w:widowControl w:val="0"/>
        <w:autoSpaceDE w:val="0"/>
        <w:autoSpaceDN w:val="0"/>
        <w:adjustRightInd w:val="0"/>
        <w:jc w:val="both"/>
        <w:rPr>
          <w:bCs/>
          <w:iCs/>
        </w:rPr>
      </w:pPr>
      <w:r w:rsidRPr="00A54106">
        <w:rPr>
          <w:bCs/>
          <w:iCs/>
        </w:rPr>
        <w:t xml:space="preserve">Pe parcursul îndeplinirii acordului-cadru/ contractului, prețul poate fi ajustat prin actualizare în următoarele situații: </w:t>
      </w:r>
    </w:p>
    <w:p w14:paraId="59E1E2C2" w14:textId="77777777" w:rsidR="00272F1D" w:rsidRPr="00A54106" w:rsidRDefault="00272F1D" w:rsidP="00272F1D">
      <w:pPr>
        <w:widowControl w:val="0"/>
        <w:autoSpaceDE w:val="0"/>
        <w:autoSpaceDN w:val="0"/>
        <w:adjustRightInd w:val="0"/>
        <w:jc w:val="both"/>
        <w:rPr>
          <w:bCs/>
          <w:iCs/>
        </w:rPr>
      </w:pPr>
      <w:r w:rsidRPr="00A54106">
        <w:rPr>
          <w:bCs/>
          <w:iCs/>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49C50052" w14:textId="77777777" w:rsidR="00272F1D" w:rsidRPr="00A54106" w:rsidRDefault="00272F1D" w:rsidP="00272F1D">
      <w:pPr>
        <w:widowControl w:val="0"/>
        <w:autoSpaceDE w:val="0"/>
        <w:autoSpaceDN w:val="0"/>
        <w:adjustRightInd w:val="0"/>
        <w:jc w:val="both"/>
        <w:rPr>
          <w:bCs/>
          <w:iCs/>
        </w:rPr>
      </w:pPr>
      <w:r w:rsidRPr="00A54106">
        <w:rPr>
          <w:bCs/>
          <w:iCs/>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25AA2D72" w14:textId="77777777" w:rsidR="00272F1D" w:rsidRPr="00A54106" w:rsidRDefault="00272F1D" w:rsidP="00272F1D">
      <w:pPr>
        <w:widowControl w:val="0"/>
        <w:autoSpaceDE w:val="0"/>
        <w:autoSpaceDN w:val="0"/>
        <w:adjustRightInd w:val="0"/>
        <w:jc w:val="both"/>
        <w:rPr>
          <w:bCs/>
          <w:iCs/>
        </w:rPr>
      </w:pPr>
      <w:r w:rsidRPr="00A54106">
        <w:rPr>
          <w:bCs/>
          <w:iCs/>
        </w:rPr>
        <w:t>Prețul contractului se va putea ajusta utilizând următoarea formulă:</w:t>
      </w:r>
    </w:p>
    <w:p w14:paraId="0C9E3839" w14:textId="77777777" w:rsidR="00272F1D" w:rsidRPr="00A54106" w:rsidRDefault="00272F1D" w:rsidP="00272F1D">
      <w:pPr>
        <w:widowControl w:val="0"/>
        <w:autoSpaceDE w:val="0"/>
        <w:autoSpaceDN w:val="0"/>
        <w:adjustRightInd w:val="0"/>
        <w:jc w:val="both"/>
        <w:rPr>
          <w:bCs/>
          <w:iCs/>
        </w:rPr>
      </w:pPr>
      <w:r w:rsidRPr="00A54106">
        <w:rPr>
          <w:bCs/>
          <w:iCs/>
        </w:rPr>
        <w:t>Pa = Pi x IPC/100, în care:</w:t>
      </w:r>
    </w:p>
    <w:p w14:paraId="2CDF92F6" w14:textId="77777777" w:rsidR="00272F1D" w:rsidRPr="00A54106" w:rsidRDefault="00272F1D" w:rsidP="00272F1D">
      <w:pPr>
        <w:widowControl w:val="0"/>
        <w:autoSpaceDE w:val="0"/>
        <w:autoSpaceDN w:val="0"/>
        <w:adjustRightInd w:val="0"/>
        <w:jc w:val="both"/>
        <w:rPr>
          <w:bCs/>
          <w:iCs/>
        </w:rPr>
      </w:pPr>
      <w:r w:rsidRPr="00A54106">
        <w:rPr>
          <w:bCs/>
          <w:iCs/>
        </w:rPr>
        <w:t xml:space="preserve">Pa = preţ actualizat </w:t>
      </w:r>
    </w:p>
    <w:p w14:paraId="1815C04F" w14:textId="77777777" w:rsidR="00272F1D" w:rsidRPr="00A54106" w:rsidRDefault="00272F1D" w:rsidP="00272F1D">
      <w:pPr>
        <w:widowControl w:val="0"/>
        <w:autoSpaceDE w:val="0"/>
        <w:autoSpaceDN w:val="0"/>
        <w:adjustRightInd w:val="0"/>
        <w:jc w:val="both"/>
        <w:rPr>
          <w:bCs/>
          <w:iCs/>
        </w:rPr>
      </w:pPr>
      <w:r w:rsidRPr="00A54106">
        <w:rPr>
          <w:bCs/>
          <w:iCs/>
        </w:rPr>
        <w:t>Pi = preţ iniţial</w:t>
      </w:r>
    </w:p>
    <w:p w14:paraId="52CB69CC" w14:textId="3F144D49" w:rsidR="00272F1D" w:rsidRPr="00A54106" w:rsidRDefault="00272F1D" w:rsidP="00272F1D">
      <w:pPr>
        <w:widowControl w:val="0"/>
        <w:autoSpaceDE w:val="0"/>
        <w:autoSpaceDN w:val="0"/>
        <w:adjustRightInd w:val="0"/>
        <w:jc w:val="both"/>
        <w:rPr>
          <w:bCs/>
          <w:iCs/>
        </w:rPr>
      </w:pPr>
      <w:r w:rsidRPr="00A54106">
        <w:rPr>
          <w:bCs/>
          <w:iCs/>
        </w:rPr>
        <w:t>IPC = indicele prețurilor de consum pentru servicii comunicat de Institutul National de Statistică, publicat pe site-ul www.insse.ro.</w:t>
      </w:r>
    </w:p>
    <w:p w14:paraId="60A6A733" w14:textId="77777777" w:rsidR="00272F1D" w:rsidRPr="00A54106" w:rsidRDefault="00272F1D" w:rsidP="00272F1D">
      <w:pPr>
        <w:widowControl w:val="0"/>
        <w:autoSpaceDE w:val="0"/>
        <w:autoSpaceDN w:val="0"/>
        <w:adjustRightInd w:val="0"/>
        <w:jc w:val="both"/>
        <w:rPr>
          <w:bCs/>
          <w:iCs/>
        </w:rPr>
      </w:pPr>
      <w:r w:rsidRPr="00A54106">
        <w:rPr>
          <w:bCs/>
          <w:iCs/>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74694589" w14:textId="77777777" w:rsidR="00272F1D" w:rsidRPr="00A54106" w:rsidRDefault="00272F1D" w:rsidP="00272F1D">
      <w:pPr>
        <w:widowControl w:val="0"/>
        <w:autoSpaceDE w:val="0"/>
        <w:autoSpaceDN w:val="0"/>
        <w:adjustRightInd w:val="0"/>
        <w:jc w:val="both"/>
        <w:rPr>
          <w:bCs/>
          <w:iCs/>
        </w:rPr>
      </w:pPr>
      <w:r w:rsidRPr="00A54106">
        <w:rPr>
          <w:bCs/>
          <w:iCs/>
        </w:rPr>
        <w:t>Ajustarea prețului se va face prin înscrisuri semnate de către ambele părţi.</w:t>
      </w:r>
    </w:p>
    <w:p w14:paraId="059D9C33" w14:textId="77777777" w:rsidR="00272F1D" w:rsidRPr="00A54106" w:rsidRDefault="00272F1D" w:rsidP="00272F1D">
      <w:pPr>
        <w:widowControl w:val="0"/>
        <w:autoSpaceDE w:val="0"/>
        <w:autoSpaceDN w:val="0"/>
        <w:adjustRightInd w:val="0"/>
        <w:jc w:val="both"/>
        <w:rPr>
          <w:bCs/>
          <w:iCs/>
        </w:rPr>
      </w:pPr>
      <w:r w:rsidRPr="00A54106">
        <w:rPr>
          <w:bCs/>
          <w:iCs/>
        </w:rPr>
        <w:t>Preţul rămâne obligatoriu in lei, pe toata durata de îndeplinire a contractului.</w:t>
      </w:r>
    </w:p>
    <w:p w14:paraId="0A7DF4B9" w14:textId="77777777" w:rsidR="00272F1D" w:rsidRPr="00A54106" w:rsidRDefault="00272F1D" w:rsidP="00272F1D">
      <w:pPr>
        <w:widowControl w:val="0"/>
        <w:autoSpaceDE w:val="0"/>
        <w:autoSpaceDN w:val="0"/>
        <w:adjustRightInd w:val="0"/>
        <w:jc w:val="both"/>
        <w:rPr>
          <w:bCs/>
          <w:iCs/>
        </w:rPr>
      </w:pPr>
      <w:r w:rsidRPr="00A54106">
        <w:rPr>
          <w:bCs/>
          <w:iCs/>
        </w:rPr>
        <w:t xml:space="preserve">Preţul trebuie sa includă toate costurile serviciilor necesare indeplinirii serviciilor conform obligatiilor asumate prin propunerea tehnica. </w:t>
      </w:r>
    </w:p>
    <w:p w14:paraId="3FC1E834" w14:textId="1D22066C" w:rsidR="00FC3B6B" w:rsidRPr="00A54106" w:rsidRDefault="00272F1D" w:rsidP="00272F1D">
      <w:pPr>
        <w:widowControl w:val="0"/>
        <w:autoSpaceDE w:val="0"/>
        <w:autoSpaceDN w:val="0"/>
        <w:adjustRightInd w:val="0"/>
        <w:jc w:val="both"/>
        <w:rPr>
          <w:bCs/>
          <w:iCs/>
        </w:rPr>
      </w:pPr>
      <w:r w:rsidRPr="00A54106">
        <w:rPr>
          <w:bCs/>
          <w:iCs/>
        </w:rPr>
        <w:t>Preturile vor fi exprimate in lei si oferta va cuprinde întreaga lista de servicii din caietul de sarcini.</w:t>
      </w:r>
    </w:p>
    <w:p w14:paraId="63EB0B0D" w14:textId="77777777" w:rsidR="00DA607F" w:rsidRPr="00A54106" w:rsidRDefault="00DA607F" w:rsidP="00FC3B6B">
      <w:pPr>
        <w:rPr>
          <w:bCs/>
          <w:iCs/>
        </w:rPr>
      </w:pPr>
    </w:p>
    <w:p w14:paraId="3F83FD03" w14:textId="0C4E1FC0" w:rsidR="00FC3B6B" w:rsidRPr="00A54106" w:rsidRDefault="00FC3B6B" w:rsidP="00EF300B">
      <w:pPr>
        <w:jc w:val="center"/>
        <w:rPr>
          <w:b/>
          <w:i/>
        </w:rPr>
      </w:pPr>
      <w:r w:rsidRPr="00A54106">
        <w:rPr>
          <w:b/>
          <w:i/>
        </w:rPr>
        <w:t xml:space="preserve">Clauze modificatoare  ale contractului si </w:t>
      </w:r>
      <w:r w:rsidR="00340BAA" w:rsidRPr="00A54106">
        <w:rPr>
          <w:b/>
          <w:i/>
        </w:rPr>
        <w:t>dispoziții</w:t>
      </w:r>
      <w:r w:rsidRPr="00A54106">
        <w:rPr>
          <w:b/>
          <w:i/>
        </w:rPr>
        <w:t xml:space="preserve"> conexe</w:t>
      </w:r>
    </w:p>
    <w:p w14:paraId="48B72EE7" w14:textId="77777777" w:rsidR="00A11D80" w:rsidRPr="00A54106" w:rsidRDefault="00A11D80" w:rsidP="00FC3B6B">
      <w:pPr>
        <w:rPr>
          <w:b/>
          <w:i/>
        </w:rPr>
      </w:pPr>
    </w:p>
    <w:p w14:paraId="458E3DCC" w14:textId="77777777" w:rsidR="00FC3B6B" w:rsidRPr="00A54106" w:rsidRDefault="00FC3B6B" w:rsidP="00974F1B">
      <w:pPr>
        <w:jc w:val="both"/>
        <w:rPr>
          <w:b/>
          <w:i/>
        </w:rPr>
      </w:pPr>
      <w:bookmarkStart w:id="3" w:name="_Hlk530735567"/>
      <w:r w:rsidRPr="00A54106">
        <w:rPr>
          <w:b/>
        </w:rPr>
        <w:t xml:space="preserve">15. </w:t>
      </w:r>
      <w:r w:rsidRPr="00A54106">
        <w:rPr>
          <w:b/>
          <w:i/>
        </w:rPr>
        <w:t>Modificarea contractului:</w:t>
      </w:r>
    </w:p>
    <w:p w14:paraId="7CE58F8D" w14:textId="77777777" w:rsidR="00FC3B6B" w:rsidRPr="00A54106" w:rsidRDefault="00FC3B6B" w:rsidP="00974F1B">
      <w:pPr>
        <w:tabs>
          <w:tab w:val="left" w:pos="426"/>
        </w:tabs>
        <w:ind w:right="-39"/>
        <w:jc w:val="both"/>
        <w:rPr>
          <w:bCs/>
        </w:rPr>
      </w:pPr>
      <w:r w:rsidRPr="00A54106">
        <w:rPr>
          <w:bCs/>
        </w:rPr>
        <w:t xml:space="preserve">15.1 - Orice modificare a contractului are efect doar dacă se realizează cu respectarea Legii, în scris și se semnează de sau în numele ambelor părți. </w:t>
      </w:r>
      <w:r w:rsidRPr="00A54106">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A54106">
        <w:rPr>
          <w:u w:val="single"/>
        </w:rPr>
        <w:t>subcapitolul 23</w:t>
      </w:r>
      <w:r w:rsidRPr="00A54106">
        <w:t xml:space="preserve"> </w:t>
      </w:r>
      <w:r w:rsidRPr="00A54106">
        <w:rPr>
          <w:shd w:val="clear" w:color="auto" w:fill="FFFFFF"/>
        </w:rPr>
        <w:t>din prezentul contract</w:t>
      </w:r>
      <w:r w:rsidRPr="00A54106">
        <w:t>.</w:t>
      </w:r>
    </w:p>
    <w:p w14:paraId="0DC10944" w14:textId="1537C8FD" w:rsidR="00FC3B6B" w:rsidRPr="00A54106" w:rsidRDefault="00FC3B6B" w:rsidP="00974F1B">
      <w:pPr>
        <w:jc w:val="both"/>
        <w:rPr>
          <w:bCs/>
        </w:rPr>
      </w:pPr>
      <w:r w:rsidRPr="00A54106">
        <w:rPr>
          <w:bCs/>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A54106">
        <w:rPr>
          <w:bCs/>
          <w:u w:val="single"/>
        </w:rPr>
        <w:t>art. 221-222 din Legea nr. 98/2016</w:t>
      </w:r>
      <w:r w:rsidR="00A66DDA" w:rsidRPr="00A54106">
        <w:rPr>
          <w:bCs/>
        </w:rPr>
        <w:t>.</w:t>
      </w:r>
    </w:p>
    <w:p w14:paraId="418D1EB0" w14:textId="77777777" w:rsidR="00FC3B6B" w:rsidRPr="00A54106" w:rsidRDefault="00FC3B6B" w:rsidP="00974F1B">
      <w:pPr>
        <w:jc w:val="both"/>
        <w:rPr>
          <w:bCs/>
        </w:rPr>
      </w:pPr>
      <w:r w:rsidRPr="00A54106">
        <w:rPr>
          <w:bCs/>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A54106" w:rsidRDefault="00FC3B6B" w:rsidP="00974F1B">
      <w:pPr>
        <w:tabs>
          <w:tab w:val="left" w:pos="284"/>
          <w:tab w:val="left" w:pos="426"/>
        </w:tabs>
        <w:jc w:val="both"/>
        <w:rPr>
          <w:bCs/>
        </w:rPr>
      </w:pPr>
      <w:r w:rsidRPr="00A54106">
        <w:rPr>
          <w:bCs/>
        </w:rPr>
        <w:t xml:space="preserve">20.4 - În cazul în care, în prezentul contract, nu sunt stabilite modificările nesubstanțiale, se aplică prevederile </w:t>
      </w:r>
    </w:p>
    <w:p w14:paraId="55E0EF4C" w14:textId="77777777" w:rsidR="00FC3B6B" w:rsidRPr="00A54106" w:rsidRDefault="00FC3B6B" w:rsidP="00974F1B">
      <w:pPr>
        <w:tabs>
          <w:tab w:val="left" w:pos="284"/>
          <w:tab w:val="left" w:pos="426"/>
        </w:tabs>
        <w:jc w:val="both"/>
        <w:rPr>
          <w:bCs/>
        </w:rPr>
      </w:pPr>
      <w:r w:rsidRPr="00A54106">
        <w:rPr>
          <w:bCs/>
        </w:rPr>
        <w:t>Legii.</w:t>
      </w:r>
    </w:p>
    <w:p w14:paraId="31491D1D" w14:textId="77777777" w:rsidR="00FC3B6B" w:rsidRPr="00A54106" w:rsidRDefault="00FC3B6B" w:rsidP="00974F1B">
      <w:pPr>
        <w:jc w:val="both"/>
        <w:rPr>
          <w:bCs/>
        </w:rPr>
      </w:pPr>
      <w:r w:rsidRPr="00A54106">
        <w:rPr>
          <w:bCs/>
        </w:rPr>
        <w:t>15.5 - M</w:t>
      </w:r>
      <w:r w:rsidRPr="00A54106">
        <w:t xml:space="preserve">odificările contractului, astfel cum sunt stabilite in prezentul contract, </w:t>
      </w:r>
      <w:r w:rsidRPr="00A54106">
        <w:rPr>
          <w:bCs/>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A54106">
        <w:t>selecția altui ofertant decât contractantul, astfel cum a fost selectat, sau ar fi putut fi acceptată altă ofertă decât cea a contractantului sau ar fi putut fi atrași şi alți participanți la procedura de atribuire</w:t>
      </w:r>
      <w:r w:rsidRPr="00A54106">
        <w:rPr>
          <w:bCs/>
        </w:rPr>
        <w:t>.</w:t>
      </w:r>
    </w:p>
    <w:p w14:paraId="3AFE2D50" w14:textId="28ADBB91" w:rsidR="00322E06" w:rsidRPr="00A54106" w:rsidRDefault="00FC3B6B" w:rsidP="00622046">
      <w:pPr>
        <w:tabs>
          <w:tab w:val="left" w:pos="426"/>
        </w:tabs>
        <w:ind w:right="-39"/>
        <w:jc w:val="both"/>
        <w:rPr>
          <w:bCs/>
          <w:highlight w:val="yellow"/>
          <w:shd w:val="clear" w:color="auto" w:fill="FFFFFF"/>
        </w:rPr>
      </w:pPr>
      <w:r w:rsidRPr="00A54106">
        <w:rPr>
          <w:shd w:val="clear" w:color="auto" w:fill="FFFFFF"/>
        </w:rPr>
        <w:t xml:space="preserve">15.6 - Prin prezentul contract </w:t>
      </w:r>
      <w:r w:rsidRPr="00A54106">
        <w:rPr>
          <w:bCs/>
          <w:shd w:val="clear" w:color="auto" w:fill="FFFFFF"/>
        </w:rPr>
        <w:t>nu pot fi efectuate modificări substanțiale.</w:t>
      </w:r>
    </w:p>
    <w:p w14:paraId="2DACAF23" w14:textId="77777777" w:rsidR="00322E06" w:rsidRPr="00A54106" w:rsidRDefault="00322E06" w:rsidP="00FC3B6B">
      <w:pPr>
        <w:jc w:val="both"/>
        <w:rPr>
          <w:bCs/>
        </w:rPr>
      </w:pPr>
    </w:p>
    <w:p w14:paraId="36288FBE" w14:textId="77777777" w:rsidR="00622046" w:rsidRPr="00A54106" w:rsidRDefault="00FC3B6B" w:rsidP="00FC3B6B">
      <w:pPr>
        <w:jc w:val="both"/>
        <w:rPr>
          <w:b/>
          <w:i/>
          <w:iCs/>
        </w:rPr>
      </w:pPr>
      <w:r w:rsidRPr="00A54106">
        <w:rPr>
          <w:bCs/>
        </w:rPr>
        <w:lastRenderedPageBreak/>
        <w:t xml:space="preserve">16. </w:t>
      </w:r>
      <w:r w:rsidRPr="00A54106">
        <w:rPr>
          <w:b/>
          <w:i/>
          <w:iCs/>
        </w:rPr>
        <w:t>Amendamente:</w:t>
      </w:r>
      <w:bookmarkEnd w:id="3"/>
    </w:p>
    <w:p w14:paraId="32A72EF2" w14:textId="56D4A0C5" w:rsidR="00FC3B6B" w:rsidRPr="00A54106" w:rsidRDefault="00FC3B6B" w:rsidP="00FC3B6B">
      <w:pPr>
        <w:jc w:val="both"/>
        <w:rPr>
          <w:b/>
          <w:i/>
          <w:iCs/>
        </w:rPr>
      </w:pPr>
      <w:r w:rsidRPr="00A54106">
        <w:t>16.1 - Fiecare parte are obligația de a notifica cealaltă parte,</w:t>
      </w:r>
      <w:r w:rsidRPr="00A54106">
        <w:rPr>
          <w:bCs/>
        </w:rPr>
        <w:t xml:space="preserve"> </w:t>
      </w:r>
      <w:r w:rsidRPr="00A54106">
        <w:t>în cazul în care constată existența unor circumstanțe care pot genera modificarea contractului, întârzia sau împiedica prestarea serviciilor sau care pot genera o suplimentare a valorii contractului.</w:t>
      </w:r>
      <w:r w:rsidRPr="00A54106">
        <w:rPr>
          <w:lang w:eastAsia="ro-RO"/>
        </w:rPr>
        <w:t xml:space="preserve"> </w:t>
      </w:r>
    </w:p>
    <w:p w14:paraId="52C0CEA9" w14:textId="77777777" w:rsidR="00FC3B6B" w:rsidRPr="00A54106" w:rsidRDefault="00FC3B6B" w:rsidP="00FC3B6B">
      <w:pPr>
        <w:tabs>
          <w:tab w:val="left" w:pos="3261"/>
        </w:tabs>
        <w:jc w:val="both"/>
      </w:pPr>
      <w:r w:rsidRPr="00A54106">
        <w:t>16.2 - Părţile contractante au dreptul, pe durata îndeplinirii contractului, de a conveni modificarea clauzelor contractului, prin act adiţional,.</w:t>
      </w:r>
    </w:p>
    <w:p w14:paraId="49C4F915" w14:textId="77777777" w:rsidR="00FC3B6B" w:rsidRPr="00A54106" w:rsidRDefault="00FC3B6B" w:rsidP="00FC3B6B">
      <w:pPr>
        <w:tabs>
          <w:tab w:val="left" w:pos="3261"/>
        </w:tabs>
        <w:jc w:val="both"/>
      </w:pPr>
      <w:r w:rsidRPr="00A54106">
        <w:t>16.3 - Autoritatea contractanta are dreptul de a prelungi/ diminua durata de valabilitate a contractului subsecvent, prin act adițional.</w:t>
      </w:r>
    </w:p>
    <w:p w14:paraId="249467F5" w14:textId="77777777" w:rsidR="00FC3B6B" w:rsidRPr="00A54106" w:rsidRDefault="00FC3B6B" w:rsidP="00FC3B6B">
      <w:pPr>
        <w:tabs>
          <w:tab w:val="left" w:pos="3261"/>
        </w:tabs>
        <w:jc w:val="both"/>
      </w:pPr>
      <w:r w:rsidRPr="00A54106">
        <w:t>16.4 - Autoritatea contractanta are dreptul de a suplimenta sau de a diminua cantitățile prevăzute inițial în contractul subsecvent, prin act adițional, cu încadrare in acordul cadru.</w:t>
      </w:r>
    </w:p>
    <w:p w14:paraId="6C64E6DC" w14:textId="41070F65" w:rsidR="00FC3B6B" w:rsidRPr="00A54106" w:rsidRDefault="00FC3B6B" w:rsidP="00FC3B6B">
      <w:pPr>
        <w:tabs>
          <w:tab w:val="left" w:pos="3261"/>
        </w:tabs>
        <w:jc w:val="both"/>
        <w:rPr>
          <w:highlight w:val="yellow"/>
        </w:rPr>
      </w:pPr>
      <w:r w:rsidRPr="00A54106">
        <w:t>16.5 - Autoritatea contractanta are dreptul sa realizeze transferuri intre liniile bugetare ale contractului subsecvent, indiferent de procentul in care aceasta relocare este ceruta, prin act adițional.</w:t>
      </w:r>
    </w:p>
    <w:p w14:paraId="75F98359" w14:textId="77777777" w:rsidR="00FC3B6B" w:rsidRPr="00A54106" w:rsidRDefault="00FC3B6B" w:rsidP="00FC3B6B">
      <w:pPr>
        <w:jc w:val="both"/>
        <w:rPr>
          <w:b/>
          <w:highlight w:val="yellow"/>
        </w:rPr>
      </w:pPr>
    </w:p>
    <w:p w14:paraId="0030F03C" w14:textId="77777777" w:rsidR="00FC3B6B" w:rsidRPr="00A54106" w:rsidRDefault="00FC3B6B" w:rsidP="00FC3B6B">
      <w:pPr>
        <w:jc w:val="both"/>
        <w:rPr>
          <w:b/>
          <w:i/>
        </w:rPr>
      </w:pPr>
      <w:r w:rsidRPr="00A54106">
        <w:rPr>
          <w:b/>
        </w:rPr>
        <w:t xml:space="preserve">17. </w:t>
      </w:r>
      <w:r w:rsidRPr="00A54106">
        <w:rPr>
          <w:b/>
          <w:i/>
        </w:rPr>
        <w:t>Încetarea  contractului:</w:t>
      </w:r>
    </w:p>
    <w:p w14:paraId="707CEDDC" w14:textId="77777777" w:rsidR="00FC3B6B" w:rsidRPr="00A54106" w:rsidRDefault="00FC3B6B" w:rsidP="00FC3B6B">
      <w:pPr>
        <w:ind w:right="-2"/>
        <w:jc w:val="both"/>
      </w:pPr>
      <w:r w:rsidRPr="00A54106">
        <w:t>17.1 - Prezentul contract încetează:</w:t>
      </w:r>
    </w:p>
    <w:p w14:paraId="03BDF661" w14:textId="77777777" w:rsidR="00FC3B6B" w:rsidRPr="00A54106" w:rsidRDefault="00FC3B6B" w:rsidP="00FC3B6B">
      <w:pPr>
        <w:ind w:right="-2"/>
        <w:jc w:val="both"/>
      </w:pPr>
      <w:r w:rsidRPr="00A54106">
        <w:t>a) prin ajungerea la termen;</w:t>
      </w:r>
    </w:p>
    <w:p w14:paraId="29A1A6DB" w14:textId="03565150" w:rsidR="00FC3B6B" w:rsidRPr="00A54106" w:rsidRDefault="00FC3B6B" w:rsidP="00FC3B6B">
      <w:pPr>
        <w:ind w:right="-2"/>
        <w:jc w:val="both"/>
      </w:pPr>
      <w:r w:rsidRPr="00A54106">
        <w:t xml:space="preserve">b) prin acordul de </w:t>
      </w:r>
      <w:r w:rsidR="009823AD" w:rsidRPr="00A54106">
        <w:t>voință</w:t>
      </w:r>
      <w:r w:rsidRPr="00A54106">
        <w:t xml:space="preserve"> al părţilor, exprimat printr-un act </w:t>
      </w:r>
      <w:r w:rsidR="009823AD" w:rsidRPr="00A54106">
        <w:t>adițional</w:t>
      </w:r>
      <w:r w:rsidRPr="00A54106">
        <w:t xml:space="preserve">; </w:t>
      </w:r>
    </w:p>
    <w:p w14:paraId="398ADB34" w14:textId="648CCBA6" w:rsidR="00FC3B6B" w:rsidRPr="00A54106" w:rsidRDefault="00FC3B6B" w:rsidP="00FC3B6B">
      <w:pPr>
        <w:ind w:right="-2"/>
        <w:jc w:val="both"/>
      </w:pPr>
      <w:r w:rsidRPr="00A54106">
        <w:t xml:space="preserve">c) în cazul </w:t>
      </w:r>
      <w:r w:rsidR="009823AD" w:rsidRPr="00A54106">
        <w:t>imposibilității</w:t>
      </w:r>
      <w:r w:rsidRPr="00A54106">
        <w:t xml:space="preserve"> fortuite de executare a obiectului;</w:t>
      </w:r>
    </w:p>
    <w:p w14:paraId="1F0823D9" w14:textId="77777777" w:rsidR="00FC3B6B" w:rsidRPr="00A54106" w:rsidRDefault="00FC3B6B" w:rsidP="00FC3B6B">
      <w:pPr>
        <w:tabs>
          <w:tab w:val="left" w:pos="3261"/>
        </w:tabs>
        <w:jc w:val="both"/>
      </w:pPr>
      <w:r w:rsidRPr="00A54106">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A54106" w:rsidRDefault="00FC3B6B" w:rsidP="00FC3B6B">
      <w:pPr>
        <w:tabs>
          <w:tab w:val="left" w:pos="3261"/>
        </w:tabs>
        <w:jc w:val="both"/>
      </w:pPr>
      <w:r w:rsidRPr="00A54106">
        <w:t>17.3 - Comunicarea desființării de plin drept a prezentului contract se face de către achizitor printr-o notificare scrisa.</w:t>
      </w:r>
    </w:p>
    <w:p w14:paraId="2EAB88E1" w14:textId="77777777" w:rsidR="00FC3B6B" w:rsidRPr="00A54106" w:rsidRDefault="00FC3B6B" w:rsidP="00FC3B6B">
      <w:pPr>
        <w:tabs>
          <w:tab w:val="left" w:pos="3261"/>
        </w:tabs>
        <w:jc w:val="both"/>
      </w:pPr>
      <w:r w:rsidRPr="00A54106">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5AEEB45" w14:textId="77777777" w:rsidR="00FC3B6B" w:rsidRPr="00A54106" w:rsidRDefault="00FC3B6B" w:rsidP="00FC3B6B">
      <w:pPr>
        <w:tabs>
          <w:tab w:val="left" w:pos="3261"/>
        </w:tabs>
        <w:suppressAutoHyphens/>
        <w:jc w:val="both"/>
        <w:rPr>
          <w:lang w:eastAsia="ar-SA"/>
        </w:rPr>
      </w:pPr>
      <w:r w:rsidRPr="00A54106">
        <w:rPr>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46D24" w14:textId="77777777" w:rsidR="00FC3B6B" w:rsidRPr="00A54106" w:rsidRDefault="00FC3B6B" w:rsidP="00FC3B6B">
      <w:pPr>
        <w:tabs>
          <w:tab w:val="left" w:pos="3261"/>
        </w:tabs>
        <w:suppressAutoHyphens/>
        <w:jc w:val="both"/>
        <w:rPr>
          <w:lang w:eastAsia="ar-SA"/>
        </w:rPr>
      </w:pPr>
      <w:r w:rsidRPr="00A54106">
        <w:rPr>
          <w:lang w:eastAsia="ar-SA"/>
        </w:rPr>
        <w:t xml:space="preserve">a) contractantul se afla, la momentul atribuirii contractului, în una dintre situaţiile care ar fi determinat </w:t>
      </w:r>
      <w:r w:rsidRPr="00A54106">
        <w:rPr>
          <w:b/>
          <w:lang w:eastAsia="ar-SA"/>
        </w:rPr>
        <w:t>excluderea sa din procedura de atribuire potrivit art. 164-167;</w:t>
      </w:r>
    </w:p>
    <w:p w14:paraId="4D5BC4F6" w14:textId="77777777" w:rsidR="00FC3B6B" w:rsidRPr="00A54106" w:rsidRDefault="00FC3B6B" w:rsidP="00FC3B6B">
      <w:pPr>
        <w:tabs>
          <w:tab w:val="left" w:pos="3261"/>
        </w:tabs>
        <w:suppressAutoHyphens/>
        <w:jc w:val="both"/>
        <w:rPr>
          <w:b/>
          <w:lang w:eastAsia="ar-SA"/>
        </w:rPr>
      </w:pPr>
      <w:r w:rsidRPr="00A54106">
        <w:rPr>
          <w:lang w:eastAsia="ar-SA"/>
        </w:rPr>
        <w:t xml:space="preserve">b) contractul nu ar fi trebuit să fie atribuit contractantului respectiv, având în vedere o încălcare gravă a obligaţiilor care rezultă din legislaţia europeană relevantă şi care a fost constatată </w:t>
      </w:r>
      <w:r w:rsidRPr="00A54106">
        <w:rPr>
          <w:b/>
          <w:lang w:eastAsia="ar-SA"/>
        </w:rPr>
        <w:t>printr-o decizie a Curţii de Justiţie a Uniunii Europene.</w:t>
      </w:r>
    </w:p>
    <w:p w14:paraId="549FE4C3" w14:textId="77777777" w:rsidR="00FC3B6B" w:rsidRPr="00A54106" w:rsidRDefault="00FC3B6B" w:rsidP="00FC3B6B">
      <w:pPr>
        <w:tabs>
          <w:tab w:val="left" w:pos="3261"/>
        </w:tabs>
        <w:ind w:right="-2"/>
        <w:jc w:val="both"/>
      </w:pPr>
      <w:r w:rsidRPr="00A54106">
        <w:t>17.6 Autoritatea contractanta are dreptul sa rezilieze unilateral contractul după transmiterea a unui număr maxim de trei notificări cu privire la nerespectarea condițiilor de calitate in prestarea serviciilor.</w:t>
      </w:r>
      <w:r w:rsidRPr="00A54106">
        <w:rPr>
          <w:noProof/>
          <w:lang w:val="it-IT"/>
        </w:rPr>
        <w:t xml:space="preserve"> (</w:t>
      </w:r>
      <w:r w:rsidRPr="00A54106">
        <w:t>obligatiilor asumate prin propunerea tehnica.)</w:t>
      </w:r>
    </w:p>
    <w:p w14:paraId="51EDC7E4" w14:textId="77777777" w:rsidR="00FC3B6B" w:rsidRPr="00A54106" w:rsidRDefault="00FC3B6B" w:rsidP="00FC3B6B">
      <w:pPr>
        <w:keepNext/>
        <w:keepLines/>
        <w:tabs>
          <w:tab w:val="left" w:pos="180"/>
        </w:tabs>
        <w:ind w:right="-2"/>
        <w:jc w:val="both"/>
        <w:outlineLvl w:val="2"/>
        <w:rPr>
          <w:b/>
          <w:bCs/>
          <w:i/>
          <w:lang w:eastAsia="ro-RO"/>
        </w:rPr>
      </w:pPr>
      <w:r w:rsidRPr="00A54106">
        <w:rPr>
          <w:b/>
          <w:noProof/>
          <w:lang w:eastAsia="ar-SA"/>
        </w:rPr>
        <w:t>18</w:t>
      </w:r>
      <w:r w:rsidRPr="00A54106">
        <w:rPr>
          <w:bCs/>
          <w:noProof/>
          <w:lang w:eastAsia="ar-SA"/>
        </w:rPr>
        <w:t xml:space="preserve">. </w:t>
      </w:r>
      <w:r w:rsidRPr="00A54106">
        <w:rPr>
          <w:b/>
          <w:bCs/>
          <w:i/>
          <w:lang w:eastAsia="ro-RO"/>
        </w:rPr>
        <w:t xml:space="preserve">Obligații privind personalul și forța de muncă, asigurările și securitatea muncii, legislația muncii </w:t>
      </w:r>
    </w:p>
    <w:p w14:paraId="2A1A4A33" w14:textId="77777777" w:rsidR="00FC3B6B" w:rsidRPr="00A54106" w:rsidRDefault="00FC3B6B" w:rsidP="00FC3B6B">
      <w:pPr>
        <w:tabs>
          <w:tab w:val="left" w:pos="3261"/>
        </w:tabs>
        <w:suppressAutoHyphens/>
        <w:ind w:right="-2"/>
        <w:jc w:val="both"/>
        <w:rPr>
          <w:iCs/>
        </w:rPr>
      </w:pPr>
      <w:r w:rsidRPr="00A54106">
        <w:rPr>
          <w:iCs/>
        </w:rPr>
        <w:t xml:space="preserve">18.1 </w:t>
      </w:r>
      <w:r w:rsidRPr="00A54106">
        <w:rPr>
          <w:iCs/>
          <w:noProof/>
          <w:lang w:eastAsia="ar-SA"/>
        </w:rPr>
        <w:t>Prestatorul</w:t>
      </w:r>
      <w:r w:rsidRPr="00A54106">
        <w:rPr>
          <w:iCs/>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4D9D4E3C" w14:textId="77777777" w:rsidR="00FC3B6B" w:rsidRPr="00A54106" w:rsidRDefault="00FC3B6B" w:rsidP="00FC3B6B">
      <w:pPr>
        <w:tabs>
          <w:tab w:val="left" w:pos="720"/>
          <w:tab w:val="left" w:pos="9000"/>
        </w:tabs>
        <w:ind w:right="-2"/>
        <w:contextualSpacing/>
        <w:jc w:val="both"/>
        <w:rPr>
          <w:iCs/>
          <w:lang w:eastAsia="ro-RO"/>
        </w:rPr>
      </w:pPr>
      <w:r w:rsidRPr="00A54106">
        <w:rPr>
          <w:iCs/>
          <w:lang w:eastAsia="ro-RO"/>
        </w:rPr>
        <w:t xml:space="preserve">18.2 </w:t>
      </w:r>
      <w:r w:rsidRPr="00A54106">
        <w:rPr>
          <w:iCs/>
          <w:noProof/>
          <w:lang w:eastAsia="ar-SA"/>
        </w:rPr>
        <w:t>Prestatorul</w:t>
      </w:r>
      <w:r w:rsidRPr="00A54106">
        <w:rPr>
          <w:iCs/>
          <w:lang w:eastAsia="ro-RO"/>
        </w:rPr>
        <w:t xml:space="preserve"> se asigură că angajații săi se conformează tuturor legilor în vigoare, inclusiv celor legate de securitatea muncii.</w:t>
      </w:r>
    </w:p>
    <w:p w14:paraId="26CF271E" w14:textId="77777777" w:rsidR="00FC3B6B" w:rsidRPr="00A54106" w:rsidRDefault="00FC3B6B" w:rsidP="00FC3B6B">
      <w:pPr>
        <w:tabs>
          <w:tab w:val="left" w:pos="3261"/>
        </w:tabs>
        <w:suppressAutoHyphens/>
        <w:ind w:right="-2"/>
        <w:jc w:val="both"/>
        <w:rPr>
          <w:iCs/>
          <w:noProof/>
          <w:lang w:eastAsia="ar-SA"/>
        </w:rPr>
      </w:pPr>
      <w:r w:rsidRPr="00A54106">
        <w:rPr>
          <w:iCs/>
          <w:noProof/>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A54106" w:rsidRDefault="00FC3B6B" w:rsidP="00FC3B6B">
      <w:pPr>
        <w:tabs>
          <w:tab w:val="left" w:pos="3261"/>
        </w:tabs>
        <w:suppressAutoHyphens/>
        <w:ind w:right="-2"/>
        <w:jc w:val="both"/>
        <w:rPr>
          <w:iCs/>
          <w:noProof/>
          <w:lang w:eastAsia="ar-SA"/>
        </w:rPr>
      </w:pPr>
      <w:r w:rsidRPr="00A54106">
        <w:rPr>
          <w:iCs/>
          <w:noProof/>
          <w:lang w:eastAsia="ar-SA"/>
        </w:rPr>
        <w:t>18.4 Personalul desemnat va respecta normele de ordine interioară stabilite de comun acord cu reprezentantul achizitorului.</w:t>
      </w:r>
    </w:p>
    <w:p w14:paraId="04DFBC5F" w14:textId="77777777" w:rsidR="00FC3B6B" w:rsidRPr="00A54106" w:rsidRDefault="00FC3B6B" w:rsidP="00FC3B6B">
      <w:pPr>
        <w:tabs>
          <w:tab w:val="left" w:pos="3261"/>
        </w:tabs>
        <w:suppressAutoHyphens/>
        <w:jc w:val="both"/>
        <w:rPr>
          <w:lang w:eastAsia="ar-SA"/>
        </w:rPr>
      </w:pPr>
      <w:r w:rsidRPr="00A54106">
        <w:rPr>
          <w:iCs/>
          <w:noProof/>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A54106" w:rsidRDefault="00FC3B6B" w:rsidP="00FC3B6B">
      <w:pPr>
        <w:tabs>
          <w:tab w:val="left" w:pos="3261"/>
        </w:tabs>
        <w:suppressAutoHyphens/>
        <w:jc w:val="both"/>
        <w:rPr>
          <w:b/>
          <w:lang w:eastAsia="ar-SA"/>
        </w:rPr>
      </w:pPr>
    </w:p>
    <w:p w14:paraId="3811B469" w14:textId="77777777" w:rsidR="00FC3B6B" w:rsidRPr="00A54106" w:rsidRDefault="00FC3B6B" w:rsidP="00FC3B6B">
      <w:pPr>
        <w:tabs>
          <w:tab w:val="left" w:pos="3261"/>
        </w:tabs>
        <w:suppressAutoHyphens/>
        <w:jc w:val="both"/>
        <w:rPr>
          <w:b/>
          <w:lang w:eastAsia="ar-SA"/>
        </w:rPr>
      </w:pPr>
      <w:r w:rsidRPr="00A54106">
        <w:rPr>
          <w:b/>
          <w:lang w:eastAsia="ar-SA"/>
        </w:rPr>
        <w:t>19. Conflictul de interese</w:t>
      </w:r>
    </w:p>
    <w:p w14:paraId="1A42FFD5" w14:textId="77777777" w:rsidR="00FC3B6B" w:rsidRPr="00A54106" w:rsidRDefault="00FC3B6B" w:rsidP="00FC3B6B">
      <w:pPr>
        <w:tabs>
          <w:tab w:val="left" w:pos="3261"/>
        </w:tabs>
        <w:suppressAutoHyphens/>
        <w:jc w:val="both"/>
        <w:rPr>
          <w:lang w:eastAsia="ar-SA"/>
        </w:rPr>
      </w:pPr>
      <w:r w:rsidRPr="00A54106">
        <w:rPr>
          <w:lang w:eastAsia="ar-SA"/>
        </w:rPr>
        <w:lastRenderedPageBreak/>
        <w:t>Masuri legate de prevenirea si stoparea conflictului de interese</w:t>
      </w:r>
    </w:p>
    <w:p w14:paraId="175D4022" w14:textId="77777777" w:rsidR="00FC3B6B" w:rsidRPr="00A54106" w:rsidRDefault="00FC3B6B" w:rsidP="00FC3B6B">
      <w:pPr>
        <w:tabs>
          <w:tab w:val="left" w:pos="3261"/>
        </w:tabs>
        <w:suppressAutoHyphens/>
        <w:jc w:val="both"/>
        <w:rPr>
          <w:lang w:eastAsia="ar-SA"/>
        </w:rPr>
      </w:pPr>
      <w:r w:rsidRPr="00A54106">
        <w:rPr>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A54106" w:rsidRDefault="00FC3B6B" w:rsidP="00FC3B6B">
      <w:pPr>
        <w:tabs>
          <w:tab w:val="left" w:pos="3261"/>
        </w:tabs>
        <w:suppressAutoHyphens/>
        <w:jc w:val="both"/>
        <w:rPr>
          <w:lang w:eastAsia="ar-SA"/>
        </w:rPr>
      </w:pPr>
      <w:r w:rsidRPr="00A54106">
        <w:rPr>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A54106" w:rsidRDefault="00FC3B6B" w:rsidP="00FC3B6B">
      <w:pPr>
        <w:tabs>
          <w:tab w:val="left" w:pos="3261"/>
        </w:tabs>
        <w:suppressAutoHyphens/>
        <w:jc w:val="both"/>
        <w:rPr>
          <w:lang w:eastAsia="ar-SA"/>
        </w:rPr>
      </w:pPr>
      <w:r w:rsidRPr="00A54106">
        <w:rPr>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A54106" w:rsidRDefault="00FC3B6B" w:rsidP="00FC3B6B">
      <w:pPr>
        <w:tabs>
          <w:tab w:val="left" w:pos="3261"/>
        </w:tabs>
        <w:suppressAutoHyphens/>
        <w:jc w:val="both"/>
        <w:rPr>
          <w:lang w:eastAsia="ar-SA"/>
        </w:rPr>
      </w:pPr>
      <w:r w:rsidRPr="00A54106">
        <w:rPr>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A54106" w:rsidRDefault="00FC3B6B" w:rsidP="00FC3B6B">
      <w:pPr>
        <w:tabs>
          <w:tab w:val="left" w:pos="3261"/>
        </w:tabs>
        <w:suppressAutoHyphens/>
        <w:jc w:val="both"/>
        <w:rPr>
          <w:b/>
          <w:lang w:eastAsia="ar-SA"/>
        </w:rPr>
      </w:pPr>
    </w:p>
    <w:p w14:paraId="344591AF" w14:textId="77777777" w:rsidR="00FC3B6B" w:rsidRPr="00A54106" w:rsidRDefault="00FC3B6B" w:rsidP="00FC3B6B">
      <w:pPr>
        <w:tabs>
          <w:tab w:val="left" w:pos="3261"/>
        </w:tabs>
        <w:suppressAutoHyphens/>
        <w:jc w:val="both"/>
        <w:rPr>
          <w:b/>
          <w:lang w:eastAsia="ar-SA"/>
        </w:rPr>
      </w:pPr>
      <w:r w:rsidRPr="00A54106">
        <w:rPr>
          <w:b/>
          <w:lang w:eastAsia="ar-SA"/>
        </w:rPr>
        <w:t xml:space="preserve">20. Derularea si monitorizarea contractului </w:t>
      </w:r>
    </w:p>
    <w:p w14:paraId="6BF2C37C" w14:textId="77777777" w:rsidR="00FC3B6B" w:rsidRPr="00A54106" w:rsidRDefault="00FC3B6B" w:rsidP="00FC3B6B">
      <w:pPr>
        <w:tabs>
          <w:tab w:val="left" w:pos="3261"/>
        </w:tabs>
        <w:suppressAutoHyphens/>
        <w:jc w:val="both"/>
        <w:rPr>
          <w:lang w:eastAsia="ar-SA"/>
        </w:rPr>
      </w:pPr>
      <w:r w:rsidRPr="00A54106">
        <w:rPr>
          <w:lang w:eastAsia="ar-SA"/>
        </w:rPr>
        <w:t>Personalul/departamentul autorității contractante va răspunde de</w:t>
      </w:r>
      <w:r w:rsidRPr="00A54106">
        <w:rPr>
          <w:lang w:val="it-IT" w:eastAsia="ar-SA"/>
        </w:rPr>
        <w:t>:</w:t>
      </w:r>
    </w:p>
    <w:p w14:paraId="5B424EE0" w14:textId="77777777" w:rsidR="00FC3B6B" w:rsidRPr="00A54106" w:rsidRDefault="00FC3B6B" w:rsidP="00FC3B6B">
      <w:pPr>
        <w:tabs>
          <w:tab w:val="left" w:pos="3261"/>
        </w:tabs>
        <w:suppressAutoHyphens/>
        <w:jc w:val="both"/>
        <w:rPr>
          <w:lang w:eastAsia="ar-SA"/>
        </w:rPr>
      </w:pPr>
      <w:r w:rsidRPr="00A54106">
        <w:rPr>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A54106" w:rsidRDefault="00FC3B6B" w:rsidP="00FC3B6B">
      <w:pPr>
        <w:tabs>
          <w:tab w:val="left" w:pos="3261"/>
        </w:tabs>
        <w:suppressAutoHyphens/>
        <w:jc w:val="both"/>
        <w:rPr>
          <w:lang w:eastAsia="ar-SA"/>
        </w:rPr>
      </w:pPr>
      <w:r w:rsidRPr="00A54106">
        <w:rPr>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A54106" w:rsidRDefault="00FC3B6B" w:rsidP="00FC3B6B">
      <w:pPr>
        <w:tabs>
          <w:tab w:val="left" w:pos="3261"/>
        </w:tabs>
        <w:suppressAutoHyphens/>
        <w:jc w:val="both"/>
        <w:rPr>
          <w:lang w:eastAsia="ar-SA"/>
        </w:rPr>
      </w:pPr>
    </w:p>
    <w:p w14:paraId="1D36F342" w14:textId="77777777" w:rsidR="00FC3B6B" w:rsidRPr="00A54106" w:rsidRDefault="00FC3B6B" w:rsidP="00FC3B6B">
      <w:pPr>
        <w:tabs>
          <w:tab w:val="left" w:pos="3261"/>
        </w:tabs>
        <w:jc w:val="both"/>
        <w:rPr>
          <w:b/>
        </w:rPr>
      </w:pPr>
      <w:r w:rsidRPr="00A54106">
        <w:rPr>
          <w:b/>
        </w:rPr>
        <w:t>21. Riscuri in îndeplinirea contractului:</w:t>
      </w:r>
    </w:p>
    <w:p w14:paraId="601EF681" w14:textId="77777777" w:rsidR="00FC3B6B" w:rsidRPr="00A54106" w:rsidRDefault="00FC3B6B" w:rsidP="00FC3B6B">
      <w:pPr>
        <w:tabs>
          <w:tab w:val="left" w:pos="3261"/>
        </w:tabs>
        <w:jc w:val="both"/>
      </w:pPr>
      <w:r w:rsidRPr="00A54106">
        <w:t xml:space="preserve">21.1 Prestatorul sa nu presteze serviciile la standardele/calitate/si/sau specificațiile si caracteristicile prezentate în propunerea tehnică; </w:t>
      </w:r>
    </w:p>
    <w:p w14:paraId="1EE3904D" w14:textId="77777777" w:rsidR="00FC3B6B" w:rsidRPr="00A54106" w:rsidRDefault="00FC3B6B" w:rsidP="00FC3B6B">
      <w:pPr>
        <w:tabs>
          <w:tab w:val="left" w:pos="3261"/>
        </w:tabs>
        <w:jc w:val="both"/>
      </w:pPr>
      <w:r w:rsidRPr="00A54106">
        <w:t xml:space="preserve">21.2 Prestatorul sa deterioreze obiectele de inventar, mijloacele fixe, sau sa provoace accidente prin neglijenta; </w:t>
      </w:r>
    </w:p>
    <w:p w14:paraId="1B23A0DB" w14:textId="77777777" w:rsidR="00FC3B6B" w:rsidRPr="00A54106" w:rsidRDefault="00FC3B6B" w:rsidP="00FC3B6B">
      <w:pPr>
        <w:tabs>
          <w:tab w:val="left" w:pos="3261"/>
        </w:tabs>
        <w:jc w:val="both"/>
      </w:pPr>
      <w:r w:rsidRPr="00A54106">
        <w:t xml:space="preserve">21.3 Prestatorul sa nu respecte normele de mediu, sănătate publica in vigoare, cu privire la serviciile prestate; </w:t>
      </w:r>
    </w:p>
    <w:p w14:paraId="40DEC4F4" w14:textId="77777777" w:rsidR="00FC3B6B" w:rsidRPr="00A54106" w:rsidRDefault="00FC3B6B" w:rsidP="00FC3B6B">
      <w:pPr>
        <w:tabs>
          <w:tab w:val="left" w:pos="3261"/>
        </w:tabs>
        <w:jc w:val="both"/>
      </w:pPr>
      <w:r w:rsidRPr="00A54106">
        <w:t>Alte riscuri:</w:t>
      </w:r>
    </w:p>
    <w:p w14:paraId="3BFF43A4" w14:textId="77777777" w:rsidR="000B0296" w:rsidRPr="00A54106" w:rsidRDefault="000B0296" w:rsidP="000B0296">
      <w:pPr>
        <w:tabs>
          <w:tab w:val="left" w:pos="9639"/>
        </w:tabs>
        <w:jc w:val="both"/>
        <w:rPr>
          <w:b/>
          <w:i/>
          <w:iCs/>
        </w:rPr>
      </w:pPr>
      <w:r w:rsidRPr="00A54106">
        <w:rPr>
          <w:b/>
          <w:i/>
          <w:iCs/>
        </w:rPr>
        <w:t>Riscuri care cad în sarcina beneficiarului:</w:t>
      </w:r>
    </w:p>
    <w:p w14:paraId="4AD2BD13" w14:textId="77777777" w:rsidR="000B0296" w:rsidRPr="00A54106" w:rsidRDefault="000B0296" w:rsidP="000B0296">
      <w:pPr>
        <w:tabs>
          <w:tab w:val="left" w:pos="9639"/>
        </w:tabs>
        <w:jc w:val="both"/>
        <w:rPr>
          <w:bCs/>
          <w:i/>
          <w:iCs/>
        </w:rPr>
      </w:pPr>
      <w:r w:rsidRPr="00A54106">
        <w:rPr>
          <w:bCs/>
          <w:i/>
          <w:iCs/>
        </w:rPr>
        <w:t>- estimarea greșită în plus sau în minus a cantității de servicii necesare;</w:t>
      </w:r>
    </w:p>
    <w:p w14:paraId="11AC5B38" w14:textId="77777777" w:rsidR="000B0296" w:rsidRPr="00A54106" w:rsidRDefault="000B0296" w:rsidP="000B0296">
      <w:pPr>
        <w:tabs>
          <w:tab w:val="left" w:pos="9639"/>
        </w:tabs>
        <w:jc w:val="both"/>
        <w:rPr>
          <w:bCs/>
          <w:i/>
          <w:iCs/>
        </w:rPr>
      </w:pPr>
      <w:r w:rsidRPr="00A54106">
        <w:rPr>
          <w:bCs/>
          <w:i/>
          <w:iCs/>
        </w:rPr>
        <w:t>- întârzierea în plată a facturilor prestatorului;</w:t>
      </w:r>
    </w:p>
    <w:p w14:paraId="1C343A9A" w14:textId="77777777" w:rsidR="000B0296" w:rsidRPr="00A54106" w:rsidRDefault="000B0296" w:rsidP="000B0296">
      <w:pPr>
        <w:tabs>
          <w:tab w:val="left" w:pos="9639"/>
        </w:tabs>
        <w:jc w:val="both"/>
        <w:rPr>
          <w:bCs/>
          <w:i/>
          <w:iCs/>
        </w:rPr>
      </w:pPr>
      <w:r w:rsidRPr="00A54106">
        <w:rPr>
          <w:bCs/>
          <w:i/>
          <w:iCs/>
        </w:rPr>
        <w:t>- dificultăți de colaborare și comunicare între factorii implicați</w:t>
      </w:r>
    </w:p>
    <w:p w14:paraId="44BB44E4" w14:textId="77777777" w:rsidR="000B0296" w:rsidRPr="00A54106" w:rsidRDefault="000B0296" w:rsidP="000B0296">
      <w:pPr>
        <w:tabs>
          <w:tab w:val="left" w:pos="9639"/>
        </w:tabs>
        <w:jc w:val="both"/>
        <w:rPr>
          <w:b/>
          <w:i/>
          <w:iCs/>
        </w:rPr>
      </w:pPr>
      <w:r w:rsidRPr="00A54106">
        <w:rPr>
          <w:b/>
          <w:i/>
          <w:iCs/>
        </w:rPr>
        <w:t>Masuri de eliminare a riscurilor care cad în sarcina beneficiarului:</w:t>
      </w:r>
    </w:p>
    <w:p w14:paraId="5F4EC33B" w14:textId="77777777" w:rsidR="000B0296" w:rsidRPr="00A54106" w:rsidRDefault="000B0296" w:rsidP="000B0296">
      <w:pPr>
        <w:tabs>
          <w:tab w:val="left" w:pos="284"/>
          <w:tab w:val="left" w:pos="9639"/>
        </w:tabs>
        <w:jc w:val="both"/>
        <w:rPr>
          <w:b/>
          <w:i/>
          <w:iCs/>
        </w:rPr>
      </w:pPr>
      <w:r w:rsidRPr="00A54106">
        <w:rPr>
          <w:bCs/>
        </w:rPr>
        <w:t xml:space="preserve">- </w:t>
      </w:r>
      <w:r w:rsidRPr="00A54106">
        <w:rPr>
          <w:bCs/>
          <w:i/>
          <w:iCs/>
        </w:rPr>
        <w:t>se vor deconta doar serviciile recepționate;</w:t>
      </w:r>
    </w:p>
    <w:p w14:paraId="6BA4978E" w14:textId="77777777" w:rsidR="000B0296" w:rsidRPr="00A54106" w:rsidRDefault="000B0296" w:rsidP="000B0296">
      <w:pPr>
        <w:tabs>
          <w:tab w:val="left" w:pos="284"/>
          <w:tab w:val="left" w:pos="9639"/>
        </w:tabs>
        <w:jc w:val="both"/>
        <w:rPr>
          <w:bCs/>
          <w:i/>
          <w:iCs/>
        </w:rPr>
      </w:pPr>
      <w:r w:rsidRPr="00A54106">
        <w:rPr>
          <w:bCs/>
          <w:i/>
          <w:iCs/>
        </w:rPr>
        <w:t>- facturile prestatorului vor fi decontate în termenul precizat în contractul de servicii;</w:t>
      </w:r>
    </w:p>
    <w:p w14:paraId="24571CB9" w14:textId="77777777" w:rsidR="000B0296" w:rsidRPr="00A54106" w:rsidRDefault="000B0296" w:rsidP="000B0296">
      <w:pPr>
        <w:tabs>
          <w:tab w:val="left" w:pos="284"/>
          <w:tab w:val="left" w:pos="450"/>
          <w:tab w:val="left" w:pos="540"/>
          <w:tab w:val="left" w:pos="9639"/>
        </w:tabs>
        <w:jc w:val="both"/>
        <w:rPr>
          <w:bCs/>
          <w:i/>
          <w:iCs/>
        </w:rPr>
      </w:pPr>
      <w:r w:rsidRPr="00A54106">
        <w:rPr>
          <w:bCs/>
          <w:i/>
          <w:iCs/>
        </w:rPr>
        <w:t>- încheierea unui acord cadru cu mai mulți operatori economici</w:t>
      </w:r>
    </w:p>
    <w:p w14:paraId="3CF59BAE" w14:textId="77777777" w:rsidR="000B0296" w:rsidRPr="00A54106" w:rsidRDefault="000B0296" w:rsidP="000B0296">
      <w:pPr>
        <w:widowControl w:val="0"/>
        <w:tabs>
          <w:tab w:val="left" w:pos="360"/>
        </w:tabs>
        <w:autoSpaceDE w:val="0"/>
        <w:autoSpaceDN w:val="0"/>
        <w:adjustRightInd w:val="0"/>
        <w:jc w:val="both"/>
        <w:rPr>
          <w:i/>
          <w:iCs/>
        </w:rPr>
      </w:pPr>
      <w:r w:rsidRPr="00A54106">
        <w:t xml:space="preserve">- </w:t>
      </w:r>
      <w:r w:rsidRPr="00A54106">
        <w:rPr>
          <w:i/>
          <w:iCs/>
        </w:rPr>
        <w:t>recepționarea serviciilor va fi confirmată de reprezentanții desemnați ai beneficiarului;</w:t>
      </w:r>
    </w:p>
    <w:p w14:paraId="35623E13" w14:textId="77777777" w:rsidR="000B0296" w:rsidRPr="00A54106" w:rsidRDefault="000B0296" w:rsidP="000B0296">
      <w:pPr>
        <w:widowControl w:val="0"/>
        <w:tabs>
          <w:tab w:val="left" w:pos="360"/>
        </w:tabs>
        <w:autoSpaceDE w:val="0"/>
        <w:autoSpaceDN w:val="0"/>
        <w:adjustRightInd w:val="0"/>
        <w:jc w:val="both"/>
        <w:rPr>
          <w:i/>
          <w:iCs/>
        </w:rPr>
      </w:pPr>
      <w:r w:rsidRPr="00A54106">
        <w:rPr>
          <w:i/>
          <w:iCs/>
        </w:rPr>
        <w:t xml:space="preserve">- beneficiarul va desemna persoane responsabile  din fiecare locație pentru a menține legătura cu </w:t>
      </w:r>
      <w:r w:rsidRPr="00A54106">
        <w:rPr>
          <w:i/>
          <w:iCs/>
        </w:rPr>
        <w:lastRenderedPageBreak/>
        <w:t>prestatorul;</w:t>
      </w:r>
    </w:p>
    <w:p w14:paraId="14F42CE8" w14:textId="77777777" w:rsidR="000B0296" w:rsidRPr="00A54106" w:rsidRDefault="000B0296" w:rsidP="000B0296">
      <w:pPr>
        <w:tabs>
          <w:tab w:val="left" w:pos="9921"/>
        </w:tabs>
        <w:jc w:val="both"/>
        <w:rPr>
          <w:b/>
          <w:i/>
          <w:iCs/>
        </w:rPr>
      </w:pPr>
      <w:r w:rsidRPr="00A54106">
        <w:rPr>
          <w:b/>
          <w:i/>
          <w:iCs/>
        </w:rPr>
        <w:t>Riscuri care cad în sarcina prestatorului</w:t>
      </w:r>
    </w:p>
    <w:p w14:paraId="766B7720" w14:textId="77777777" w:rsidR="000B0296" w:rsidRPr="00A54106" w:rsidRDefault="000B0296" w:rsidP="000B0296">
      <w:pPr>
        <w:tabs>
          <w:tab w:val="left" w:pos="9639"/>
        </w:tabs>
        <w:contextualSpacing/>
        <w:jc w:val="both"/>
        <w:rPr>
          <w:i/>
          <w:iCs/>
          <w:lang w:eastAsia="ro-RO"/>
        </w:rPr>
      </w:pPr>
      <w:r w:rsidRPr="00A54106">
        <w:rPr>
          <w:i/>
          <w:iCs/>
          <w:lang w:eastAsia="ro-RO"/>
        </w:rPr>
        <w:t>- personal insuficient alocat;</w:t>
      </w:r>
    </w:p>
    <w:p w14:paraId="2EC7475A" w14:textId="3B255F1A" w:rsidR="000B0296" w:rsidRPr="00A54106" w:rsidRDefault="000B0296" w:rsidP="000B0296">
      <w:pPr>
        <w:tabs>
          <w:tab w:val="left" w:pos="9639"/>
        </w:tabs>
        <w:contextualSpacing/>
        <w:jc w:val="both"/>
        <w:rPr>
          <w:i/>
          <w:iCs/>
          <w:lang w:eastAsia="ro-RO"/>
        </w:rPr>
      </w:pPr>
      <w:r w:rsidRPr="00A54106">
        <w:rPr>
          <w:i/>
          <w:iCs/>
          <w:lang w:eastAsia="ro-RO"/>
        </w:rPr>
        <w:t>- interpretarea eronată a cerințelor caietului de sarcini;</w:t>
      </w:r>
    </w:p>
    <w:p w14:paraId="2E090763" w14:textId="77777777" w:rsidR="000B0296" w:rsidRPr="00A54106" w:rsidRDefault="000B0296" w:rsidP="000B0296">
      <w:pPr>
        <w:contextualSpacing/>
        <w:jc w:val="both"/>
        <w:rPr>
          <w:i/>
          <w:iCs/>
          <w:lang w:eastAsia="ro-RO"/>
        </w:rPr>
      </w:pPr>
      <w:r w:rsidRPr="00A54106">
        <w:rPr>
          <w:i/>
          <w:iCs/>
          <w:lang w:eastAsia="ro-RO"/>
        </w:rPr>
        <w:t>- costuri cu întreținerea echipamentelor.</w:t>
      </w:r>
    </w:p>
    <w:p w14:paraId="2B6D2394" w14:textId="77777777" w:rsidR="000B0296" w:rsidRPr="00A54106" w:rsidRDefault="000B0296" w:rsidP="000B0296">
      <w:pPr>
        <w:tabs>
          <w:tab w:val="left" w:pos="9639"/>
        </w:tabs>
        <w:jc w:val="both"/>
        <w:rPr>
          <w:rFonts w:eastAsiaTheme="minorHAnsi"/>
          <w:i/>
          <w:iCs/>
        </w:rPr>
      </w:pPr>
      <w:r w:rsidRPr="00A54106">
        <w:rPr>
          <w:b/>
          <w:i/>
          <w:iCs/>
        </w:rPr>
        <w:t>Masuri de eliminare a riscurilor care cad în sarcina prestatorului</w:t>
      </w:r>
    </w:p>
    <w:p w14:paraId="14FAAA9A" w14:textId="77777777" w:rsidR="000B0296" w:rsidRPr="00A54106" w:rsidRDefault="000B0296" w:rsidP="000B0296">
      <w:pPr>
        <w:tabs>
          <w:tab w:val="left" w:pos="9639"/>
        </w:tabs>
        <w:contextualSpacing/>
        <w:jc w:val="both"/>
        <w:rPr>
          <w:i/>
          <w:iCs/>
          <w:lang w:eastAsia="ro-RO"/>
        </w:rPr>
      </w:pPr>
      <w:r w:rsidRPr="00A54106">
        <w:rPr>
          <w:i/>
          <w:iCs/>
          <w:lang w:eastAsia="ro-RO"/>
        </w:rPr>
        <w:t>- alocarea corespunzătoare de personal;</w:t>
      </w:r>
    </w:p>
    <w:p w14:paraId="26A132C5" w14:textId="77777777" w:rsidR="000B0296" w:rsidRPr="00A54106" w:rsidRDefault="000B0296" w:rsidP="000B0296">
      <w:pPr>
        <w:contextualSpacing/>
        <w:rPr>
          <w:i/>
          <w:iCs/>
          <w:lang w:eastAsia="ro-RO"/>
        </w:rPr>
      </w:pPr>
      <w:r w:rsidRPr="00A54106">
        <w:rPr>
          <w:i/>
          <w:iCs/>
          <w:lang w:eastAsia="ro-RO"/>
        </w:rPr>
        <w:t>- interpretarea corecta a cerințelor caietului de sarcini;</w:t>
      </w:r>
    </w:p>
    <w:p w14:paraId="6736D09F" w14:textId="40955C5E" w:rsidR="00FC3B6B" w:rsidRPr="00A54106" w:rsidRDefault="000B0296" w:rsidP="000B0296">
      <w:pPr>
        <w:tabs>
          <w:tab w:val="left" w:pos="9639"/>
        </w:tabs>
        <w:contextualSpacing/>
        <w:jc w:val="both"/>
        <w:rPr>
          <w:i/>
          <w:iCs/>
          <w:lang w:eastAsia="ro-RO"/>
        </w:rPr>
      </w:pPr>
      <w:r w:rsidRPr="00A54106">
        <w:rPr>
          <w:i/>
          <w:iCs/>
          <w:lang w:eastAsia="ro-RO"/>
        </w:rPr>
        <w:t>- asigurarea serviciilor cu o infrastructură care sa nu genereze costuri mari.</w:t>
      </w:r>
    </w:p>
    <w:p w14:paraId="22D197F0" w14:textId="77777777" w:rsidR="00322E06" w:rsidRPr="00A54106" w:rsidRDefault="00322E06" w:rsidP="00FC3B6B">
      <w:pPr>
        <w:tabs>
          <w:tab w:val="left" w:pos="3261"/>
        </w:tabs>
        <w:jc w:val="both"/>
        <w:rPr>
          <w:b/>
        </w:rPr>
      </w:pPr>
    </w:p>
    <w:p w14:paraId="1EC60031" w14:textId="0FDCC080" w:rsidR="00FC3B6B" w:rsidRPr="00A54106" w:rsidRDefault="00FC3B6B" w:rsidP="00FC3B6B">
      <w:pPr>
        <w:tabs>
          <w:tab w:val="left" w:pos="3261"/>
        </w:tabs>
        <w:jc w:val="both"/>
        <w:rPr>
          <w:b/>
        </w:rPr>
      </w:pPr>
      <w:r w:rsidRPr="00A54106">
        <w:rPr>
          <w:b/>
        </w:rPr>
        <w:t xml:space="preserve">22. Cesiunea </w:t>
      </w:r>
      <w:r w:rsidRPr="00A54106">
        <w:rPr>
          <w:b/>
          <w:bCs/>
          <w:noProof/>
        </w:rPr>
        <w:t>si interdictii privind subcontractarea</w:t>
      </w:r>
    </w:p>
    <w:p w14:paraId="2D021B8A" w14:textId="6BD1E5CF" w:rsidR="00FC3B6B" w:rsidRPr="00A54106" w:rsidRDefault="00FC3B6B" w:rsidP="00FC3B6B">
      <w:pPr>
        <w:tabs>
          <w:tab w:val="left" w:pos="3261"/>
        </w:tabs>
        <w:jc w:val="both"/>
        <w:rPr>
          <w:iCs/>
        </w:rPr>
      </w:pPr>
      <w:r w:rsidRPr="00A54106">
        <w:t xml:space="preserve">22.1 - </w:t>
      </w:r>
      <w:r w:rsidRPr="00A54106">
        <w:rPr>
          <w:iCs/>
        </w:rPr>
        <w:t xml:space="preserve">Este permisă doar cesiunea </w:t>
      </w:r>
      <w:r w:rsidR="00025956" w:rsidRPr="00A54106">
        <w:rPr>
          <w:iCs/>
        </w:rPr>
        <w:t>creanțelor</w:t>
      </w:r>
      <w:r w:rsidRPr="00A54106">
        <w:rPr>
          <w:iCs/>
        </w:rPr>
        <w:t xml:space="preserve"> născute din contract, </w:t>
      </w:r>
      <w:r w:rsidR="00025956" w:rsidRPr="00A54106">
        <w:rPr>
          <w:iCs/>
        </w:rPr>
        <w:t>obligațiile</w:t>
      </w:r>
      <w:r w:rsidRPr="00A54106">
        <w:rPr>
          <w:iCs/>
        </w:rPr>
        <w:t xml:space="preserve"> născute rămânând în sarcina </w:t>
      </w:r>
      <w:r w:rsidR="00025956" w:rsidRPr="00A54106">
        <w:rPr>
          <w:iCs/>
        </w:rPr>
        <w:t>părților</w:t>
      </w:r>
      <w:r w:rsidRPr="00A54106">
        <w:rPr>
          <w:iCs/>
        </w:rPr>
        <w:t xml:space="preserve"> contractante, astfel cum au fost stipulate şi asumate </w:t>
      </w:r>
      <w:r w:rsidR="00025956" w:rsidRPr="00A54106">
        <w:rPr>
          <w:iCs/>
        </w:rPr>
        <w:t>inițial</w:t>
      </w:r>
      <w:r w:rsidRPr="00A54106">
        <w:rPr>
          <w:iCs/>
        </w:rPr>
        <w:t>.</w:t>
      </w:r>
    </w:p>
    <w:p w14:paraId="44E73867" w14:textId="77777777" w:rsidR="00FC3B6B" w:rsidRPr="00A54106" w:rsidRDefault="00FC3B6B" w:rsidP="00FC3B6B">
      <w:pPr>
        <w:tabs>
          <w:tab w:val="left" w:pos="3261"/>
        </w:tabs>
        <w:jc w:val="both"/>
        <w:rPr>
          <w:iCs/>
        </w:rPr>
      </w:pPr>
      <w:r w:rsidRPr="00A54106">
        <w:rPr>
          <w:iCs/>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A54106" w:rsidRDefault="00FC3B6B" w:rsidP="00FC3B6B">
      <w:pPr>
        <w:tabs>
          <w:tab w:val="left" w:pos="3261"/>
        </w:tabs>
        <w:jc w:val="both"/>
        <w:rPr>
          <w:iCs/>
        </w:rPr>
      </w:pPr>
      <w:r w:rsidRPr="00A54106">
        <w:rPr>
          <w:iCs/>
        </w:rPr>
        <w:t>22.3 prin excepție de la art. 22.2:</w:t>
      </w:r>
    </w:p>
    <w:p w14:paraId="3B3BE7FD" w14:textId="77777777" w:rsidR="00FC3B6B" w:rsidRPr="00A54106" w:rsidRDefault="00FC3B6B" w:rsidP="00FC3B6B">
      <w:pPr>
        <w:tabs>
          <w:tab w:val="left" w:pos="3261"/>
        </w:tabs>
        <w:jc w:val="both"/>
        <w:rPr>
          <w:iCs/>
        </w:rPr>
      </w:pPr>
      <w:r w:rsidRPr="00A54106">
        <w:rPr>
          <w:iCs/>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A54106" w:rsidRDefault="00FC3B6B" w:rsidP="00FC3B6B">
      <w:pPr>
        <w:tabs>
          <w:tab w:val="left" w:pos="3261"/>
        </w:tabs>
        <w:jc w:val="both"/>
        <w:rPr>
          <w:iCs/>
        </w:rPr>
      </w:pPr>
      <w:r w:rsidRPr="00A54106">
        <w:rPr>
          <w:iCs/>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A54106" w:rsidRDefault="00FC3B6B" w:rsidP="00FC3B6B">
      <w:pPr>
        <w:tabs>
          <w:tab w:val="left" w:pos="3261"/>
        </w:tabs>
        <w:jc w:val="both"/>
        <w:rPr>
          <w:iCs/>
        </w:rPr>
      </w:pPr>
      <w:r w:rsidRPr="00A54106">
        <w:rPr>
          <w:iCs/>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A54106" w:rsidRDefault="00FC3B6B" w:rsidP="00FC3B6B">
      <w:pPr>
        <w:tabs>
          <w:tab w:val="left" w:pos="3261"/>
        </w:tabs>
        <w:jc w:val="both"/>
        <w:rPr>
          <w:iCs/>
        </w:rPr>
      </w:pPr>
      <w:r w:rsidRPr="00A54106">
        <w:rPr>
          <w:iCs/>
        </w:rPr>
        <w:t xml:space="preserve">22.5 - </w:t>
      </w:r>
      <w:r w:rsidRPr="00A54106">
        <w:rPr>
          <w:noProof/>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66338002" w14:textId="77777777" w:rsidR="00533EDE" w:rsidRPr="00A54106" w:rsidRDefault="00533EDE" w:rsidP="00FC3B6B">
      <w:pPr>
        <w:tabs>
          <w:tab w:val="left" w:pos="3261"/>
        </w:tabs>
        <w:jc w:val="both"/>
        <w:rPr>
          <w:b/>
        </w:rPr>
      </w:pPr>
    </w:p>
    <w:p w14:paraId="27E665BA" w14:textId="3FFCF443" w:rsidR="00FC3B6B" w:rsidRPr="00A54106" w:rsidRDefault="00FC3B6B" w:rsidP="00FC3B6B">
      <w:pPr>
        <w:tabs>
          <w:tab w:val="left" w:pos="3261"/>
        </w:tabs>
        <w:jc w:val="both"/>
        <w:rPr>
          <w:b/>
        </w:rPr>
      </w:pPr>
      <w:r w:rsidRPr="00A54106">
        <w:rPr>
          <w:b/>
        </w:rPr>
        <w:t>23. Forţa majoră</w:t>
      </w:r>
    </w:p>
    <w:p w14:paraId="4CD95428" w14:textId="77777777" w:rsidR="00FC3B6B" w:rsidRPr="00A54106" w:rsidRDefault="00FC3B6B" w:rsidP="00FC3B6B">
      <w:pPr>
        <w:tabs>
          <w:tab w:val="left" w:pos="3261"/>
        </w:tabs>
        <w:jc w:val="both"/>
        <w:rPr>
          <w:b/>
        </w:rPr>
      </w:pPr>
      <w:r w:rsidRPr="00A54106">
        <w:rPr>
          <w:noProof/>
          <w:lang w:val="en-US"/>
        </w:rPr>
        <w:t>Potrivit art. 1351 alin. (2) din Codul civil, „forţa majoră este orice eveniment extern, imprevizibil, absolut invincibil şi inevitabil.”</w:t>
      </w:r>
    </w:p>
    <w:p w14:paraId="487E563A" w14:textId="77777777" w:rsidR="00FC3B6B" w:rsidRPr="00A54106" w:rsidRDefault="00FC3B6B" w:rsidP="00FC3B6B">
      <w:pPr>
        <w:tabs>
          <w:tab w:val="left" w:pos="3261"/>
        </w:tabs>
        <w:jc w:val="both"/>
        <w:rPr>
          <w:noProof/>
          <w:lang w:val="en-US"/>
        </w:rPr>
      </w:pPr>
      <w:r w:rsidRPr="00A54106">
        <w:rPr>
          <w:noProof/>
          <w:lang w:val="en-US"/>
        </w:rPr>
        <w:t>In concret,  forța majoră se referă la evenimente care nu au nicio legătură cu fapta omului și care nu pot fi prevăzute: calamități naturale (cutremure, tsunami-uri, ).</w:t>
      </w:r>
    </w:p>
    <w:p w14:paraId="31BEC4CA" w14:textId="77777777" w:rsidR="00FC3B6B" w:rsidRPr="00A54106" w:rsidRDefault="00FC3B6B" w:rsidP="00FC3B6B">
      <w:pPr>
        <w:tabs>
          <w:tab w:val="left" w:pos="3261"/>
        </w:tabs>
        <w:jc w:val="both"/>
      </w:pPr>
      <w:r w:rsidRPr="00A54106">
        <w:t>23.1 - Forţa majoră este constatată de o autoritate competentă.</w:t>
      </w:r>
    </w:p>
    <w:p w14:paraId="7E904B6D" w14:textId="77777777" w:rsidR="00FC3B6B" w:rsidRPr="00A54106" w:rsidRDefault="00FC3B6B" w:rsidP="00FC3B6B">
      <w:pPr>
        <w:tabs>
          <w:tab w:val="left" w:pos="3261"/>
        </w:tabs>
        <w:jc w:val="both"/>
      </w:pPr>
      <w:r w:rsidRPr="00A54106">
        <w:t>23.2 - Forţa majoră exonerează parţile contractante de îndeplinirea obligaţiilor asumate prin prezentul contract, pe toată perioada în care aceasta acţionează.</w:t>
      </w:r>
    </w:p>
    <w:p w14:paraId="00AA90D5" w14:textId="77777777" w:rsidR="00FC3B6B" w:rsidRPr="00A54106" w:rsidRDefault="00FC3B6B" w:rsidP="00FC3B6B">
      <w:pPr>
        <w:tabs>
          <w:tab w:val="left" w:pos="3261"/>
        </w:tabs>
        <w:jc w:val="both"/>
      </w:pPr>
      <w:r w:rsidRPr="00A54106">
        <w:t>23.3 - Îndeplinirea contractului va fi suspendată în perioada de acţiune a forţei majore, dar fără a prejudicia drepturile ce li se cuveneau parţilor până la apariţia acesteia.</w:t>
      </w:r>
    </w:p>
    <w:p w14:paraId="2A82F526" w14:textId="77777777" w:rsidR="00FC3B6B" w:rsidRPr="00A54106" w:rsidRDefault="00FC3B6B" w:rsidP="00FC3B6B">
      <w:pPr>
        <w:tabs>
          <w:tab w:val="left" w:pos="3261"/>
        </w:tabs>
        <w:jc w:val="both"/>
      </w:pPr>
      <w:r w:rsidRPr="00A54106">
        <w:t>23.4 - Partea contractantă care invocă forţa majoră are obligaţia de a notifica celeilalte părţi, imediat şi în mod complet, producerea acesteia şi să ia orice măsuri care îi stau la dispoziţie în vederea limitării consecinţelor.</w:t>
      </w:r>
    </w:p>
    <w:p w14:paraId="7D038E5D" w14:textId="77777777" w:rsidR="00FC3B6B" w:rsidRPr="00A54106" w:rsidRDefault="00FC3B6B" w:rsidP="00FC3B6B">
      <w:pPr>
        <w:tabs>
          <w:tab w:val="left" w:pos="3261"/>
        </w:tabs>
        <w:jc w:val="both"/>
      </w:pPr>
      <w:r w:rsidRPr="00A54106">
        <w:t>23.5</w:t>
      </w:r>
      <w:r w:rsidRPr="00A54106">
        <w:rPr>
          <w:b/>
        </w:rPr>
        <w:t xml:space="preserve"> </w:t>
      </w:r>
      <w:r w:rsidRPr="00A54106">
        <w:t>- Dacă forţa majoră acţionează sau se estimează că va acţiona o perioadă mai mare de 6 luni, fiecare parte va avea dreptul să notifice celeilalte</w:t>
      </w:r>
      <w:r w:rsidRPr="00A54106">
        <w:rPr>
          <w:b/>
        </w:rPr>
        <w:t xml:space="preserve"> </w:t>
      </w:r>
      <w:r w:rsidRPr="00A54106">
        <w:t>părţi încetarea de plin drept a prezentului contract, fără ca vreuna din părţi să poată pretinde celeilalte daune-interese.</w:t>
      </w:r>
    </w:p>
    <w:p w14:paraId="0C799025" w14:textId="77777777" w:rsidR="00FC3B6B" w:rsidRPr="00A54106" w:rsidRDefault="00FC3B6B" w:rsidP="00FC3B6B">
      <w:pPr>
        <w:tabs>
          <w:tab w:val="left" w:pos="3261"/>
        </w:tabs>
        <w:jc w:val="both"/>
        <w:rPr>
          <w:noProof/>
          <w:lang w:val="it-IT"/>
        </w:rPr>
      </w:pPr>
      <w:r w:rsidRPr="00A54106">
        <w:rPr>
          <w:noProof/>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A54106" w:rsidRDefault="00FC3B6B" w:rsidP="00FC3B6B">
      <w:pPr>
        <w:tabs>
          <w:tab w:val="left" w:pos="3261"/>
        </w:tabs>
        <w:jc w:val="both"/>
        <w:rPr>
          <w:noProof/>
          <w:shd w:val="clear" w:color="auto" w:fill="FFFFFF"/>
          <w:lang w:val="it-IT"/>
        </w:rPr>
      </w:pPr>
      <w:r w:rsidRPr="00A54106">
        <w:rPr>
          <w:noProof/>
          <w:lang w:val="it-IT"/>
        </w:rPr>
        <w:lastRenderedPageBreak/>
        <w:t xml:space="preserve">In concluzie, </w:t>
      </w:r>
      <w:r w:rsidRPr="00A54106">
        <w:rPr>
          <w:noProof/>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A54106" w:rsidRDefault="00FC3B6B" w:rsidP="00FC3B6B">
      <w:pPr>
        <w:tabs>
          <w:tab w:val="left" w:pos="3261"/>
        </w:tabs>
        <w:ind w:left="-180"/>
        <w:jc w:val="both"/>
        <w:rPr>
          <w:noProof/>
          <w:color w:val="FF0000"/>
          <w:shd w:val="clear" w:color="auto" w:fill="FFFFFF"/>
          <w:lang w:val="it-IT"/>
        </w:rPr>
      </w:pPr>
    </w:p>
    <w:p w14:paraId="750F93D9" w14:textId="77777777" w:rsidR="00FC3B6B" w:rsidRPr="00A54106" w:rsidRDefault="00FC3B6B" w:rsidP="00FC3B6B">
      <w:pPr>
        <w:tabs>
          <w:tab w:val="left" w:pos="3261"/>
        </w:tabs>
        <w:jc w:val="both"/>
        <w:rPr>
          <w:b/>
          <w:bCs/>
          <w:noProof/>
          <w:lang w:val="it-IT"/>
        </w:rPr>
      </w:pPr>
      <w:r w:rsidRPr="00A54106">
        <w:rPr>
          <w:b/>
          <w:bCs/>
          <w:noProof/>
          <w:lang w:val="it-IT"/>
        </w:rPr>
        <w:t>24. Confidenţialitatea informaţiilor şi protecţia datelor cu caracter personal</w:t>
      </w:r>
    </w:p>
    <w:p w14:paraId="71A7F40D" w14:textId="77777777" w:rsidR="00FC3B6B" w:rsidRPr="00A54106" w:rsidRDefault="00FC3B6B" w:rsidP="00FC3B6B">
      <w:pPr>
        <w:tabs>
          <w:tab w:val="left" w:pos="3261"/>
        </w:tabs>
        <w:jc w:val="both"/>
        <w:rPr>
          <w:noProof/>
          <w:lang w:val="it-IT" w:eastAsia="ar-SA"/>
        </w:rPr>
      </w:pPr>
      <w:r w:rsidRPr="00A54106">
        <w:rPr>
          <w:noProof/>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A54106" w:rsidRDefault="00FC3B6B" w:rsidP="00FC3B6B">
      <w:pPr>
        <w:tabs>
          <w:tab w:val="left" w:pos="3261"/>
        </w:tabs>
        <w:jc w:val="both"/>
        <w:rPr>
          <w:noProof/>
          <w:lang w:val="it-IT" w:eastAsia="ar-SA"/>
        </w:rPr>
      </w:pPr>
      <w:r w:rsidRPr="00A54106">
        <w:rPr>
          <w:noProof/>
          <w:lang w:val="it-IT" w:eastAsia="ar-SA"/>
        </w:rPr>
        <w:t>24.2. Prevederile art. 24.1. se aplica in mod corespunzator si Prestatorului</w:t>
      </w:r>
    </w:p>
    <w:p w14:paraId="6B1A870E" w14:textId="77777777" w:rsidR="00FC3B6B" w:rsidRPr="00A54106" w:rsidRDefault="00FC3B6B" w:rsidP="00FC3B6B">
      <w:pPr>
        <w:tabs>
          <w:tab w:val="left" w:pos="3261"/>
        </w:tabs>
        <w:jc w:val="both"/>
      </w:pPr>
      <w:r w:rsidRPr="00A54106">
        <w:rPr>
          <w:noProof/>
          <w:lang w:val="it-IT"/>
        </w:rPr>
        <w:t>24.3.Contractantul va considera toate documentele şi informaţiile care îi sunt puse la dispoziţie în vederea încheierii şi executării Contractului drept strict confidenţiale.</w:t>
      </w:r>
    </w:p>
    <w:p w14:paraId="73BC191F" w14:textId="77777777" w:rsidR="00FC3B6B" w:rsidRPr="00A54106" w:rsidRDefault="00FC3B6B" w:rsidP="00FC3B6B">
      <w:pPr>
        <w:tabs>
          <w:tab w:val="left" w:pos="3261"/>
        </w:tabs>
        <w:jc w:val="both"/>
        <w:rPr>
          <w:b/>
        </w:rPr>
      </w:pPr>
      <w:r w:rsidRPr="00A54106">
        <w:rPr>
          <w:noProof/>
          <w:lang w:val="it-IT"/>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A54106" w:rsidRDefault="00FC3B6B" w:rsidP="00FC3B6B">
      <w:pPr>
        <w:tabs>
          <w:tab w:val="left" w:pos="3261"/>
        </w:tabs>
        <w:jc w:val="both"/>
        <w:rPr>
          <w:b/>
        </w:rPr>
      </w:pPr>
    </w:p>
    <w:p w14:paraId="7197CB15" w14:textId="77777777" w:rsidR="00FC3B6B" w:rsidRPr="00A54106" w:rsidRDefault="00FC3B6B" w:rsidP="00FC3B6B">
      <w:pPr>
        <w:tabs>
          <w:tab w:val="left" w:pos="3261"/>
        </w:tabs>
        <w:jc w:val="both"/>
        <w:rPr>
          <w:b/>
        </w:rPr>
      </w:pPr>
      <w:r w:rsidRPr="00A54106">
        <w:rPr>
          <w:b/>
        </w:rPr>
        <w:t>25. Soluţionarea litigiilor</w:t>
      </w:r>
    </w:p>
    <w:p w14:paraId="6756C67C" w14:textId="77777777" w:rsidR="00FC3B6B" w:rsidRPr="00A54106" w:rsidRDefault="00FC3B6B" w:rsidP="00FC3B6B">
      <w:pPr>
        <w:tabs>
          <w:tab w:val="left" w:pos="3261"/>
        </w:tabs>
        <w:jc w:val="both"/>
      </w:pPr>
      <w:r w:rsidRPr="00A54106">
        <w:t>25.1 - Achizitorul şi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A54106" w:rsidRDefault="00FC3B6B" w:rsidP="00FC3B6B">
      <w:pPr>
        <w:tabs>
          <w:tab w:val="left" w:pos="3261"/>
        </w:tabs>
        <w:jc w:val="both"/>
      </w:pPr>
      <w:r w:rsidRPr="00A54106">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E8AB323" w14:textId="77777777" w:rsidR="00FC3B6B" w:rsidRPr="00A54106" w:rsidRDefault="00FC3B6B" w:rsidP="00FC3B6B">
      <w:pPr>
        <w:tabs>
          <w:tab w:val="left" w:pos="3261"/>
        </w:tabs>
        <w:jc w:val="both"/>
        <w:rPr>
          <w:b/>
        </w:rPr>
      </w:pPr>
    </w:p>
    <w:p w14:paraId="7A070D6B" w14:textId="77777777" w:rsidR="00FC3B6B" w:rsidRPr="00A54106" w:rsidRDefault="00FC3B6B" w:rsidP="00FC3B6B">
      <w:pPr>
        <w:tabs>
          <w:tab w:val="left" w:pos="3261"/>
        </w:tabs>
        <w:jc w:val="both"/>
        <w:rPr>
          <w:b/>
        </w:rPr>
      </w:pPr>
      <w:r w:rsidRPr="00A54106">
        <w:rPr>
          <w:b/>
        </w:rPr>
        <w:t>26. Limba care guvernează contractul</w:t>
      </w:r>
    </w:p>
    <w:p w14:paraId="7B9ABB8D" w14:textId="77777777" w:rsidR="00FC3B6B" w:rsidRPr="00A54106" w:rsidRDefault="00FC3B6B" w:rsidP="00FC3B6B">
      <w:pPr>
        <w:tabs>
          <w:tab w:val="left" w:pos="3261"/>
        </w:tabs>
        <w:jc w:val="both"/>
      </w:pPr>
      <w:r w:rsidRPr="00A54106">
        <w:t>26.1 - Limba care guvernează contractul este limba română.</w:t>
      </w:r>
    </w:p>
    <w:p w14:paraId="56022601" w14:textId="77777777" w:rsidR="00BF703A" w:rsidRPr="00A54106" w:rsidRDefault="00BF703A" w:rsidP="00FC3B6B">
      <w:pPr>
        <w:tabs>
          <w:tab w:val="left" w:pos="3261"/>
        </w:tabs>
        <w:jc w:val="both"/>
        <w:rPr>
          <w:b/>
        </w:rPr>
      </w:pPr>
    </w:p>
    <w:p w14:paraId="54DDF861" w14:textId="015C890B" w:rsidR="00FC3B6B" w:rsidRPr="00A54106" w:rsidRDefault="00FC3B6B" w:rsidP="00FC3B6B">
      <w:pPr>
        <w:tabs>
          <w:tab w:val="left" w:pos="3261"/>
        </w:tabs>
        <w:jc w:val="both"/>
        <w:rPr>
          <w:b/>
        </w:rPr>
      </w:pPr>
      <w:r w:rsidRPr="00A54106">
        <w:rPr>
          <w:b/>
        </w:rPr>
        <w:t>27. Comunicări</w:t>
      </w:r>
    </w:p>
    <w:p w14:paraId="628E7C46" w14:textId="77777777" w:rsidR="00FC3B6B" w:rsidRPr="00A54106" w:rsidRDefault="00FC3B6B" w:rsidP="00FC3B6B">
      <w:pPr>
        <w:tabs>
          <w:tab w:val="left" w:pos="3261"/>
        </w:tabs>
        <w:jc w:val="both"/>
      </w:pPr>
      <w:r w:rsidRPr="00A54106">
        <w:t>27.1 - (1) Orice comunicare între părţi, referitoare la îndeplinirea prezentului contract, trebuie să fie transmisă în scris sau prin mijloace electronice de comunicare.</w:t>
      </w:r>
    </w:p>
    <w:p w14:paraId="0F427DDF" w14:textId="77777777" w:rsidR="00FC3B6B" w:rsidRPr="00A54106" w:rsidRDefault="00FC3B6B" w:rsidP="00FC3B6B">
      <w:pPr>
        <w:tabs>
          <w:tab w:val="left" w:pos="3261"/>
        </w:tabs>
        <w:jc w:val="both"/>
      </w:pPr>
      <w:r w:rsidRPr="00A54106">
        <w:t xml:space="preserve">      -   (2) Orice document scris trebuie înregistrat atât în momentul transmiterii cât şi în momentul primirii.</w:t>
      </w:r>
    </w:p>
    <w:p w14:paraId="04E391D5" w14:textId="77777777" w:rsidR="00FC3B6B" w:rsidRPr="00A54106" w:rsidRDefault="00FC3B6B" w:rsidP="00FC3B6B">
      <w:pPr>
        <w:tabs>
          <w:tab w:val="left" w:pos="3261"/>
        </w:tabs>
        <w:jc w:val="both"/>
      </w:pPr>
      <w:r w:rsidRPr="00A54106">
        <w:t>27.2 - Comunicările între părţi se pot face şi prin telefon, telegramă, telex, fax sau e-mail cu condiţia confirmării în scris a primirii comunicării.</w:t>
      </w:r>
    </w:p>
    <w:p w14:paraId="22B0953F" w14:textId="77777777" w:rsidR="006E512A" w:rsidRPr="00A54106" w:rsidRDefault="006E512A" w:rsidP="006E512A">
      <w:pPr>
        <w:tabs>
          <w:tab w:val="left" w:pos="3261"/>
        </w:tabs>
        <w:jc w:val="both"/>
      </w:pPr>
      <w:r w:rsidRPr="00A54106">
        <w:t>27.3 – Adresele la care se transmit comunicările sunt următoarele:</w:t>
      </w:r>
    </w:p>
    <w:tbl>
      <w:tblPr>
        <w:tblStyle w:val="TableGrid"/>
        <w:tblW w:w="0" w:type="auto"/>
        <w:tblLook w:val="04A0" w:firstRow="1" w:lastRow="0" w:firstColumn="1" w:lastColumn="0" w:noHBand="0" w:noVBand="1"/>
      </w:tblPr>
      <w:tblGrid>
        <w:gridCol w:w="4885"/>
        <w:gridCol w:w="4886"/>
      </w:tblGrid>
      <w:tr w:rsidR="006E512A" w:rsidRPr="00A54106" w14:paraId="0B8E97EE" w14:textId="77777777" w:rsidTr="000A43E4">
        <w:tc>
          <w:tcPr>
            <w:tcW w:w="4885" w:type="dxa"/>
          </w:tcPr>
          <w:p w14:paraId="6B5A55D8" w14:textId="77777777" w:rsidR="006E512A" w:rsidRPr="00A54106" w:rsidRDefault="006E512A" w:rsidP="000A43E4">
            <w:pPr>
              <w:tabs>
                <w:tab w:val="left" w:pos="3261"/>
              </w:tabs>
              <w:jc w:val="both"/>
            </w:pPr>
            <w:r w:rsidRPr="00A54106">
              <w:t>Pentru</w:t>
            </w:r>
          </w:p>
          <w:p w14:paraId="039C3602" w14:textId="77777777" w:rsidR="006E512A" w:rsidRPr="00A54106" w:rsidRDefault="006E512A" w:rsidP="000A43E4">
            <w:pPr>
              <w:tabs>
                <w:tab w:val="left" w:pos="3261"/>
              </w:tabs>
              <w:jc w:val="both"/>
            </w:pPr>
            <w:r w:rsidRPr="00A54106">
              <w:t>Beneficiar: DGASPC Sector 2</w:t>
            </w:r>
          </w:p>
          <w:p w14:paraId="1AD0ABFE" w14:textId="307C6BCE" w:rsidR="006E512A" w:rsidRPr="00A54106" w:rsidRDefault="006E512A" w:rsidP="000A43E4">
            <w:pPr>
              <w:tabs>
                <w:tab w:val="left" w:pos="3261"/>
              </w:tabs>
              <w:jc w:val="both"/>
            </w:pPr>
          </w:p>
        </w:tc>
        <w:tc>
          <w:tcPr>
            <w:tcW w:w="4886" w:type="dxa"/>
          </w:tcPr>
          <w:p w14:paraId="5262EAC4" w14:textId="77777777" w:rsidR="006E512A" w:rsidRPr="00A54106" w:rsidRDefault="006E512A" w:rsidP="000A43E4">
            <w:pPr>
              <w:tabs>
                <w:tab w:val="left" w:pos="3261"/>
              </w:tabs>
              <w:jc w:val="both"/>
            </w:pPr>
            <w:r w:rsidRPr="00A54106">
              <w:t>Pentru</w:t>
            </w:r>
          </w:p>
          <w:p w14:paraId="37D54396" w14:textId="77777777" w:rsidR="006E512A" w:rsidRPr="00A54106" w:rsidRDefault="006E512A" w:rsidP="000A43E4">
            <w:pPr>
              <w:tabs>
                <w:tab w:val="left" w:pos="3261"/>
              </w:tabs>
              <w:jc w:val="both"/>
            </w:pPr>
            <w:r w:rsidRPr="00A54106">
              <w:t>Prestator: DDD CONSTANCE PERFECT CLEAN SRL</w:t>
            </w:r>
          </w:p>
        </w:tc>
      </w:tr>
      <w:tr w:rsidR="006E512A" w:rsidRPr="00A54106" w14:paraId="62AAD7E4" w14:textId="77777777" w:rsidTr="000A43E4">
        <w:tc>
          <w:tcPr>
            <w:tcW w:w="4885" w:type="dxa"/>
          </w:tcPr>
          <w:p w14:paraId="78672F0B" w14:textId="30408CD0" w:rsidR="006E512A" w:rsidRPr="00A54106" w:rsidRDefault="006E512A" w:rsidP="000A43E4">
            <w:pPr>
              <w:tabs>
                <w:tab w:val="left" w:pos="3261"/>
              </w:tabs>
              <w:jc w:val="both"/>
            </w:pPr>
            <w:r w:rsidRPr="00A54106">
              <w:t xml:space="preserve">Adresa: </w:t>
            </w:r>
          </w:p>
        </w:tc>
        <w:tc>
          <w:tcPr>
            <w:tcW w:w="4886" w:type="dxa"/>
          </w:tcPr>
          <w:p w14:paraId="2984B1EF" w14:textId="3766CC46" w:rsidR="006E512A" w:rsidRPr="00A54106" w:rsidRDefault="006E512A" w:rsidP="000A43E4">
            <w:pPr>
              <w:tabs>
                <w:tab w:val="left" w:pos="3261"/>
              </w:tabs>
              <w:jc w:val="both"/>
            </w:pPr>
            <w:r w:rsidRPr="00A54106">
              <w:t xml:space="preserve">Adresa: </w:t>
            </w:r>
          </w:p>
        </w:tc>
      </w:tr>
      <w:tr w:rsidR="006E512A" w:rsidRPr="00A54106" w14:paraId="77BA0BF2" w14:textId="77777777" w:rsidTr="000A43E4">
        <w:tc>
          <w:tcPr>
            <w:tcW w:w="4885" w:type="dxa"/>
          </w:tcPr>
          <w:p w14:paraId="4F293D43" w14:textId="7DB7628E" w:rsidR="006E512A" w:rsidRPr="00A54106" w:rsidRDefault="006E512A" w:rsidP="000A43E4">
            <w:pPr>
              <w:tabs>
                <w:tab w:val="left" w:pos="3261"/>
              </w:tabs>
              <w:jc w:val="both"/>
            </w:pPr>
            <w:r w:rsidRPr="00A54106">
              <w:t xml:space="preserve">Telefon: </w:t>
            </w:r>
          </w:p>
        </w:tc>
        <w:tc>
          <w:tcPr>
            <w:tcW w:w="4886" w:type="dxa"/>
          </w:tcPr>
          <w:p w14:paraId="7C2021B5" w14:textId="7B3866AC" w:rsidR="006E512A" w:rsidRPr="00A54106" w:rsidRDefault="006E512A" w:rsidP="000A43E4">
            <w:pPr>
              <w:tabs>
                <w:tab w:val="left" w:pos="3261"/>
              </w:tabs>
              <w:jc w:val="both"/>
            </w:pPr>
            <w:r w:rsidRPr="00A54106">
              <w:t xml:space="preserve">Telefon: </w:t>
            </w:r>
          </w:p>
        </w:tc>
      </w:tr>
      <w:tr w:rsidR="006E512A" w:rsidRPr="00A54106" w14:paraId="00B5F63B" w14:textId="77777777" w:rsidTr="000A43E4">
        <w:tc>
          <w:tcPr>
            <w:tcW w:w="4885" w:type="dxa"/>
          </w:tcPr>
          <w:p w14:paraId="37693209" w14:textId="7F4CEC93" w:rsidR="006E512A" w:rsidRPr="00A54106" w:rsidRDefault="006E512A" w:rsidP="000A43E4">
            <w:pPr>
              <w:tabs>
                <w:tab w:val="left" w:pos="3261"/>
              </w:tabs>
              <w:jc w:val="both"/>
            </w:pPr>
            <w:r w:rsidRPr="00A54106">
              <w:t>e-mail:</w:t>
            </w:r>
            <w:r w:rsidR="00046447" w:rsidRPr="00A54106">
              <w:t xml:space="preserve"> </w:t>
            </w:r>
          </w:p>
        </w:tc>
        <w:tc>
          <w:tcPr>
            <w:tcW w:w="4886" w:type="dxa"/>
          </w:tcPr>
          <w:p w14:paraId="59B14521" w14:textId="3DC7DB81" w:rsidR="006E512A" w:rsidRPr="00A54106" w:rsidRDefault="006E512A" w:rsidP="000A43E4">
            <w:pPr>
              <w:tabs>
                <w:tab w:val="left" w:pos="3261"/>
              </w:tabs>
              <w:jc w:val="both"/>
            </w:pPr>
            <w:r w:rsidRPr="00A54106">
              <w:t xml:space="preserve">e-mail: </w:t>
            </w:r>
          </w:p>
        </w:tc>
      </w:tr>
      <w:tr w:rsidR="006E512A" w:rsidRPr="00A54106" w14:paraId="3F0A6BF1" w14:textId="77777777" w:rsidTr="000A43E4">
        <w:tc>
          <w:tcPr>
            <w:tcW w:w="4885" w:type="dxa"/>
          </w:tcPr>
          <w:p w14:paraId="5FB3F6D8" w14:textId="451CC182" w:rsidR="006E512A" w:rsidRPr="00A54106" w:rsidRDefault="006E512A" w:rsidP="000A43E4">
            <w:pPr>
              <w:tabs>
                <w:tab w:val="left" w:pos="3261"/>
              </w:tabs>
              <w:jc w:val="both"/>
            </w:pPr>
            <w:r w:rsidRPr="00A54106">
              <w:t xml:space="preserve">Persoana de contact: </w:t>
            </w:r>
          </w:p>
        </w:tc>
        <w:tc>
          <w:tcPr>
            <w:tcW w:w="4886" w:type="dxa"/>
          </w:tcPr>
          <w:p w14:paraId="1611AC44" w14:textId="373CC9FE" w:rsidR="006E512A" w:rsidRPr="00A54106" w:rsidRDefault="006E512A" w:rsidP="000A43E4">
            <w:pPr>
              <w:tabs>
                <w:tab w:val="left" w:pos="3261"/>
              </w:tabs>
              <w:jc w:val="both"/>
            </w:pPr>
            <w:r w:rsidRPr="00A54106">
              <w:t xml:space="preserve">Persoana de contact: </w:t>
            </w:r>
          </w:p>
        </w:tc>
      </w:tr>
    </w:tbl>
    <w:p w14:paraId="404D75FE" w14:textId="77777777" w:rsidR="00A54106" w:rsidRDefault="00A54106" w:rsidP="00FC3B6B">
      <w:pPr>
        <w:tabs>
          <w:tab w:val="left" w:pos="3261"/>
        </w:tabs>
        <w:jc w:val="both"/>
        <w:rPr>
          <w:b/>
        </w:rPr>
      </w:pPr>
    </w:p>
    <w:p w14:paraId="20B94BEF" w14:textId="6CD847F5" w:rsidR="00FC3B6B" w:rsidRPr="00A54106" w:rsidRDefault="00FC3B6B" w:rsidP="00FC3B6B">
      <w:pPr>
        <w:tabs>
          <w:tab w:val="left" w:pos="3261"/>
        </w:tabs>
        <w:jc w:val="both"/>
        <w:rPr>
          <w:b/>
        </w:rPr>
      </w:pPr>
      <w:r w:rsidRPr="00A54106">
        <w:rPr>
          <w:b/>
        </w:rPr>
        <w:t>28. Legea aplicabilă contractului</w:t>
      </w:r>
    </w:p>
    <w:p w14:paraId="7FA2C505" w14:textId="77777777" w:rsidR="00FC3B6B" w:rsidRPr="00A54106" w:rsidRDefault="00FC3B6B" w:rsidP="00FC3B6B">
      <w:pPr>
        <w:tabs>
          <w:tab w:val="left" w:pos="3261"/>
        </w:tabs>
        <w:jc w:val="both"/>
      </w:pPr>
      <w:r w:rsidRPr="00A54106">
        <w:t>28.1 - Contractul va fi interpretat conform legilor din România.</w:t>
      </w:r>
    </w:p>
    <w:p w14:paraId="226D4FAC" w14:textId="77777777" w:rsidR="00FC3B6B" w:rsidRPr="00A54106" w:rsidRDefault="00FC3B6B" w:rsidP="00FC3B6B">
      <w:pPr>
        <w:tabs>
          <w:tab w:val="left" w:pos="3261"/>
        </w:tabs>
        <w:jc w:val="both"/>
      </w:pPr>
    </w:p>
    <w:p w14:paraId="569640E4" w14:textId="2FF58BB2" w:rsidR="00FC3B6B" w:rsidRPr="00A54106" w:rsidRDefault="00FC3B6B" w:rsidP="00FC3B6B">
      <w:pPr>
        <w:tabs>
          <w:tab w:val="left" w:pos="3261"/>
        </w:tabs>
        <w:jc w:val="both"/>
      </w:pPr>
      <w:r w:rsidRPr="00A54106">
        <w:t xml:space="preserve">Părţile au înțeles să încheie azi </w:t>
      </w:r>
      <w:r w:rsidR="00B062EC">
        <w:t xml:space="preserve">30.03.2026 </w:t>
      </w:r>
      <w:r w:rsidRPr="00A54106">
        <w:t xml:space="preserve">prezentul contract în două exemplare, câte unul pentru fiecare parte.    </w:t>
      </w:r>
    </w:p>
    <w:p w14:paraId="5D4448A3" w14:textId="77777777" w:rsidR="00FC3B6B" w:rsidRPr="00A54106" w:rsidRDefault="00FC3B6B" w:rsidP="00FC3B6B">
      <w:pPr>
        <w:tabs>
          <w:tab w:val="left" w:pos="3261"/>
        </w:tabs>
        <w:ind w:right="-68"/>
        <w:jc w:val="both"/>
      </w:pPr>
      <w:r w:rsidRPr="00A54106">
        <w:t xml:space="preserve">    </w:t>
      </w:r>
    </w:p>
    <w:p w14:paraId="334C6781" w14:textId="77777777" w:rsidR="00BF703A" w:rsidRPr="00A54106" w:rsidRDefault="00BF703A" w:rsidP="00FC3B6B">
      <w:pPr>
        <w:tabs>
          <w:tab w:val="left" w:pos="3261"/>
        </w:tabs>
        <w:ind w:right="-68"/>
        <w:jc w:val="both"/>
      </w:pPr>
    </w:p>
    <w:p w14:paraId="41A6833D" w14:textId="77777777" w:rsidR="00BF703A" w:rsidRPr="00A54106" w:rsidRDefault="00BF703A" w:rsidP="00FC3B6B">
      <w:pPr>
        <w:tabs>
          <w:tab w:val="left" w:pos="3261"/>
        </w:tabs>
        <w:ind w:right="-68"/>
        <w:jc w:val="both"/>
      </w:pPr>
    </w:p>
    <w:p w14:paraId="1FA37EF1" w14:textId="5E6706A4" w:rsidR="00FC3B6B" w:rsidRPr="00A54106" w:rsidRDefault="00FC3B6B" w:rsidP="00FC3B6B">
      <w:pPr>
        <w:tabs>
          <w:tab w:val="left" w:pos="3261"/>
        </w:tabs>
        <w:ind w:right="-68"/>
        <w:jc w:val="both"/>
      </w:pPr>
      <w:bookmarkStart w:id="4" w:name="_Hlk204242856"/>
      <w:r w:rsidRPr="00A54106">
        <w:t>Achizitor</w:t>
      </w:r>
      <w:r w:rsidRPr="00A54106">
        <w:tab/>
        <w:t xml:space="preserve"> </w:t>
      </w:r>
      <w:r w:rsidRPr="00A54106">
        <w:tab/>
        <w:t xml:space="preserve">   </w:t>
      </w:r>
      <w:r w:rsidRPr="00A54106">
        <w:tab/>
      </w:r>
      <w:r w:rsidRPr="00A54106">
        <w:tab/>
        <w:t>Prestator</w:t>
      </w:r>
    </w:p>
    <w:p w14:paraId="277B5608" w14:textId="77777777" w:rsidR="00F86655" w:rsidRPr="00A54106" w:rsidRDefault="00C26AF2" w:rsidP="00C26AF2">
      <w:pPr>
        <w:overflowPunct w:val="0"/>
        <w:autoSpaceDE w:val="0"/>
        <w:autoSpaceDN w:val="0"/>
        <w:adjustRightInd w:val="0"/>
        <w:jc w:val="both"/>
        <w:rPr>
          <w:bCs/>
        </w:rPr>
      </w:pPr>
      <w:r w:rsidRPr="00A54106">
        <w:rPr>
          <w:bCs/>
        </w:rPr>
        <w:t>DGASPC SECTOR 2</w:t>
      </w:r>
      <w:r w:rsidRPr="00A54106">
        <w:rPr>
          <w:bCs/>
        </w:rPr>
        <w:tab/>
        <w:t xml:space="preserve">  </w:t>
      </w:r>
      <w:r w:rsidRPr="00A54106">
        <w:rPr>
          <w:bCs/>
        </w:rPr>
        <w:tab/>
      </w:r>
      <w:r w:rsidRPr="00A54106">
        <w:rPr>
          <w:bCs/>
        </w:rPr>
        <w:tab/>
      </w:r>
      <w:r w:rsidRPr="00A54106">
        <w:rPr>
          <w:bCs/>
        </w:rPr>
        <w:tab/>
      </w:r>
      <w:r w:rsidR="002214D3" w:rsidRPr="00A54106">
        <w:rPr>
          <w:bCs/>
        </w:rPr>
        <w:tab/>
      </w:r>
      <w:r w:rsidR="00A6582E" w:rsidRPr="00A54106">
        <w:rPr>
          <w:bCs/>
        </w:rPr>
        <w:t xml:space="preserve">DDD CONSTANCE PERFECT CLEAN SRL </w:t>
      </w:r>
    </w:p>
    <w:bookmarkEnd w:id="4"/>
    <w:p w14:paraId="63D6F0B9" w14:textId="38CD3BBB" w:rsidR="002214D3" w:rsidRPr="00A54106" w:rsidRDefault="002214D3" w:rsidP="001824A0">
      <w:pPr>
        <w:overflowPunct w:val="0"/>
        <w:autoSpaceDE w:val="0"/>
        <w:autoSpaceDN w:val="0"/>
        <w:adjustRightInd w:val="0"/>
        <w:spacing w:line="360" w:lineRule="auto"/>
        <w:textAlignment w:val="baseline"/>
        <w:rPr>
          <w:b/>
        </w:rPr>
        <w:sectPr w:rsidR="002214D3" w:rsidRPr="00A54106" w:rsidSect="00622046">
          <w:pgSz w:w="11907" w:h="16840" w:code="9"/>
          <w:pgMar w:top="709" w:right="992" w:bottom="567" w:left="1134" w:header="709" w:footer="709" w:gutter="0"/>
          <w:cols w:space="708"/>
          <w:docGrid w:linePitch="360"/>
        </w:sectPr>
      </w:pPr>
    </w:p>
    <w:tbl>
      <w:tblPr>
        <w:tblW w:w="29337" w:type="dxa"/>
        <w:tblLayout w:type="fixed"/>
        <w:tblLook w:val="04A0" w:firstRow="1" w:lastRow="0" w:firstColumn="1" w:lastColumn="0" w:noHBand="0" w:noVBand="1"/>
      </w:tblPr>
      <w:tblGrid>
        <w:gridCol w:w="16678"/>
        <w:gridCol w:w="1240"/>
        <w:gridCol w:w="1120"/>
        <w:gridCol w:w="1180"/>
        <w:gridCol w:w="1120"/>
        <w:gridCol w:w="1242"/>
        <w:gridCol w:w="1042"/>
        <w:gridCol w:w="1120"/>
        <w:gridCol w:w="980"/>
        <w:gridCol w:w="1335"/>
        <w:gridCol w:w="1100"/>
        <w:gridCol w:w="1180"/>
      </w:tblGrid>
      <w:tr w:rsidR="0021015C" w:rsidRPr="00A54106" w14:paraId="18BC262D" w14:textId="77777777" w:rsidTr="007D7797">
        <w:trPr>
          <w:trHeight w:val="276"/>
        </w:trPr>
        <w:tc>
          <w:tcPr>
            <w:tcW w:w="16678" w:type="dxa"/>
            <w:tcBorders>
              <w:top w:val="nil"/>
              <w:left w:val="nil"/>
              <w:bottom w:val="nil"/>
              <w:right w:val="nil"/>
            </w:tcBorders>
            <w:noWrap/>
            <w:vAlign w:val="center"/>
          </w:tcPr>
          <w:p w14:paraId="42994364" w14:textId="68221E48" w:rsidR="008D558C" w:rsidRPr="00A54106" w:rsidRDefault="008D558C">
            <w:pPr>
              <w:rPr>
                <w:b/>
                <w:bCs/>
                <w:color w:val="000000"/>
              </w:rPr>
            </w:pPr>
          </w:p>
        </w:tc>
        <w:tc>
          <w:tcPr>
            <w:tcW w:w="1240" w:type="dxa"/>
            <w:tcBorders>
              <w:top w:val="nil"/>
              <w:left w:val="nil"/>
              <w:bottom w:val="nil"/>
              <w:right w:val="nil"/>
            </w:tcBorders>
            <w:noWrap/>
            <w:vAlign w:val="center"/>
          </w:tcPr>
          <w:p w14:paraId="0CBB2C59" w14:textId="77777777" w:rsidR="008D558C" w:rsidRPr="00A54106" w:rsidRDefault="008D558C">
            <w:pPr>
              <w:rPr>
                <w:b/>
                <w:bCs/>
                <w:color w:val="000000"/>
              </w:rPr>
            </w:pPr>
          </w:p>
        </w:tc>
        <w:tc>
          <w:tcPr>
            <w:tcW w:w="1120" w:type="dxa"/>
            <w:tcBorders>
              <w:top w:val="nil"/>
              <w:left w:val="nil"/>
              <w:bottom w:val="nil"/>
              <w:right w:val="nil"/>
            </w:tcBorders>
            <w:noWrap/>
            <w:vAlign w:val="center"/>
          </w:tcPr>
          <w:p w14:paraId="03A114B9" w14:textId="77777777" w:rsidR="008D558C" w:rsidRPr="00A54106" w:rsidRDefault="008D558C">
            <w:pPr>
              <w:jc w:val="center"/>
            </w:pPr>
          </w:p>
        </w:tc>
        <w:tc>
          <w:tcPr>
            <w:tcW w:w="1180" w:type="dxa"/>
            <w:tcBorders>
              <w:top w:val="nil"/>
              <w:left w:val="nil"/>
              <w:bottom w:val="nil"/>
              <w:right w:val="nil"/>
            </w:tcBorders>
            <w:noWrap/>
            <w:vAlign w:val="center"/>
          </w:tcPr>
          <w:p w14:paraId="55A4AE22" w14:textId="77777777" w:rsidR="008D558C" w:rsidRPr="00A54106" w:rsidRDefault="008D558C">
            <w:pPr>
              <w:jc w:val="center"/>
            </w:pPr>
          </w:p>
        </w:tc>
        <w:tc>
          <w:tcPr>
            <w:tcW w:w="1120" w:type="dxa"/>
            <w:tcBorders>
              <w:top w:val="nil"/>
              <w:left w:val="nil"/>
              <w:bottom w:val="nil"/>
              <w:right w:val="nil"/>
            </w:tcBorders>
            <w:noWrap/>
            <w:vAlign w:val="center"/>
          </w:tcPr>
          <w:p w14:paraId="29B93FA5" w14:textId="77777777" w:rsidR="008D558C" w:rsidRPr="00A54106" w:rsidRDefault="008D558C">
            <w:pPr>
              <w:jc w:val="center"/>
            </w:pPr>
          </w:p>
        </w:tc>
        <w:tc>
          <w:tcPr>
            <w:tcW w:w="1242" w:type="dxa"/>
            <w:tcBorders>
              <w:top w:val="nil"/>
              <w:left w:val="nil"/>
              <w:bottom w:val="nil"/>
              <w:right w:val="nil"/>
            </w:tcBorders>
            <w:noWrap/>
            <w:vAlign w:val="center"/>
          </w:tcPr>
          <w:p w14:paraId="42CB68FE" w14:textId="77777777" w:rsidR="008D558C" w:rsidRPr="00A54106" w:rsidRDefault="008D558C">
            <w:pPr>
              <w:jc w:val="center"/>
            </w:pPr>
          </w:p>
        </w:tc>
        <w:tc>
          <w:tcPr>
            <w:tcW w:w="1042" w:type="dxa"/>
            <w:tcBorders>
              <w:top w:val="nil"/>
              <w:left w:val="nil"/>
              <w:bottom w:val="nil"/>
              <w:right w:val="nil"/>
            </w:tcBorders>
            <w:noWrap/>
            <w:vAlign w:val="center"/>
          </w:tcPr>
          <w:p w14:paraId="1087C021" w14:textId="77777777" w:rsidR="008D558C" w:rsidRPr="00A54106" w:rsidRDefault="008D558C">
            <w:pPr>
              <w:jc w:val="center"/>
            </w:pPr>
          </w:p>
        </w:tc>
        <w:tc>
          <w:tcPr>
            <w:tcW w:w="1120" w:type="dxa"/>
            <w:tcBorders>
              <w:top w:val="nil"/>
              <w:left w:val="nil"/>
              <w:bottom w:val="nil"/>
              <w:right w:val="nil"/>
            </w:tcBorders>
            <w:noWrap/>
            <w:vAlign w:val="center"/>
          </w:tcPr>
          <w:p w14:paraId="42E25C06" w14:textId="77777777" w:rsidR="008D558C" w:rsidRPr="00A54106" w:rsidRDefault="008D558C">
            <w:pPr>
              <w:jc w:val="center"/>
            </w:pPr>
          </w:p>
        </w:tc>
        <w:tc>
          <w:tcPr>
            <w:tcW w:w="980" w:type="dxa"/>
            <w:tcBorders>
              <w:top w:val="nil"/>
              <w:left w:val="nil"/>
              <w:bottom w:val="nil"/>
              <w:right w:val="nil"/>
            </w:tcBorders>
            <w:noWrap/>
            <w:vAlign w:val="center"/>
          </w:tcPr>
          <w:p w14:paraId="00F12834" w14:textId="77777777" w:rsidR="008D558C" w:rsidRPr="00A54106" w:rsidRDefault="008D558C">
            <w:pPr>
              <w:jc w:val="center"/>
            </w:pPr>
          </w:p>
        </w:tc>
        <w:tc>
          <w:tcPr>
            <w:tcW w:w="1335" w:type="dxa"/>
            <w:tcBorders>
              <w:top w:val="nil"/>
              <w:left w:val="nil"/>
              <w:bottom w:val="nil"/>
              <w:right w:val="nil"/>
            </w:tcBorders>
            <w:noWrap/>
            <w:vAlign w:val="center"/>
          </w:tcPr>
          <w:p w14:paraId="3E9FF416" w14:textId="77777777" w:rsidR="008D558C" w:rsidRPr="00A54106" w:rsidRDefault="008D558C">
            <w:pPr>
              <w:jc w:val="center"/>
            </w:pPr>
          </w:p>
        </w:tc>
        <w:tc>
          <w:tcPr>
            <w:tcW w:w="1100" w:type="dxa"/>
            <w:tcBorders>
              <w:top w:val="nil"/>
              <w:left w:val="nil"/>
              <w:bottom w:val="nil"/>
              <w:right w:val="nil"/>
            </w:tcBorders>
            <w:noWrap/>
            <w:vAlign w:val="center"/>
          </w:tcPr>
          <w:p w14:paraId="1963B561" w14:textId="77777777" w:rsidR="008D558C" w:rsidRPr="00A54106" w:rsidRDefault="008D558C">
            <w:pPr>
              <w:jc w:val="center"/>
            </w:pPr>
          </w:p>
        </w:tc>
        <w:tc>
          <w:tcPr>
            <w:tcW w:w="1180" w:type="dxa"/>
            <w:tcBorders>
              <w:top w:val="nil"/>
              <w:left w:val="nil"/>
              <w:bottom w:val="nil"/>
              <w:right w:val="nil"/>
            </w:tcBorders>
            <w:noWrap/>
            <w:vAlign w:val="center"/>
          </w:tcPr>
          <w:p w14:paraId="213210D3" w14:textId="77777777" w:rsidR="008D558C" w:rsidRPr="00A54106" w:rsidRDefault="008D558C">
            <w:pPr>
              <w:jc w:val="center"/>
            </w:pPr>
          </w:p>
        </w:tc>
      </w:tr>
    </w:tbl>
    <w:p w14:paraId="746434EC" w14:textId="0EE2EBE4" w:rsidR="00B83095" w:rsidRPr="00A54106" w:rsidRDefault="00B83095" w:rsidP="00173A74">
      <w:pPr>
        <w:ind w:left="708"/>
        <w:rPr>
          <w:b/>
          <w:bCs/>
          <w:color w:val="000000"/>
        </w:rPr>
      </w:pPr>
      <w:r w:rsidRPr="00A54106">
        <w:rPr>
          <w:b/>
          <w:bCs/>
          <w:color w:val="000000"/>
        </w:rPr>
        <w:t xml:space="preserve">Anexa nr.1 contractului subsecvent nr. </w:t>
      </w:r>
      <w:r w:rsidR="00B062EC">
        <w:rPr>
          <w:b/>
          <w:bCs/>
          <w:color w:val="000000"/>
        </w:rPr>
        <w:t>87/114445/30.03.2026</w:t>
      </w:r>
      <w:r w:rsidRPr="00A54106">
        <w:rPr>
          <w:b/>
          <w:bCs/>
          <w:color w:val="000000"/>
        </w:rPr>
        <w:t xml:space="preserve">  al AC nr. 87/180709 din 05.06.2025</w:t>
      </w:r>
    </w:p>
    <w:p w14:paraId="6BAC7238" w14:textId="77777777" w:rsidR="009574B8" w:rsidRPr="00A54106" w:rsidRDefault="009574B8" w:rsidP="00173A74">
      <w:pPr>
        <w:ind w:firstLine="708"/>
        <w:rPr>
          <w:b/>
          <w:bCs/>
        </w:rPr>
      </w:pPr>
      <w:r w:rsidRPr="00A54106">
        <w:rPr>
          <w:b/>
          <w:bCs/>
          <w:color w:val="000000"/>
          <w:lang w:eastAsia="ro-RO"/>
        </w:rPr>
        <w:t>SERVICII DE DERATIZARE  LOT 7</w:t>
      </w:r>
    </w:p>
    <w:p w14:paraId="51A6ADA7" w14:textId="77777777" w:rsidR="009574B8" w:rsidRPr="00A54106" w:rsidRDefault="009574B8" w:rsidP="00173A74">
      <w:pPr>
        <w:ind w:firstLine="708"/>
        <w:rPr>
          <w:color w:val="000000"/>
          <w:lang w:eastAsia="ro-RO"/>
        </w:rPr>
      </w:pPr>
      <w:r w:rsidRPr="00A54106">
        <w:rPr>
          <w:color w:val="000000"/>
          <w:lang w:eastAsia="ro-RO"/>
        </w:rPr>
        <w:t>Produs:  VERTOX 25 PASTA BAIT</w:t>
      </w:r>
    </w:p>
    <w:p w14:paraId="122CDF60" w14:textId="0260BB4F" w:rsidR="009574B8" w:rsidRPr="00A54106" w:rsidRDefault="009574B8" w:rsidP="00173A74">
      <w:pPr>
        <w:ind w:firstLine="708"/>
        <w:rPr>
          <w:color w:val="000000"/>
          <w:lang w:eastAsia="ro-RO"/>
        </w:rPr>
      </w:pPr>
      <w:r w:rsidRPr="00A54106">
        <w:rPr>
          <w:color w:val="000000"/>
          <w:lang w:eastAsia="ro-RO"/>
        </w:rPr>
        <w:t>Producător:  PELGAR INTERNATIONAL LIMITED</w:t>
      </w:r>
    </w:p>
    <w:p w14:paraId="027857F5" w14:textId="77777777" w:rsidR="00622046" w:rsidRPr="00A54106" w:rsidRDefault="00622046" w:rsidP="00173A74">
      <w:pPr>
        <w:ind w:firstLine="708"/>
        <w:rPr>
          <w:color w:val="000000"/>
          <w:lang w:eastAsia="ro-RO"/>
        </w:rPr>
      </w:pPr>
    </w:p>
    <w:tbl>
      <w:tblPr>
        <w:tblW w:w="10384" w:type="dxa"/>
        <w:tblInd w:w="704" w:type="dxa"/>
        <w:tblLayout w:type="fixed"/>
        <w:tblCellMar>
          <w:left w:w="10" w:type="dxa"/>
          <w:right w:w="10" w:type="dxa"/>
        </w:tblCellMar>
        <w:tblLook w:val="0000" w:firstRow="0" w:lastRow="0" w:firstColumn="0" w:lastColumn="0" w:noHBand="0" w:noVBand="0"/>
      </w:tblPr>
      <w:tblGrid>
        <w:gridCol w:w="567"/>
        <w:gridCol w:w="2552"/>
        <w:gridCol w:w="850"/>
        <w:gridCol w:w="1595"/>
        <w:gridCol w:w="992"/>
        <w:gridCol w:w="709"/>
        <w:gridCol w:w="992"/>
        <w:gridCol w:w="993"/>
        <w:gridCol w:w="1134"/>
      </w:tblGrid>
      <w:tr w:rsidR="00622046" w:rsidRPr="00A54106" w14:paraId="7192B88B" w14:textId="77777777" w:rsidTr="00622046">
        <w:trPr>
          <w:trHeight w:val="1025"/>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09F6B6" w14:textId="51097C50" w:rsidR="00622046" w:rsidRPr="00A54106" w:rsidRDefault="00622046" w:rsidP="00622046">
            <w:pPr>
              <w:ind w:left="-138" w:firstLine="138"/>
              <w:rPr>
                <w:color w:val="000000"/>
                <w:lang w:eastAsia="ro-RO"/>
              </w:rPr>
            </w:pPr>
            <w:r w:rsidRPr="00A54106">
              <w:rPr>
                <w:color w:val="000000"/>
                <w:lang w:eastAsia="ro-RO"/>
              </w:rPr>
              <w:t>Nr.    Cr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4A5FD7" w14:textId="77777777" w:rsidR="00622046" w:rsidRPr="00A54106" w:rsidRDefault="00622046" w:rsidP="00BB2B91">
            <w:pPr>
              <w:rPr>
                <w:color w:val="000000"/>
                <w:lang w:eastAsia="ro-RO"/>
              </w:rPr>
            </w:pPr>
            <w:r w:rsidRPr="00A54106">
              <w:rPr>
                <w:color w:val="000000"/>
                <w:lang w:eastAsia="ro-RO"/>
              </w:rPr>
              <w:t>Adresa imobilului</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B7CAA" w14:textId="77777777" w:rsidR="00622046" w:rsidRPr="00A54106" w:rsidRDefault="00622046" w:rsidP="00BB2B91">
            <w:pPr>
              <w:jc w:val="center"/>
              <w:rPr>
                <w:color w:val="000000"/>
                <w:lang w:eastAsia="ro-RO"/>
              </w:rPr>
            </w:pPr>
            <w:r w:rsidRPr="00A54106">
              <w:rPr>
                <w:color w:val="000000"/>
                <w:lang w:eastAsia="ro-RO"/>
              </w:rPr>
              <w:t>UM</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FA837D" w14:textId="77777777" w:rsidR="00622046" w:rsidRPr="00A54106" w:rsidRDefault="00622046" w:rsidP="00BB2B91">
            <w:pPr>
              <w:ind w:left="-126"/>
              <w:jc w:val="center"/>
              <w:rPr>
                <w:color w:val="000000"/>
                <w:lang w:eastAsia="ro-RO"/>
              </w:rPr>
            </w:pPr>
            <w:r w:rsidRPr="00A54106">
              <w:rPr>
                <w:color w:val="000000"/>
                <w:lang w:eastAsia="ro-RO"/>
              </w:rPr>
              <w:t>Suprafata  utila/ mp</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932475" w14:textId="77777777" w:rsidR="00622046" w:rsidRPr="00A54106" w:rsidRDefault="00622046" w:rsidP="00BB2B91">
            <w:pPr>
              <w:ind w:left="-44" w:right="-111" w:hanging="44"/>
              <w:rPr>
                <w:color w:val="000000"/>
                <w:lang w:eastAsia="ro-RO"/>
              </w:rPr>
            </w:pPr>
            <w:r w:rsidRPr="00A54106">
              <w:rPr>
                <w:color w:val="000000"/>
                <w:lang w:eastAsia="ro-RO"/>
              </w:rPr>
              <w:t>Preț fără TVA</w:t>
            </w:r>
          </w:p>
          <w:p w14:paraId="20EA7260" w14:textId="77777777" w:rsidR="00622046" w:rsidRPr="00A54106" w:rsidRDefault="00622046" w:rsidP="00BB2B91">
            <w:pPr>
              <w:ind w:left="-44" w:right="-111" w:hanging="44"/>
              <w:rPr>
                <w:color w:val="000000"/>
                <w:lang w:eastAsia="ro-RO"/>
              </w:rPr>
            </w:pPr>
            <w:r w:rsidRPr="00A54106">
              <w:rPr>
                <w:color w:val="000000"/>
                <w:lang w:eastAsia="ro-RO"/>
              </w:rPr>
              <w:t>(lei/UM)</w:t>
            </w:r>
          </w:p>
        </w:tc>
        <w:tc>
          <w:tcPr>
            <w:tcW w:w="709" w:type="dxa"/>
            <w:tcBorders>
              <w:top w:val="single" w:sz="4" w:space="0" w:color="auto"/>
              <w:left w:val="single" w:sz="4" w:space="0" w:color="auto"/>
              <w:bottom w:val="single" w:sz="4" w:space="0" w:color="auto"/>
              <w:right w:val="single" w:sz="4" w:space="0" w:color="auto"/>
            </w:tcBorders>
          </w:tcPr>
          <w:p w14:paraId="5D32867E" w14:textId="77777777" w:rsidR="00622046" w:rsidRPr="00A54106" w:rsidRDefault="00622046" w:rsidP="00BB2B91">
            <w:pPr>
              <w:ind w:hanging="10"/>
              <w:rPr>
                <w:color w:val="000000"/>
                <w:lang w:eastAsia="ro-RO"/>
              </w:rPr>
            </w:pPr>
          </w:p>
          <w:p w14:paraId="765E83C2" w14:textId="77777777" w:rsidR="00622046" w:rsidRPr="00A54106" w:rsidRDefault="00622046" w:rsidP="00BB2B91">
            <w:pPr>
              <w:ind w:hanging="10"/>
              <w:rPr>
                <w:color w:val="000000"/>
                <w:lang w:eastAsia="ro-RO"/>
              </w:rPr>
            </w:pPr>
            <w:r w:rsidRPr="00A54106">
              <w:rPr>
                <w:color w:val="000000"/>
                <w:lang w:eastAsia="ro-RO"/>
              </w:rPr>
              <w:t>aprilie 202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F1B093" w14:textId="77777777" w:rsidR="00622046" w:rsidRPr="00A54106" w:rsidRDefault="00622046" w:rsidP="00BB2B91">
            <w:pPr>
              <w:ind w:left="-108"/>
              <w:jc w:val="center"/>
              <w:rPr>
                <w:color w:val="000000"/>
                <w:lang w:eastAsia="ro-RO"/>
              </w:rPr>
            </w:pPr>
            <w:r w:rsidRPr="00A54106">
              <w:rPr>
                <w:color w:val="000000"/>
                <w:lang w:eastAsia="ro-RO"/>
              </w:rPr>
              <w:t>Cantitate CS</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0FBE10" w14:textId="77777777" w:rsidR="00622046" w:rsidRPr="00A54106" w:rsidRDefault="00622046" w:rsidP="00BB2B91">
            <w:pPr>
              <w:jc w:val="center"/>
              <w:rPr>
                <w:color w:val="000000"/>
                <w:lang w:eastAsia="ro-RO"/>
              </w:rPr>
            </w:pPr>
            <w:r w:rsidRPr="00A54106">
              <w:rPr>
                <w:color w:val="000000"/>
                <w:lang w:eastAsia="ro-RO"/>
              </w:rPr>
              <w:t xml:space="preserve">Valoare servicii lei fara TVA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FB2A4D" w14:textId="77777777" w:rsidR="00622046" w:rsidRPr="00A54106" w:rsidRDefault="00622046" w:rsidP="00BB2B91">
            <w:pPr>
              <w:rPr>
                <w:color w:val="000000"/>
                <w:lang w:eastAsia="ro-RO"/>
              </w:rPr>
            </w:pPr>
            <w:r w:rsidRPr="00A54106">
              <w:rPr>
                <w:color w:val="000000"/>
                <w:lang w:eastAsia="ro-RO"/>
              </w:rPr>
              <w:t>Valoare servicii  lei cu  TVA</w:t>
            </w:r>
          </w:p>
        </w:tc>
      </w:tr>
      <w:tr w:rsidR="00622046" w:rsidRPr="00A54106" w14:paraId="15D9A4F9" w14:textId="77777777" w:rsidTr="00622046">
        <w:trPr>
          <w:trHeight w:val="617"/>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BE8DE8" w14:textId="77777777" w:rsidR="00622046" w:rsidRPr="00A54106" w:rsidRDefault="00622046" w:rsidP="00BB2B91">
            <w:pPr>
              <w:jc w:val="center"/>
              <w:rPr>
                <w:color w:val="000000"/>
                <w:lang w:eastAsia="ro-RO"/>
              </w:rPr>
            </w:pPr>
            <w:r w:rsidRPr="00A54106">
              <w:rPr>
                <w:color w:val="000000"/>
                <w:lang w:eastAsia="ro-RO"/>
              </w:rPr>
              <w:t>1</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56B5DA" w14:textId="77777777" w:rsidR="00622046" w:rsidRPr="00A54106" w:rsidRDefault="00622046" w:rsidP="00BB2B91">
            <w:r w:rsidRPr="00A54106">
              <w:t>CARPADN nr 1</w:t>
            </w:r>
            <w:r w:rsidRPr="00A54106">
              <w:rPr>
                <w:i/>
                <w:iCs/>
              </w:rPr>
              <w:t>,</w:t>
            </w:r>
            <w:r w:rsidRPr="00A54106">
              <w:t xml:space="preserve">  str Balotului, nr 42,corp A sector 2</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8B4B5B" w14:textId="77777777" w:rsidR="00622046" w:rsidRPr="00A54106" w:rsidRDefault="00622046" w:rsidP="00BB2B91">
            <w:pPr>
              <w:jc w:val="center"/>
              <w:rPr>
                <w:color w:val="000000"/>
                <w:lang w:eastAsia="ro-RO"/>
              </w:rPr>
            </w:pPr>
            <w:r w:rsidRPr="00A54106">
              <w:rPr>
                <w:color w:val="000000"/>
                <w:lang w:eastAsia="ro-RO"/>
              </w:rPr>
              <w:t>mp</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D6AFC2" w14:textId="77777777" w:rsidR="00622046" w:rsidRPr="00A54106" w:rsidRDefault="00622046" w:rsidP="00BB2B91">
            <w:pPr>
              <w:jc w:val="center"/>
              <w:rPr>
                <w:color w:val="000000"/>
                <w:lang w:eastAsia="ro-RO"/>
              </w:rPr>
            </w:pPr>
            <w:r w:rsidRPr="00A54106">
              <w:rPr>
                <w:color w:val="000000"/>
                <w:lang w:eastAsia="ro-RO"/>
              </w:rPr>
              <w:t>1.669,2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218D2D" w14:textId="77777777" w:rsidR="00622046" w:rsidRPr="00A54106" w:rsidRDefault="00622046" w:rsidP="00BB2B91">
            <w:pPr>
              <w:jc w:val="center"/>
              <w:rPr>
                <w:color w:val="000000"/>
                <w:lang w:eastAsia="ro-RO"/>
              </w:rPr>
            </w:pPr>
            <w:r w:rsidRPr="00A54106">
              <w:rPr>
                <w:color w:val="000000"/>
                <w:lang w:eastAsia="ro-RO"/>
              </w:rPr>
              <w:t>0,96</w:t>
            </w:r>
          </w:p>
        </w:tc>
        <w:tc>
          <w:tcPr>
            <w:tcW w:w="709" w:type="dxa"/>
            <w:tcBorders>
              <w:top w:val="single" w:sz="4" w:space="0" w:color="auto"/>
              <w:left w:val="single" w:sz="4" w:space="0" w:color="auto"/>
              <w:bottom w:val="single" w:sz="4" w:space="0" w:color="auto"/>
              <w:right w:val="single" w:sz="4" w:space="0" w:color="auto"/>
            </w:tcBorders>
          </w:tcPr>
          <w:p w14:paraId="381F57DD" w14:textId="77777777" w:rsidR="00A54106" w:rsidRDefault="00A54106" w:rsidP="00BB2B91">
            <w:pPr>
              <w:jc w:val="center"/>
              <w:rPr>
                <w:color w:val="000000"/>
                <w:lang w:eastAsia="ro-RO"/>
              </w:rPr>
            </w:pPr>
          </w:p>
          <w:p w14:paraId="0131E02D" w14:textId="67155308" w:rsidR="00622046" w:rsidRPr="00A54106" w:rsidRDefault="00622046" w:rsidP="00BB2B91">
            <w:pPr>
              <w:jc w:val="center"/>
              <w:rPr>
                <w:color w:val="000000"/>
                <w:lang w:eastAsia="ro-RO"/>
              </w:rPr>
            </w:pPr>
            <w:r w:rsidRPr="00A54106">
              <w:rPr>
                <w:color w:val="000000"/>
                <w:lang w:eastAsia="ro-RO"/>
              </w:rPr>
              <w:t>1</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171D651" w14:textId="77777777" w:rsidR="00622046" w:rsidRPr="00A54106" w:rsidRDefault="00622046" w:rsidP="00BB2B91">
            <w:pPr>
              <w:ind w:right="-107"/>
              <w:jc w:val="center"/>
              <w:rPr>
                <w:color w:val="000000"/>
                <w:lang w:eastAsia="ro-RO"/>
              </w:rPr>
            </w:pPr>
            <w:r w:rsidRPr="00A54106">
              <w:rPr>
                <w:color w:val="000000"/>
                <w:lang w:eastAsia="ro-RO"/>
              </w:rPr>
              <w:t>1.669,26</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37D591" w14:textId="77777777" w:rsidR="00622046" w:rsidRPr="00A54106" w:rsidRDefault="00622046" w:rsidP="00BB2B91">
            <w:pPr>
              <w:ind w:right="-110"/>
              <w:rPr>
                <w:color w:val="000000"/>
                <w:lang w:eastAsia="ro-RO"/>
              </w:rPr>
            </w:pPr>
            <w:r w:rsidRPr="00A54106">
              <w:rPr>
                <w:color w:val="000000"/>
                <w:lang w:eastAsia="ro-RO"/>
              </w:rPr>
              <w:t>1.602,4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08EF85" w14:textId="77777777" w:rsidR="00622046" w:rsidRPr="00A54106" w:rsidRDefault="00622046" w:rsidP="00BB2B91">
            <w:pPr>
              <w:rPr>
                <w:color w:val="000000"/>
                <w:lang w:eastAsia="ro-RO"/>
              </w:rPr>
            </w:pPr>
            <w:r w:rsidRPr="00A54106">
              <w:rPr>
                <w:color w:val="000000"/>
                <w:lang w:eastAsia="ro-RO"/>
              </w:rPr>
              <w:t>1.939,01</w:t>
            </w:r>
          </w:p>
        </w:tc>
      </w:tr>
      <w:tr w:rsidR="00622046" w:rsidRPr="00A54106" w14:paraId="133661BA" w14:textId="77777777" w:rsidTr="00622046">
        <w:trPr>
          <w:trHeight w:val="439"/>
        </w:trPr>
        <w:tc>
          <w:tcPr>
            <w:tcW w:w="8257"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9AAE69" w14:textId="77777777" w:rsidR="00622046" w:rsidRPr="00A54106" w:rsidRDefault="00622046" w:rsidP="00BB2B91">
            <w:pPr>
              <w:jc w:val="center"/>
              <w:rPr>
                <w:color w:val="000000"/>
                <w:lang w:eastAsia="ro-RO"/>
              </w:rPr>
            </w:pPr>
            <w:r w:rsidRPr="00A54106">
              <w:t>Total valoare contract subsecvent fara TVA</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E21D6B3" w14:textId="77777777" w:rsidR="00622046" w:rsidRPr="00A54106" w:rsidRDefault="00622046" w:rsidP="00BB2B91">
            <w:pPr>
              <w:jc w:val="center"/>
              <w:rPr>
                <w:color w:val="000000"/>
                <w:lang w:eastAsia="ro-RO"/>
              </w:rPr>
            </w:pPr>
            <w:r w:rsidRPr="00A54106">
              <w:rPr>
                <w:color w:val="000000"/>
                <w:lang w:eastAsia="ro-RO"/>
              </w:rPr>
              <w:t>1.602,49</w:t>
            </w:r>
          </w:p>
        </w:tc>
      </w:tr>
      <w:tr w:rsidR="00622046" w:rsidRPr="00A54106" w14:paraId="24568933" w14:textId="77777777" w:rsidTr="00622046">
        <w:trPr>
          <w:trHeight w:val="364"/>
        </w:trPr>
        <w:tc>
          <w:tcPr>
            <w:tcW w:w="8257"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4FE81A" w14:textId="77777777" w:rsidR="00622046" w:rsidRPr="00A54106" w:rsidRDefault="00622046" w:rsidP="00BB2B91">
            <w:pPr>
              <w:jc w:val="center"/>
            </w:pPr>
            <w:r w:rsidRPr="00A54106">
              <w:t>Total valoare contract subsecvent cu  TVA</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C87E485" w14:textId="77777777" w:rsidR="00622046" w:rsidRPr="00A54106" w:rsidRDefault="00622046" w:rsidP="00BB2B91">
            <w:pPr>
              <w:jc w:val="center"/>
            </w:pPr>
            <w:r w:rsidRPr="00A54106">
              <w:t>1.939,01</w:t>
            </w:r>
          </w:p>
        </w:tc>
      </w:tr>
    </w:tbl>
    <w:p w14:paraId="7F646111" w14:textId="77777777" w:rsidR="00433948" w:rsidRPr="00A54106" w:rsidRDefault="00433948" w:rsidP="00F979BF">
      <w:pPr>
        <w:tabs>
          <w:tab w:val="left" w:pos="3261"/>
        </w:tabs>
        <w:ind w:right="-68"/>
        <w:jc w:val="both"/>
      </w:pPr>
    </w:p>
    <w:p w14:paraId="3EF38031" w14:textId="77777777" w:rsidR="00433948" w:rsidRPr="00A54106" w:rsidRDefault="00433948" w:rsidP="00F979BF">
      <w:pPr>
        <w:tabs>
          <w:tab w:val="left" w:pos="3261"/>
        </w:tabs>
        <w:ind w:right="-68"/>
        <w:jc w:val="both"/>
      </w:pPr>
    </w:p>
    <w:p w14:paraId="20547613" w14:textId="77777777" w:rsidR="00433948" w:rsidRPr="00A54106" w:rsidRDefault="00433948" w:rsidP="00F979BF">
      <w:pPr>
        <w:tabs>
          <w:tab w:val="left" w:pos="3261"/>
        </w:tabs>
        <w:ind w:right="-68"/>
        <w:jc w:val="both"/>
      </w:pPr>
    </w:p>
    <w:p w14:paraId="7E331B3E" w14:textId="63C1412F" w:rsidR="00F979BF" w:rsidRPr="00A54106" w:rsidRDefault="00173A74" w:rsidP="00173A74">
      <w:pPr>
        <w:tabs>
          <w:tab w:val="left" w:pos="3261"/>
        </w:tabs>
        <w:ind w:right="-58"/>
        <w:jc w:val="both"/>
      </w:pPr>
      <w:r w:rsidRPr="00A54106">
        <w:t xml:space="preserve">              </w:t>
      </w:r>
      <w:r w:rsidR="00F979BF" w:rsidRPr="00A54106">
        <w:t>Achizitor</w:t>
      </w:r>
      <w:r w:rsidR="00F979BF" w:rsidRPr="00A54106">
        <w:tab/>
      </w:r>
      <w:r w:rsidR="00F979BF" w:rsidRPr="00A54106">
        <w:tab/>
      </w:r>
      <w:r w:rsidR="00F979BF" w:rsidRPr="00A54106">
        <w:tab/>
      </w:r>
      <w:r w:rsidR="00F979BF" w:rsidRPr="00A54106">
        <w:tab/>
      </w:r>
      <w:r w:rsidRPr="00A54106">
        <w:t xml:space="preserve">                       </w:t>
      </w:r>
      <w:r w:rsidR="00622046" w:rsidRPr="00A54106">
        <w:t xml:space="preserve"> </w:t>
      </w:r>
      <w:r w:rsidR="00F979BF" w:rsidRPr="00A54106">
        <w:t>Prestator</w:t>
      </w:r>
    </w:p>
    <w:p w14:paraId="23C44134" w14:textId="3AF0CEF2" w:rsidR="00F979BF" w:rsidRPr="00A54106" w:rsidRDefault="00173A74" w:rsidP="00F979BF">
      <w:pPr>
        <w:overflowPunct w:val="0"/>
        <w:autoSpaceDE w:val="0"/>
        <w:autoSpaceDN w:val="0"/>
        <w:adjustRightInd w:val="0"/>
        <w:jc w:val="both"/>
        <w:rPr>
          <w:bCs/>
        </w:rPr>
      </w:pPr>
      <w:r w:rsidRPr="00A54106">
        <w:rPr>
          <w:bCs/>
        </w:rPr>
        <w:t xml:space="preserve">              </w:t>
      </w:r>
      <w:r w:rsidR="00F979BF" w:rsidRPr="00A54106">
        <w:rPr>
          <w:bCs/>
        </w:rPr>
        <w:t>DGASPC SECTOR 2</w:t>
      </w:r>
      <w:r w:rsidR="00F979BF" w:rsidRPr="00A54106">
        <w:rPr>
          <w:bCs/>
        </w:rPr>
        <w:tab/>
        <w:t xml:space="preserve">  </w:t>
      </w:r>
      <w:r w:rsidR="00F979BF" w:rsidRPr="00A54106">
        <w:rPr>
          <w:bCs/>
        </w:rPr>
        <w:tab/>
      </w:r>
      <w:r w:rsidR="00F979BF" w:rsidRPr="00A54106">
        <w:rPr>
          <w:bCs/>
        </w:rPr>
        <w:tab/>
        <w:t xml:space="preserve">DDD CONSTANCE PERFECT CLEAN SRL </w:t>
      </w:r>
    </w:p>
    <w:p w14:paraId="09A90A4B" w14:textId="42B305B2" w:rsidR="00F979BF" w:rsidRDefault="00173A74" w:rsidP="00F979BF">
      <w:pPr>
        <w:overflowPunct w:val="0"/>
        <w:autoSpaceDE w:val="0"/>
        <w:autoSpaceDN w:val="0"/>
        <w:adjustRightInd w:val="0"/>
        <w:jc w:val="both"/>
        <w:rPr>
          <w:bCs/>
        </w:rPr>
      </w:pPr>
      <w:r w:rsidRPr="00A54106">
        <w:rPr>
          <w:bCs/>
        </w:rPr>
        <w:t xml:space="preserve">              </w:t>
      </w:r>
      <w:r w:rsidR="00F979BF" w:rsidRPr="00A54106">
        <w:rPr>
          <w:bCs/>
        </w:rPr>
        <w:t>Director General</w:t>
      </w:r>
      <w:r w:rsidR="00F979BF" w:rsidRPr="00A54106">
        <w:rPr>
          <w:bCs/>
        </w:rPr>
        <w:tab/>
      </w:r>
      <w:r w:rsidR="00F979BF" w:rsidRPr="00A54106">
        <w:rPr>
          <w:bCs/>
        </w:rPr>
        <w:tab/>
      </w:r>
      <w:r w:rsidR="00F979BF" w:rsidRPr="00A54106">
        <w:rPr>
          <w:bCs/>
        </w:rPr>
        <w:tab/>
      </w:r>
      <w:r w:rsidR="00F979BF" w:rsidRPr="00A54106">
        <w:rPr>
          <w:bCs/>
        </w:rPr>
        <w:tab/>
      </w:r>
      <w:r w:rsidR="00F979BF" w:rsidRPr="00A54106">
        <w:rPr>
          <w:bCs/>
        </w:rPr>
        <w:tab/>
      </w:r>
      <w:r w:rsidR="00F979BF" w:rsidRPr="00A54106">
        <w:rPr>
          <w:bCs/>
        </w:rPr>
        <w:tab/>
        <w:t>Administrator</w:t>
      </w:r>
    </w:p>
    <w:p w14:paraId="05747BF0" w14:textId="77777777" w:rsidR="00B062EC" w:rsidRDefault="00B062EC" w:rsidP="00F979BF">
      <w:pPr>
        <w:overflowPunct w:val="0"/>
        <w:autoSpaceDE w:val="0"/>
        <w:autoSpaceDN w:val="0"/>
        <w:adjustRightInd w:val="0"/>
        <w:jc w:val="both"/>
        <w:rPr>
          <w:bCs/>
        </w:rPr>
      </w:pPr>
    </w:p>
    <w:p w14:paraId="4292B213" w14:textId="77777777" w:rsidR="00B062EC" w:rsidRDefault="00B062EC" w:rsidP="00F979BF">
      <w:pPr>
        <w:overflowPunct w:val="0"/>
        <w:autoSpaceDE w:val="0"/>
        <w:autoSpaceDN w:val="0"/>
        <w:adjustRightInd w:val="0"/>
        <w:jc w:val="both"/>
        <w:rPr>
          <w:bCs/>
        </w:rPr>
      </w:pPr>
    </w:p>
    <w:p w14:paraId="253F926E" w14:textId="77777777" w:rsidR="00B062EC" w:rsidRDefault="00B062EC" w:rsidP="00F979BF">
      <w:pPr>
        <w:overflowPunct w:val="0"/>
        <w:autoSpaceDE w:val="0"/>
        <w:autoSpaceDN w:val="0"/>
        <w:adjustRightInd w:val="0"/>
        <w:jc w:val="both"/>
        <w:rPr>
          <w:bCs/>
        </w:rPr>
      </w:pPr>
    </w:p>
    <w:p w14:paraId="67F1D200" w14:textId="77777777" w:rsidR="00B062EC" w:rsidRDefault="00B062EC" w:rsidP="00F979BF">
      <w:pPr>
        <w:overflowPunct w:val="0"/>
        <w:autoSpaceDE w:val="0"/>
        <w:autoSpaceDN w:val="0"/>
        <w:adjustRightInd w:val="0"/>
        <w:jc w:val="both"/>
        <w:rPr>
          <w:bCs/>
        </w:rPr>
      </w:pPr>
    </w:p>
    <w:p w14:paraId="2D6DF8D1" w14:textId="77777777" w:rsidR="00B062EC" w:rsidRDefault="00B062EC" w:rsidP="00F979BF">
      <w:pPr>
        <w:overflowPunct w:val="0"/>
        <w:autoSpaceDE w:val="0"/>
        <w:autoSpaceDN w:val="0"/>
        <w:adjustRightInd w:val="0"/>
        <w:jc w:val="both"/>
        <w:rPr>
          <w:bCs/>
        </w:rPr>
      </w:pPr>
    </w:p>
    <w:p w14:paraId="6AD9B574" w14:textId="77777777" w:rsidR="00B062EC" w:rsidRDefault="00B062EC" w:rsidP="00F979BF">
      <w:pPr>
        <w:overflowPunct w:val="0"/>
        <w:autoSpaceDE w:val="0"/>
        <w:autoSpaceDN w:val="0"/>
        <w:adjustRightInd w:val="0"/>
        <w:jc w:val="both"/>
        <w:rPr>
          <w:bCs/>
        </w:rPr>
      </w:pPr>
    </w:p>
    <w:p w14:paraId="1E0CA916" w14:textId="77777777" w:rsidR="00B062EC" w:rsidRDefault="00B062EC" w:rsidP="00F979BF">
      <w:pPr>
        <w:overflowPunct w:val="0"/>
        <w:autoSpaceDE w:val="0"/>
        <w:autoSpaceDN w:val="0"/>
        <w:adjustRightInd w:val="0"/>
        <w:jc w:val="both"/>
        <w:rPr>
          <w:bCs/>
        </w:rPr>
      </w:pPr>
    </w:p>
    <w:p w14:paraId="597AEA60" w14:textId="77777777" w:rsidR="00B062EC" w:rsidRDefault="00B062EC" w:rsidP="00F979BF">
      <w:pPr>
        <w:overflowPunct w:val="0"/>
        <w:autoSpaceDE w:val="0"/>
        <w:autoSpaceDN w:val="0"/>
        <w:adjustRightInd w:val="0"/>
        <w:jc w:val="both"/>
        <w:rPr>
          <w:bCs/>
        </w:rPr>
      </w:pPr>
    </w:p>
    <w:p w14:paraId="151365D6" w14:textId="77777777" w:rsidR="00B062EC" w:rsidRDefault="00B062EC" w:rsidP="00F979BF">
      <w:pPr>
        <w:overflowPunct w:val="0"/>
        <w:autoSpaceDE w:val="0"/>
        <w:autoSpaceDN w:val="0"/>
        <w:adjustRightInd w:val="0"/>
        <w:jc w:val="both"/>
        <w:rPr>
          <w:bCs/>
        </w:rPr>
      </w:pPr>
    </w:p>
    <w:p w14:paraId="5A985A89" w14:textId="77777777" w:rsidR="00B062EC" w:rsidRDefault="00B062EC" w:rsidP="00F979BF">
      <w:pPr>
        <w:overflowPunct w:val="0"/>
        <w:autoSpaceDE w:val="0"/>
        <w:autoSpaceDN w:val="0"/>
        <w:adjustRightInd w:val="0"/>
        <w:jc w:val="both"/>
        <w:rPr>
          <w:bCs/>
        </w:rPr>
      </w:pPr>
    </w:p>
    <w:p w14:paraId="317B02A4" w14:textId="77777777" w:rsidR="00B062EC" w:rsidRDefault="00B062EC" w:rsidP="00F979BF">
      <w:pPr>
        <w:overflowPunct w:val="0"/>
        <w:autoSpaceDE w:val="0"/>
        <w:autoSpaceDN w:val="0"/>
        <w:adjustRightInd w:val="0"/>
        <w:jc w:val="both"/>
        <w:rPr>
          <w:bCs/>
        </w:rPr>
      </w:pPr>
    </w:p>
    <w:p w14:paraId="2B5A036B" w14:textId="77777777" w:rsidR="00B062EC" w:rsidRDefault="00B062EC" w:rsidP="00F979BF">
      <w:pPr>
        <w:overflowPunct w:val="0"/>
        <w:autoSpaceDE w:val="0"/>
        <w:autoSpaceDN w:val="0"/>
        <w:adjustRightInd w:val="0"/>
        <w:jc w:val="both"/>
        <w:rPr>
          <w:bCs/>
        </w:rPr>
      </w:pPr>
    </w:p>
    <w:p w14:paraId="77F339D9" w14:textId="77777777" w:rsidR="00B062EC" w:rsidRDefault="00B062EC" w:rsidP="00F979BF">
      <w:pPr>
        <w:overflowPunct w:val="0"/>
        <w:autoSpaceDE w:val="0"/>
        <w:autoSpaceDN w:val="0"/>
        <w:adjustRightInd w:val="0"/>
        <w:jc w:val="both"/>
        <w:rPr>
          <w:bCs/>
        </w:rPr>
      </w:pPr>
    </w:p>
    <w:p w14:paraId="0173A7AE" w14:textId="77777777" w:rsidR="00B062EC" w:rsidRDefault="00B062EC" w:rsidP="00F979BF">
      <w:pPr>
        <w:overflowPunct w:val="0"/>
        <w:autoSpaceDE w:val="0"/>
        <w:autoSpaceDN w:val="0"/>
        <w:adjustRightInd w:val="0"/>
        <w:jc w:val="both"/>
        <w:rPr>
          <w:bCs/>
        </w:rPr>
      </w:pPr>
    </w:p>
    <w:p w14:paraId="582D64F2" w14:textId="77777777" w:rsidR="00B062EC" w:rsidRDefault="00B062EC" w:rsidP="00F979BF">
      <w:pPr>
        <w:overflowPunct w:val="0"/>
        <w:autoSpaceDE w:val="0"/>
        <w:autoSpaceDN w:val="0"/>
        <w:adjustRightInd w:val="0"/>
        <w:jc w:val="both"/>
        <w:rPr>
          <w:bCs/>
        </w:rPr>
      </w:pPr>
    </w:p>
    <w:p w14:paraId="23F16651" w14:textId="77777777" w:rsidR="00B062EC" w:rsidRDefault="00B062EC" w:rsidP="00F979BF">
      <w:pPr>
        <w:overflowPunct w:val="0"/>
        <w:autoSpaceDE w:val="0"/>
        <w:autoSpaceDN w:val="0"/>
        <w:adjustRightInd w:val="0"/>
        <w:jc w:val="both"/>
        <w:rPr>
          <w:bCs/>
        </w:rPr>
      </w:pPr>
    </w:p>
    <w:p w14:paraId="31CF958D" w14:textId="77777777" w:rsidR="00B062EC" w:rsidRDefault="00B062EC" w:rsidP="00F979BF">
      <w:pPr>
        <w:overflowPunct w:val="0"/>
        <w:autoSpaceDE w:val="0"/>
        <w:autoSpaceDN w:val="0"/>
        <w:adjustRightInd w:val="0"/>
        <w:jc w:val="both"/>
        <w:rPr>
          <w:bCs/>
        </w:rPr>
      </w:pPr>
    </w:p>
    <w:p w14:paraId="0836740B" w14:textId="77777777" w:rsidR="00B062EC" w:rsidRDefault="00B062EC" w:rsidP="00F979BF">
      <w:pPr>
        <w:overflowPunct w:val="0"/>
        <w:autoSpaceDE w:val="0"/>
        <w:autoSpaceDN w:val="0"/>
        <w:adjustRightInd w:val="0"/>
        <w:jc w:val="both"/>
        <w:rPr>
          <w:bCs/>
        </w:rPr>
      </w:pPr>
    </w:p>
    <w:p w14:paraId="416F2DF5" w14:textId="77777777" w:rsidR="00B062EC" w:rsidRDefault="00B062EC" w:rsidP="00F979BF">
      <w:pPr>
        <w:overflowPunct w:val="0"/>
        <w:autoSpaceDE w:val="0"/>
        <w:autoSpaceDN w:val="0"/>
        <w:adjustRightInd w:val="0"/>
        <w:jc w:val="both"/>
        <w:rPr>
          <w:bCs/>
        </w:rPr>
      </w:pPr>
    </w:p>
    <w:p w14:paraId="61453BCA" w14:textId="77777777" w:rsidR="00B062EC" w:rsidRDefault="00B062EC" w:rsidP="00F979BF">
      <w:pPr>
        <w:overflowPunct w:val="0"/>
        <w:autoSpaceDE w:val="0"/>
        <w:autoSpaceDN w:val="0"/>
        <w:adjustRightInd w:val="0"/>
        <w:jc w:val="both"/>
        <w:rPr>
          <w:bCs/>
        </w:rPr>
      </w:pPr>
    </w:p>
    <w:p w14:paraId="66A1F48F" w14:textId="77777777" w:rsidR="00B062EC" w:rsidRDefault="00B062EC" w:rsidP="00F979BF">
      <w:pPr>
        <w:overflowPunct w:val="0"/>
        <w:autoSpaceDE w:val="0"/>
        <w:autoSpaceDN w:val="0"/>
        <w:adjustRightInd w:val="0"/>
        <w:jc w:val="both"/>
        <w:rPr>
          <w:bCs/>
        </w:rPr>
      </w:pPr>
    </w:p>
    <w:p w14:paraId="43244BA3" w14:textId="77777777" w:rsidR="00B062EC" w:rsidRDefault="00B062EC" w:rsidP="00F979BF">
      <w:pPr>
        <w:overflowPunct w:val="0"/>
        <w:autoSpaceDE w:val="0"/>
        <w:autoSpaceDN w:val="0"/>
        <w:adjustRightInd w:val="0"/>
        <w:jc w:val="both"/>
        <w:rPr>
          <w:bCs/>
        </w:rPr>
      </w:pPr>
    </w:p>
    <w:p w14:paraId="769D28CB" w14:textId="77777777" w:rsidR="00B062EC" w:rsidRDefault="00B062EC" w:rsidP="00F979BF">
      <w:pPr>
        <w:overflowPunct w:val="0"/>
        <w:autoSpaceDE w:val="0"/>
        <w:autoSpaceDN w:val="0"/>
        <w:adjustRightInd w:val="0"/>
        <w:jc w:val="both"/>
        <w:rPr>
          <w:bCs/>
        </w:rPr>
      </w:pPr>
    </w:p>
    <w:p w14:paraId="67CBF0CE" w14:textId="77777777" w:rsidR="00B062EC" w:rsidRDefault="00B062EC" w:rsidP="00F979BF">
      <w:pPr>
        <w:overflowPunct w:val="0"/>
        <w:autoSpaceDE w:val="0"/>
        <w:autoSpaceDN w:val="0"/>
        <w:adjustRightInd w:val="0"/>
        <w:jc w:val="both"/>
        <w:rPr>
          <w:bCs/>
        </w:rPr>
      </w:pPr>
    </w:p>
    <w:p w14:paraId="17CA5976" w14:textId="77777777" w:rsidR="00B062EC" w:rsidRDefault="00B062EC" w:rsidP="00F979BF">
      <w:pPr>
        <w:overflowPunct w:val="0"/>
        <w:autoSpaceDE w:val="0"/>
        <w:autoSpaceDN w:val="0"/>
        <w:adjustRightInd w:val="0"/>
        <w:jc w:val="both"/>
        <w:rPr>
          <w:bCs/>
        </w:rPr>
      </w:pPr>
    </w:p>
    <w:p w14:paraId="71109375" w14:textId="77777777" w:rsidR="00B062EC" w:rsidRDefault="00B062EC" w:rsidP="00F979BF">
      <w:pPr>
        <w:overflowPunct w:val="0"/>
        <w:autoSpaceDE w:val="0"/>
        <w:autoSpaceDN w:val="0"/>
        <w:adjustRightInd w:val="0"/>
        <w:jc w:val="both"/>
        <w:rPr>
          <w:bCs/>
        </w:rPr>
      </w:pPr>
    </w:p>
    <w:p w14:paraId="294DCEB8" w14:textId="77777777" w:rsidR="00B062EC" w:rsidRDefault="00B062EC" w:rsidP="00F979BF">
      <w:pPr>
        <w:overflowPunct w:val="0"/>
        <w:autoSpaceDE w:val="0"/>
        <w:autoSpaceDN w:val="0"/>
        <w:adjustRightInd w:val="0"/>
        <w:jc w:val="both"/>
        <w:rPr>
          <w:bCs/>
        </w:rPr>
      </w:pPr>
    </w:p>
    <w:p w14:paraId="04F4DFD6" w14:textId="77777777" w:rsidR="00B062EC" w:rsidRDefault="00B062EC" w:rsidP="00F979BF">
      <w:pPr>
        <w:overflowPunct w:val="0"/>
        <w:autoSpaceDE w:val="0"/>
        <w:autoSpaceDN w:val="0"/>
        <w:adjustRightInd w:val="0"/>
        <w:jc w:val="both"/>
        <w:rPr>
          <w:bCs/>
        </w:rPr>
      </w:pPr>
    </w:p>
    <w:p w14:paraId="2B7A552B" w14:textId="77777777" w:rsidR="00B062EC" w:rsidRDefault="00B062EC" w:rsidP="00F979BF">
      <w:pPr>
        <w:overflowPunct w:val="0"/>
        <w:autoSpaceDE w:val="0"/>
        <w:autoSpaceDN w:val="0"/>
        <w:adjustRightInd w:val="0"/>
        <w:jc w:val="both"/>
        <w:rPr>
          <w:bCs/>
        </w:rPr>
      </w:pPr>
    </w:p>
    <w:p w14:paraId="288FD067" w14:textId="77777777" w:rsidR="00B062EC" w:rsidRDefault="00B062EC" w:rsidP="00F979BF">
      <w:pPr>
        <w:overflowPunct w:val="0"/>
        <w:autoSpaceDE w:val="0"/>
        <w:autoSpaceDN w:val="0"/>
        <w:adjustRightInd w:val="0"/>
        <w:jc w:val="both"/>
        <w:rPr>
          <w:bCs/>
        </w:rPr>
      </w:pPr>
    </w:p>
    <w:p w14:paraId="574CA898" w14:textId="77777777" w:rsidR="00B062EC" w:rsidRDefault="00B062EC" w:rsidP="00F979BF">
      <w:pPr>
        <w:overflowPunct w:val="0"/>
        <w:autoSpaceDE w:val="0"/>
        <w:autoSpaceDN w:val="0"/>
        <w:adjustRightInd w:val="0"/>
        <w:jc w:val="both"/>
        <w:rPr>
          <w:bCs/>
        </w:rPr>
      </w:pPr>
    </w:p>
    <w:p w14:paraId="3EAAF8C4" w14:textId="77777777" w:rsidR="00B062EC" w:rsidRDefault="00B062EC" w:rsidP="00F979BF">
      <w:pPr>
        <w:overflowPunct w:val="0"/>
        <w:autoSpaceDE w:val="0"/>
        <w:autoSpaceDN w:val="0"/>
        <w:adjustRightInd w:val="0"/>
        <w:jc w:val="both"/>
        <w:rPr>
          <w:bCs/>
        </w:rPr>
      </w:pPr>
    </w:p>
    <w:p w14:paraId="30E85EEC" w14:textId="77777777" w:rsidR="00B062EC" w:rsidRDefault="00B062EC" w:rsidP="00F979BF">
      <w:pPr>
        <w:overflowPunct w:val="0"/>
        <w:autoSpaceDE w:val="0"/>
        <w:autoSpaceDN w:val="0"/>
        <w:adjustRightInd w:val="0"/>
        <w:jc w:val="both"/>
        <w:rPr>
          <w:bCs/>
        </w:rPr>
      </w:pPr>
    </w:p>
    <w:p w14:paraId="387ACFA7" w14:textId="77777777" w:rsidR="00B062EC" w:rsidRDefault="00B062EC" w:rsidP="00F979BF">
      <w:pPr>
        <w:overflowPunct w:val="0"/>
        <w:autoSpaceDE w:val="0"/>
        <w:autoSpaceDN w:val="0"/>
        <w:adjustRightInd w:val="0"/>
        <w:jc w:val="both"/>
        <w:rPr>
          <w:bCs/>
        </w:rPr>
      </w:pPr>
    </w:p>
    <w:p w14:paraId="0CEC022F" w14:textId="77777777" w:rsidR="00B062EC" w:rsidRDefault="00B062EC" w:rsidP="00F979BF">
      <w:pPr>
        <w:overflowPunct w:val="0"/>
        <w:autoSpaceDE w:val="0"/>
        <w:autoSpaceDN w:val="0"/>
        <w:adjustRightInd w:val="0"/>
        <w:jc w:val="both"/>
        <w:rPr>
          <w:bCs/>
        </w:rPr>
      </w:pPr>
    </w:p>
    <w:p w14:paraId="41D918EB" w14:textId="77777777" w:rsidR="00B062EC" w:rsidRPr="00A54106" w:rsidRDefault="00B062EC" w:rsidP="00F979BF">
      <w:pPr>
        <w:overflowPunct w:val="0"/>
        <w:autoSpaceDE w:val="0"/>
        <w:autoSpaceDN w:val="0"/>
        <w:adjustRightInd w:val="0"/>
        <w:jc w:val="both"/>
        <w:rPr>
          <w:bCs/>
        </w:rPr>
      </w:pPr>
    </w:p>
    <w:p w14:paraId="057BC04C" w14:textId="5B71CD6F" w:rsidR="003D5EA5" w:rsidRPr="00A54106" w:rsidRDefault="003D5EA5" w:rsidP="003D5EA5">
      <w:pPr>
        <w:overflowPunct w:val="0"/>
        <w:autoSpaceDE w:val="0"/>
        <w:autoSpaceDN w:val="0"/>
        <w:adjustRightInd w:val="0"/>
        <w:spacing w:line="360" w:lineRule="auto"/>
        <w:textAlignment w:val="baseline"/>
        <w:rPr>
          <w:b/>
        </w:rPr>
      </w:pPr>
      <w:r w:rsidRPr="00A54106">
        <w:rPr>
          <w:b/>
        </w:rPr>
        <w:t xml:space="preserve">Anexa nr. </w:t>
      </w:r>
      <w:r w:rsidR="00141A67" w:rsidRPr="00A54106">
        <w:rPr>
          <w:b/>
        </w:rPr>
        <w:t>2</w:t>
      </w:r>
      <w:r w:rsidRPr="00A54106">
        <w:rPr>
          <w:b/>
        </w:rPr>
        <w:t xml:space="preserve"> la contractul subsecvent  nr.</w:t>
      </w:r>
      <w:r w:rsidR="00F86655" w:rsidRPr="00A54106">
        <w:rPr>
          <w:b/>
        </w:rPr>
        <w:t xml:space="preserve">  </w:t>
      </w:r>
      <w:r w:rsidR="00B062EC">
        <w:rPr>
          <w:b/>
          <w:bCs/>
          <w:color w:val="000000"/>
        </w:rPr>
        <w:t>87/114445/30.03.2026</w:t>
      </w:r>
      <w:r w:rsidR="00B062EC" w:rsidRPr="00A54106">
        <w:rPr>
          <w:b/>
          <w:bCs/>
          <w:color w:val="000000"/>
        </w:rPr>
        <w:t xml:space="preserve"> </w:t>
      </w:r>
      <w:r w:rsidR="00B062EC">
        <w:rPr>
          <w:b/>
          <w:bCs/>
          <w:color w:val="000000"/>
        </w:rPr>
        <w:t xml:space="preserve"> </w:t>
      </w:r>
      <w:r w:rsidR="00F86655" w:rsidRPr="00A54106">
        <w:rPr>
          <w:b/>
          <w:bCs/>
          <w:color w:val="000000"/>
        </w:rPr>
        <w:t>al AC nr. 87/180709 din 05.06.2025</w:t>
      </w:r>
    </w:p>
    <w:p w14:paraId="778CCC98" w14:textId="77777777" w:rsidR="003D5EA5" w:rsidRPr="00A54106" w:rsidRDefault="003D5EA5" w:rsidP="003D5EA5">
      <w:pPr>
        <w:overflowPunct w:val="0"/>
        <w:autoSpaceDE w:val="0"/>
        <w:autoSpaceDN w:val="0"/>
        <w:adjustRightInd w:val="0"/>
        <w:spacing w:line="360" w:lineRule="auto"/>
        <w:textAlignment w:val="baseline"/>
        <w:rPr>
          <w:b/>
        </w:rPr>
      </w:pPr>
    </w:p>
    <w:p w14:paraId="1479E5AE" w14:textId="77777777" w:rsidR="00F86655" w:rsidRPr="00A54106" w:rsidRDefault="00F86655" w:rsidP="003D5EA5">
      <w:pPr>
        <w:overflowPunct w:val="0"/>
        <w:autoSpaceDE w:val="0"/>
        <w:autoSpaceDN w:val="0"/>
        <w:adjustRightInd w:val="0"/>
        <w:spacing w:line="360" w:lineRule="auto"/>
        <w:jc w:val="center"/>
        <w:textAlignment w:val="baseline"/>
        <w:rPr>
          <w:b/>
        </w:rPr>
      </w:pPr>
    </w:p>
    <w:p w14:paraId="26896B0F" w14:textId="77777777" w:rsidR="00F86655" w:rsidRPr="00A54106" w:rsidRDefault="00F86655" w:rsidP="003D5EA5">
      <w:pPr>
        <w:overflowPunct w:val="0"/>
        <w:autoSpaceDE w:val="0"/>
        <w:autoSpaceDN w:val="0"/>
        <w:adjustRightInd w:val="0"/>
        <w:spacing w:line="360" w:lineRule="auto"/>
        <w:jc w:val="center"/>
        <w:textAlignment w:val="baseline"/>
        <w:rPr>
          <w:b/>
        </w:rPr>
      </w:pPr>
    </w:p>
    <w:p w14:paraId="6F91CAC4" w14:textId="236CF896" w:rsidR="003D5EA5" w:rsidRPr="00A54106" w:rsidRDefault="003D5EA5" w:rsidP="003D5EA5">
      <w:pPr>
        <w:overflowPunct w:val="0"/>
        <w:autoSpaceDE w:val="0"/>
        <w:autoSpaceDN w:val="0"/>
        <w:adjustRightInd w:val="0"/>
        <w:spacing w:line="360" w:lineRule="auto"/>
        <w:jc w:val="center"/>
        <w:textAlignment w:val="baseline"/>
        <w:rPr>
          <w:b/>
        </w:rPr>
      </w:pPr>
      <w:r w:rsidRPr="00A54106">
        <w:rPr>
          <w:b/>
        </w:rPr>
        <w:t>GRAFIC DE PRESTARE</w:t>
      </w:r>
    </w:p>
    <w:p w14:paraId="471CC29B" w14:textId="688B1E71" w:rsidR="003D5EA5" w:rsidRPr="00A54106" w:rsidRDefault="003D5EA5" w:rsidP="003D5EA5">
      <w:pPr>
        <w:overflowPunct w:val="0"/>
        <w:autoSpaceDE w:val="0"/>
        <w:autoSpaceDN w:val="0"/>
        <w:adjustRightInd w:val="0"/>
        <w:spacing w:line="360" w:lineRule="auto"/>
        <w:jc w:val="center"/>
        <w:textAlignment w:val="baseline"/>
        <w:rPr>
          <w:b/>
        </w:rPr>
      </w:pPr>
      <w:r w:rsidRPr="00A54106">
        <w:rPr>
          <w:b/>
        </w:rPr>
        <w:t xml:space="preserve">LOT  </w:t>
      </w:r>
      <w:r w:rsidR="00525F6A" w:rsidRPr="00A54106">
        <w:rPr>
          <w:b/>
        </w:rPr>
        <w:t>7</w:t>
      </w:r>
      <w:r w:rsidR="00E41320" w:rsidRPr="00A54106">
        <w:rPr>
          <w:b/>
        </w:rPr>
        <w:t xml:space="preserve"> -</w:t>
      </w:r>
      <w:r w:rsidR="00E41320" w:rsidRPr="00A54106">
        <w:t xml:space="preserve"> </w:t>
      </w:r>
      <w:r w:rsidR="00E41320" w:rsidRPr="00A54106">
        <w:rPr>
          <w:b/>
          <w:bCs/>
        </w:rPr>
        <w:t>SERVICII DE DERATIZARE</w:t>
      </w:r>
    </w:p>
    <w:p w14:paraId="35628276" w14:textId="77777777" w:rsidR="003D5EA5" w:rsidRPr="00A54106" w:rsidRDefault="003D5EA5" w:rsidP="003D5EA5">
      <w:pPr>
        <w:overflowPunct w:val="0"/>
        <w:autoSpaceDE w:val="0"/>
        <w:autoSpaceDN w:val="0"/>
        <w:adjustRightInd w:val="0"/>
        <w:jc w:val="both"/>
        <w:textAlignment w:val="baseline"/>
      </w:pPr>
      <w:r w:rsidRPr="00A54106">
        <w:t>_________________________________________________________________________________</w:t>
      </w:r>
    </w:p>
    <w:p w14:paraId="1F33ADA7" w14:textId="37EDDB9A" w:rsidR="003D5EA5" w:rsidRPr="00A54106" w:rsidRDefault="003D5EA5" w:rsidP="003D5EA5">
      <w:pPr>
        <w:overflowPunct w:val="0"/>
        <w:autoSpaceDE w:val="0"/>
        <w:autoSpaceDN w:val="0"/>
        <w:adjustRightInd w:val="0"/>
        <w:jc w:val="both"/>
        <w:textAlignment w:val="baseline"/>
      </w:pPr>
      <w:r w:rsidRPr="00A54106">
        <w:t>Nr.</w:t>
      </w:r>
      <w:r w:rsidRPr="00A54106">
        <w:tab/>
        <w:t>Denumirea</w:t>
      </w:r>
      <w:r w:rsidRPr="00A54106">
        <w:tab/>
      </w:r>
      <w:r w:rsidR="001A3FCF" w:rsidRPr="00A54106">
        <w:t xml:space="preserve">                         </w:t>
      </w:r>
      <w:r w:rsidRPr="00A54106">
        <w:t xml:space="preserve">Cantitatea </w:t>
      </w:r>
      <w:r w:rsidRPr="00A54106">
        <w:tab/>
      </w:r>
      <w:r w:rsidRPr="00A54106">
        <w:tab/>
        <w:t xml:space="preserve">    </w:t>
      </w:r>
      <w:r w:rsidR="001A3FCF" w:rsidRPr="00A54106">
        <w:t xml:space="preserve">   </w:t>
      </w:r>
      <w:r w:rsidRPr="00A54106">
        <w:t>Perioada de zile calendaristice  necesara</w:t>
      </w:r>
    </w:p>
    <w:p w14:paraId="1C99AFC5" w14:textId="65E61FB5" w:rsidR="003D5EA5" w:rsidRPr="00A54106" w:rsidRDefault="003D5EA5" w:rsidP="003D5EA5">
      <w:pPr>
        <w:overflowPunct w:val="0"/>
        <w:autoSpaceDE w:val="0"/>
        <w:autoSpaceDN w:val="0"/>
        <w:adjustRightInd w:val="0"/>
        <w:jc w:val="both"/>
        <w:textAlignment w:val="baseline"/>
        <w:rPr>
          <w:highlight w:val="yellow"/>
        </w:rPr>
      </w:pPr>
      <w:r w:rsidRPr="00A54106">
        <w:t>crt.</w:t>
      </w:r>
      <w:r w:rsidRPr="00A54106">
        <w:tab/>
        <w:t>serviciului</w:t>
      </w:r>
      <w:r w:rsidRPr="00A54106">
        <w:tab/>
        <w:t xml:space="preserve">  </w:t>
      </w:r>
      <w:r w:rsidR="001A3FCF" w:rsidRPr="00A54106">
        <w:t xml:space="preserve">                          </w:t>
      </w:r>
      <w:r w:rsidRPr="00A54106">
        <w:t>(U.M.)</w:t>
      </w:r>
      <w:r w:rsidRPr="00A54106">
        <w:tab/>
        <w:t xml:space="preserve">    </w:t>
      </w:r>
      <w:r w:rsidRPr="00A54106">
        <w:tab/>
        <w:t xml:space="preserve">                        fiecărei prestări</w:t>
      </w:r>
    </w:p>
    <w:p w14:paraId="4EF8D2B6" w14:textId="77777777" w:rsidR="003D5EA5" w:rsidRPr="00A54106" w:rsidRDefault="003D5EA5" w:rsidP="003D5EA5">
      <w:pPr>
        <w:overflowPunct w:val="0"/>
        <w:autoSpaceDE w:val="0"/>
        <w:autoSpaceDN w:val="0"/>
        <w:adjustRightInd w:val="0"/>
        <w:jc w:val="both"/>
        <w:textAlignment w:val="baseline"/>
      </w:pPr>
    </w:p>
    <w:p w14:paraId="3AB86829" w14:textId="77777777" w:rsidR="003D5EA5" w:rsidRPr="00A54106" w:rsidRDefault="003D5EA5" w:rsidP="003D5EA5">
      <w:pPr>
        <w:overflowPunct w:val="0"/>
        <w:autoSpaceDE w:val="0"/>
        <w:autoSpaceDN w:val="0"/>
        <w:adjustRightInd w:val="0"/>
        <w:jc w:val="both"/>
        <w:textAlignment w:val="baseline"/>
      </w:pPr>
      <w:r w:rsidRPr="00A54106">
        <w:t>_________________________________________________________________________________</w:t>
      </w:r>
    </w:p>
    <w:p w14:paraId="4F80B0C7" w14:textId="485B4882" w:rsidR="003D5EA5" w:rsidRPr="00A54106" w:rsidRDefault="003D5EA5" w:rsidP="003D5EA5">
      <w:pPr>
        <w:pBdr>
          <w:bottom w:val="single" w:sz="12" w:space="1" w:color="auto"/>
        </w:pBdr>
        <w:overflowPunct w:val="0"/>
        <w:autoSpaceDE w:val="0"/>
        <w:autoSpaceDN w:val="0"/>
        <w:adjustRightInd w:val="0"/>
        <w:textAlignment w:val="baseline"/>
      </w:pPr>
      <w:r w:rsidRPr="00A54106">
        <w:t>1</w:t>
      </w:r>
      <w:r w:rsidRPr="00A54106">
        <w:tab/>
      </w:r>
      <w:r w:rsidR="001A3FCF" w:rsidRPr="00A54106">
        <w:t xml:space="preserve">Servicii de deratizare </w:t>
      </w:r>
      <w:r w:rsidRPr="00A54106">
        <w:tab/>
      </w:r>
      <w:r w:rsidR="001A3FCF" w:rsidRPr="00A54106">
        <w:t xml:space="preserve">               </w:t>
      </w:r>
      <w:r w:rsidRPr="00A54106">
        <w:t>trecere</w:t>
      </w:r>
      <w:r w:rsidRPr="00A54106">
        <w:tab/>
      </w:r>
      <w:r w:rsidRPr="00A54106">
        <w:tab/>
      </w:r>
      <w:r w:rsidRPr="00A54106">
        <w:tab/>
      </w:r>
      <w:r w:rsidRPr="00A54106">
        <w:tab/>
        <w:t>max.</w:t>
      </w:r>
      <w:r w:rsidR="00B83095" w:rsidRPr="00A54106">
        <w:t>24</w:t>
      </w:r>
      <w:r w:rsidRPr="00A54106">
        <w:t xml:space="preserve"> ore</w:t>
      </w:r>
    </w:p>
    <w:p w14:paraId="10563086" w14:textId="77777777" w:rsidR="003D5EA5" w:rsidRPr="00A54106" w:rsidRDefault="003D5EA5" w:rsidP="003D5EA5">
      <w:pPr>
        <w:ind w:right="-360"/>
        <w:rPr>
          <w:i/>
        </w:rPr>
      </w:pPr>
    </w:p>
    <w:p w14:paraId="41CB4359" w14:textId="77777777" w:rsidR="003D5EA5" w:rsidRPr="00A54106" w:rsidRDefault="003D5EA5" w:rsidP="003D5EA5">
      <w:pPr>
        <w:ind w:right="-360"/>
        <w:rPr>
          <w:i/>
        </w:rPr>
      </w:pPr>
    </w:p>
    <w:p w14:paraId="2DE3945C" w14:textId="77777777" w:rsidR="003D5EA5" w:rsidRPr="00A54106" w:rsidRDefault="003D5EA5" w:rsidP="003D5EA5">
      <w:pPr>
        <w:ind w:right="-360"/>
        <w:rPr>
          <w:i/>
        </w:rPr>
      </w:pPr>
    </w:p>
    <w:p w14:paraId="0EBF5DE6" w14:textId="10A36624" w:rsidR="003D5EA5" w:rsidRPr="00A54106" w:rsidRDefault="003D5EA5" w:rsidP="003D5EA5">
      <w:pPr>
        <w:tabs>
          <w:tab w:val="left" w:pos="3261"/>
        </w:tabs>
        <w:jc w:val="both"/>
      </w:pPr>
      <w:r w:rsidRPr="00A54106">
        <w:t>Achizitor</w:t>
      </w:r>
      <w:r w:rsidR="00E93D87" w:rsidRPr="00A54106">
        <w:t xml:space="preserve"> </w:t>
      </w:r>
      <w:r w:rsidR="00E93D87" w:rsidRPr="00A54106">
        <w:tab/>
      </w:r>
      <w:r w:rsidR="00E93D87" w:rsidRPr="00A54106">
        <w:tab/>
      </w:r>
      <w:r w:rsidR="00E93D87" w:rsidRPr="00A54106">
        <w:tab/>
      </w:r>
      <w:r w:rsidR="00E93D87" w:rsidRPr="00A54106">
        <w:tab/>
      </w:r>
      <w:r w:rsidR="00E41320" w:rsidRPr="00A54106">
        <w:t xml:space="preserve">      </w:t>
      </w:r>
      <w:r w:rsidR="00A54106">
        <w:t xml:space="preserve">  </w:t>
      </w:r>
      <w:r w:rsidR="00E93D87" w:rsidRPr="00A54106">
        <w:t>Prestator</w:t>
      </w:r>
      <w:r w:rsidRPr="00A54106">
        <w:tab/>
        <w:t xml:space="preserve"> </w:t>
      </w:r>
      <w:r w:rsidRPr="00A54106">
        <w:tab/>
        <w:t xml:space="preserve">   </w:t>
      </w:r>
      <w:r w:rsidRPr="00A54106">
        <w:tab/>
      </w:r>
      <w:r w:rsidRPr="00A54106">
        <w:tab/>
        <w:t xml:space="preserve">          </w:t>
      </w:r>
      <w:r w:rsidRPr="00A54106">
        <w:tab/>
        <w:t xml:space="preserve">              </w:t>
      </w:r>
    </w:p>
    <w:p w14:paraId="0843D3C7" w14:textId="1D9B6F8A" w:rsidR="003D5EA5" w:rsidRPr="00A54106" w:rsidRDefault="003D5EA5" w:rsidP="00B062EC">
      <w:pPr>
        <w:overflowPunct w:val="0"/>
        <w:autoSpaceDE w:val="0"/>
        <w:autoSpaceDN w:val="0"/>
        <w:adjustRightInd w:val="0"/>
        <w:rPr>
          <w:b/>
        </w:rPr>
      </w:pPr>
      <w:r w:rsidRPr="00A54106">
        <w:rPr>
          <w:bCs/>
        </w:rPr>
        <w:t>DGASPC SECTOR 2</w:t>
      </w:r>
      <w:r w:rsidRPr="00A54106">
        <w:rPr>
          <w:bCs/>
        </w:rPr>
        <w:tab/>
        <w:t xml:space="preserve">  </w:t>
      </w:r>
      <w:r w:rsidRPr="00A54106">
        <w:rPr>
          <w:bCs/>
        </w:rPr>
        <w:tab/>
      </w:r>
      <w:r w:rsidRPr="00A54106">
        <w:rPr>
          <w:bCs/>
        </w:rPr>
        <w:tab/>
      </w:r>
      <w:r w:rsidRPr="00A54106">
        <w:rPr>
          <w:bCs/>
        </w:rPr>
        <w:tab/>
        <w:t xml:space="preserve">                 </w:t>
      </w:r>
      <w:r w:rsidR="00141A67" w:rsidRPr="00A54106">
        <w:rPr>
          <w:bCs/>
        </w:rPr>
        <w:t>DDD CONSTANCE PERFECT CLEAN SRL</w:t>
      </w:r>
      <w:r w:rsidR="00141A67" w:rsidRPr="00A54106">
        <w:rPr>
          <w:bCs/>
          <w:color w:val="000000"/>
        </w:rPr>
        <w:t xml:space="preserve"> </w:t>
      </w:r>
    </w:p>
    <w:p w14:paraId="4A710A1E" w14:textId="77777777" w:rsidR="001A3FCF" w:rsidRPr="00A54106" w:rsidRDefault="001A3FCF" w:rsidP="001824A0">
      <w:pPr>
        <w:ind w:right="-360"/>
        <w:rPr>
          <w:b/>
        </w:rPr>
      </w:pPr>
    </w:p>
    <w:p w14:paraId="016E456F" w14:textId="77777777" w:rsidR="00FB5D28" w:rsidRPr="00A54106" w:rsidRDefault="00FB5D28" w:rsidP="001824A0">
      <w:pPr>
        <w:spacing w:after="120"/>
        <w:ind w:right="-357"/>
        <w:rPr>
          <w:b/>
        </w:rPr>
      </w:pPr>
    </w:p>
    <w:p w14:paraId="4E708173" w14:textId="77777777" w:rsidR="00622046" w:rsidRPr="00A54106" w:rsidRDefault="00622046" w:rsidP="001824A0">
      <w:pPr>
        <w:spacing w:after="120"/>
        <w:ind w:right="-357"/>
        <w:rPr>
          <w:b/>
        </w:rPr>
      </w:pPr>
    </w:p>
    <w:p w14:paraId="6F82823A" w14:textId="77777777" w:rsidR="00533EDE" w:rsidRDefault="00533EDE" w:rsidP="00533EDE">
      <w:pPr>
        <w:spacing w:after="120"/>
        <w:ind w:right="-357"/>
        <w:rPr>
          <w:b/>
        </w:rPr>
      </w:pPr>
    </w:p>
    <w:p w14:paraId="3D34447F" w14:textId="77777777" w:rsidR="00B062EC" w:rsidRDefault="00B062EC" w:rsidP="00533EDE">
      <w:pPr>
        <w:spacing w:after="120"/>
        <w:ind w:right="-357"/>
        <w:rPr>
          <w:b/>
        </w:rPr>
      </w:pPr>
    </w:p>
    <w:p w14:paraId="125BDEA2" w14:textId="77777777" w:rsidR="00B062EC" w:rsidRDefault="00B062EC" w:rsidP="00533EDE">
      <w:pPr>
        <w:spacing w:after="120"/>
        <w:ind w:right="-357"/>
        <w:rPr>
          <w:b/>
        </w:rPr>
      </w:pPr>
    </w:p>
    <w:p w14:paraId="5377CA84" w14:textId="77777777" w:rsidR="00B062EC" w:rsidRDefault="00B062EC" w:rsidP="00533EDE">
      <w:pPr>
        <w:spacing w:after="120"/>
        <w:ind w:right="-357"/>
        <w:rPr>
          <w:b/>
        </w:rPr>
      </w:pPr>
    </w:p>
    <w:p w14:paraId="7CA85996" w14:textId="77777777" w:rsidR="00B062EC" w:rsidRDefault="00B062EC" w:rsidP="00533EDE">
      <w:pPr>
        <w:spacing w:after="120"/>
        <w:ind w:right="-357"/>
        <w:rPr>
          <w:b/>
        </w:rPr>
      </w:pPr>
    </w:p>
    <w:p w14:paraId="4DAD5E87" w14:textId="77777777" w:rsidR="00B062EC" w:rsidRDefault="00B062EC" w:rsidP="00533EDE">
      <w:pPr>
        <w:spacing w:after="120"/>
        <w:ind w:right="-357"/>
        <w:rPr>
          <w:b/>
        </w:rPr>
      </w:pPr>
    </w:p>
    <w:p w14:paraId="7F7B8191" w14:textId="77777777" w:rsidR="00B062EC" w:rsidRDefault="00B062EC" w:rsidP="00533EDE">
      <w:pPr>
        <w:spacing w:after="120"/>
        <w:ind w:right="-357"/>
        <w:rPr>
          <w:b/>
        </w:rPr>
      </w:pPr>
    </w:p>
    <w:p w14:paraId="24FEF4A8" w14:textId="77777777" w:rsidR="00B062EC" w:rsidRDefault="00B062EC" w:rsidP="00533EDE">
      <w:pPr>
        <w:spacing w:after="120"/>
        <w:ind w:right="-357"/>
        <w:rPr>
          <w:b/>
        </w:rPr>
      </w:pPr>
    </w:p>
    <w:p w14:paraId="6A4057B7" w14:textId="77777777" w:rsidR="00B062EC" w:rsidRDefault="00B062EC" w:rsidP="00533EDE">
      <w:pPr>
        <w:spacing w:after="120"/>
        <w:ind w:right="-357"/>
        <w:rPr>
          <w:b/>
        </w:rPr>
      </w:pPr>
    </w:p>
    <w:p w14:paraId="4AF1A089" w14:textId="77777777" w:rsidR="00B062EC" w:rsidRDefault="00B062EC" w:rsidP="00533EDE">
      <w:pPr>
        <w:spacing w:after="120"/>
        <w:ind w:right="-357"/>
        <w:rPr>
          <w:b/>
        </w:rPr>
      </w:pPr>
    </w:p>
    <w:p w14:paraId="062AA7B8" w14:textId="77777777" w:rsidR="00B062EC" w:rsidRDefault="00B062EC" w:rsidP="00533EDE">
      <w:pPr>
        <w:spacing w:after="120"/>
        <w:ind w:right="-357"/>
        <w:rPr>
          <w:b/>
        </w:rPr>
      </w:pPr>
    </w:p>
    <w:p w14:paraId="5EE41F9C" w14:textId="77777777" w:rsidR="00B062EC" w:rsidRDefault="00B062EC" w:rsidP="00533EDE">
      <w:pPr>
        <w:spacing w:after="120"/>
        <w:ind w:right="-357"/>
        <w:rPr>
          <w:b/>
        </w:rPr>
      </w:pPr>
    </w:p>
    <w:p w14:paraId="6623EDE8" w14:textId="77777777" w:rsidR="00B062EC" w:rsidRDefault="00B062EC" w:rsidP="00533EDE">
      <w:pPr>
        <w:spacing w:after="120"/>
        <w:ind w:right="-357"/>
        <w:rPr>
          <w:b/>
        </w:rPr>
      </w:pPr>
    </w:p>
    <w:p w14:paraId="1861AD8A" w14:textId="77777777" w:rsidR="00B062EC" w:rsidRDefault="00B062EC" w:rsidP="00533EDE">
      <w:pPr>
        <w:spacing w:after="120"/>
        <w:ind w:right="-357"/>
        <w:rPr>
          <w:b/>
        </w:rPr>
      </w:pPr>
    </w:p>
    <w:p w14:paraId="4102AE1A" w14:textId="77777777" w:rsidR="00B062EC" w:rsidRDefault="00B062EC" w:rsidP="00533EDE">
      <w:pPr>
        <w:spacing w:after="120"/>
        <w:ind w:right="-357"/>
        <w:rPr>
          <w:b/>
        </w:rPr>
      </w:pPr>
    </w:p>
    <w:p w14:paraId="414EE344" w14:textId="77777777" w:rsidR="00B062EC" w:rsidRDefault="00B062EC" w:rsidP="00533EDE">
      <w:pPr>
        <w:spacing w:after="120"/>
        <w:ind w:right="-357"/>
        <w:rPr>
          <w:b/>
        </w:rPr>
      </w:pPr>
    </w:p>
    <w:p w14:paraId="3D615BBE" w14:textId="77777777" w:rsidR="00B062EC" w:rsidRDefault="00B062EC" w:rsidP="00533EDE">
      <w:pPr>
        <w:spacing w:after="120"/>
        <w:ind w:right="-357"/>
        <w:rPr>
          <w:b/>
        </w:rPr>
      </w:pPr>
    </w:p>
    <w:p w14:paraId="0E86D4CB" w14:textId="77777777" w:rsidR="00B062EC" w:rsidRDefault="00B062EC" w:rsidP="00533EDE">
      <w:pPr>
        <w:spacing w:after="120"/>
        <w:ind w:right="-357"/>
        <w:rPr>
          <w:b/>
        </w:rPr>
      </w:pPr>
    </w:p>
    <w:p w14:paraId="7F274E76" w14:textId="77777777" w:rsidR="00B062EC" w:rsidRPr="00A54106" w:rsidRDefault="00B062EC" w:rsidP="00533EDE">
      <w:pPr>
        <w:spacing w:after="120"/>
        <w:ind w:right="-357"/>
        <w:rPr>
          <w:b/>
        </w:rPr>
      </w:pPr>
    </w:p>
    <w:p w14:paraId="63ABE32B" w14:textId="77777777" w:rsidR="00533EDE" w:rsidRDefault="00533EDE" w:rsidP="00533EDE">
      <w:pPr>
        <w:spacing w:after="120"/>
        <w:ind w:right="-357"/>
        <w:rPr>
          <w:b/>
        </w:rPr>
      </w:pPr>
    </w:p>
    <w:p w14:paraId="3783EF5A" w14:textId="77777777" w:rsidR="00A54106" w:rsidRPr="00A54106" w:rsidRDefault="00A54106" w:rsidP="00533EDE">
      <w:pPr>
        <w:spacing w:after="120"/>
        <w:ind w:right="-357"/>
        <w:rPr>
          <w:b/>
        </w:rPr>
      </w:pPr>
    </w:p>
    <w:p w14:paraId="4E7EC9DF" w14:textId="025FEAA3" w:rsidR="00FB5D28" w:rsidRPr="00A54106" w:rsidRDefault="001824A0" w:rsidP="00533EDE">
      <w:pPr>
        <w:spacing w:after="120"/>
        <w:ind w:right="-357"/>
        <w:rPr>
          <w:b/>
        </w:rPr>
      </w:pPr>
      <w:r w:rsidRPr="00A54106">
        <w:rPr>
          <w:b/>
        </w:rPr>
        <w:t xml:space="preserve">Anexa nr. </w:t>
      </w:r>
      <w:r w:rsidR="00E41320" w:rsidRPr="00A54106">
        <w:rPr>
          <w:b/>
        </w:rPr>
        <w:t>3</w:t>
      </w:r>
      <w:r w:rsidRPr="00A54106">
        <w:rPr>
          <w:b/>
        </w:rPr>
        <w:t xml:space="preserve"> la contractul subsecvent</w:t>
      </w:r>
      <w:r w:rsidR="00CB1E03" w:rsidRPr="00A54106">
        <w:rPr>
          <w:b/>
        </w:rPr>
        <w:t xml:space="preserve"> </w:t>
      </w:r>
      <w:r w:rsidRPr="00A54106">
        <w:rPr>
          <w:b/>
        </w:rPr>
        <w:t xml:space="preserve"> nr.</w:t>
      </w:r>
      <w:r w:rsidR="00F86655" w:rsidRPr="00A54106">
        <w:rPr>
          <w:b/>
        </w:rPr>
        <w:t xml:space="preserve"> </w:t>
      </w:r>
      <w:r w:rsidR="00B062EC">
        <w:rPr>
          <w:b/>
          <w:bCs/>
          <w:color w:val="000000"/>
        </w:rPr>
        <w:t>87/114445/30.03.2026</w:t>
      </w:r>
      <w:r w:rsidR="00B062EC" w:rsidRPr="00A54106">
        <w:rPr>
          <w:b/>
          <w:bCs/>
          <w:color w:val="000000"/>
        </w:rPr>
        <w:t xml:space="preserve"> </w:t>
      </w:r>
      <w:r w:rsidR="00F86655" w:rsidRPr="00A54106">
        <w:rPr>
          <w:b/>
        </w:rPr>
        <w:t xml:space="preserve">  </w:t>
      </w:r>
      <w:r w:rsidR="00F86655" w:rsidRPr="00A54106">
        <w:rPr>
          <w:b/>
          <w:bCs/>
          <w:color w:val="000000"/>
        </w:rPr>
        <w:t>al AC nr. 87/180709 din 05.06.2025</w:t>
      </w:r>
      <w:r w:rsidRPr="00A54106">
        <w:t xml:space="preserve">               </w:t>
      </w:r>
    </w:p>
    <w:p w14:paraId="1B241EB7" w14:textId="52D07167" w:rsidR="001824A0" w:rsidRPr="00A54106" w:rsidRDefault="001824A0" w:rsidP="00622046">
      <w:pPr>
        <w:jc w:val="center"/>
        <w:rPr>
          <w:b/>
        </w:rPr>
      </w:pPr>
      <w:r w:rsidRPr="00A54106">
        <w:t xml:space="preserve"> </w:t>
      </w:r>
      <w:r w:rsidRPr="00A54106">
        <w:rPr>
          <w:b/>
        </w:rPr>
        <w:t xml:space="preserve">Clauze contractuale privind securitatea si sănătatea in munca si prevenirea si stingerea incendiilor pentru achiziție </w:t>
      </w:r>
    </w:p>
    <w:p w14:paraId="53BB03A2" w14:textId="77777777" w:rsidR="001824A0" w:rsidRPr="00A54106" w:rsidRDefault="001824A0" w:rsidP="001824A0">
      <w:pPr>
        <w:jc w:val="both"/>
      </w:pPr>
      <w:r w:rsidRPr="00A54106">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48873DAF" w14:textId="77777777" w:rsidR="001824A0" w:rsidRPr="00A54106" w:rsidRDefault="001824A0" w:rsidP="001824A0">
      <w:pPr>
        <w:jc w:val="both"/>
      </w:pPr>
      <w:r w:rsidRPr="00A54106">
        <w:t xml:space="preserve">Unitatea furnizoare va aduce la cunostinta benefeciarului, numele persoanelor ce vor aproviziona sediile D.G.A.S.P.C. sector 2, pe perioada derularii contractului; </w:t>
      </w:r>
    </w:p>
    <w:p w14:paraId="075648A1" w14:textId="77777777" w:rsidR="001824A0" w:rsidRPr="00A54106" w:rsidRDefault="001824A0" w:rsidP="001824A0">
      <w:pPr>
        <w:numPr>
          <w:ilvl w:val="0"/>
          <w:numId w:val="12"/>
        </w:numPr>
        <w:jc w:val="both"/>
      </w:pPr>
      <w:r w:rsidRPr="00A54106">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2D0B1A" w14:textId="77777777" w:rsidR="001824A0" w:rsidRPr="00A54106" w:rsidRDefault="001824A0" w:rsidP="001824A0">
      <w:pPr>
        <w:numPr>
          <w:ilvl w:val="0"/>
          <w:numId w:val="12"/>
        </w:numPr>
        <w:jc w:val="both"/>
      </w:pPr>
      <w:r w:rsidRPr="00A54106">
        <w:t xml:space="preserve">Se interzice accesul in incinta D.G.A.S.P.C.sector </w:t>
      </w:r>
      <w:smartTag w:uri="urn:schemas-microsoft-com:office:smarttags" w:element="metricconverter">
        <w:smartTagPr>
          <w:attr w:name="ProductID" w:val="2, a"/>
        </w:smartTagPr>
        <w:r w:rsidRPr="00A54106">
          <w:t>2, a</w:t>
        </w:r>
      </w:smartTag>
      <w:r w:rsidRPr="00A54106">
        <w:t xml:space="preserve"> altor persoane care nu fac parte din personalul unitatii furnizoare;</w:t>
      </w:r>
    </w:p>
    <w:p w14:paraId="1F0FAA48" w14:textId="77777777" w:rsidR="001824A0" w:rsidRPr="00A54106" w:rsidRDefault="001824A0" w:rsidP="001824A0">
      <w:pPr>
        <w:numPr>
          <w:ilvl w:val="0"/>
          <w:numId w:val="11"/>
        </w:numPr>
        <w:jc w:val="both"/>
      </w:pPr>
      <w:r w:rsidRPr="00A54106">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A54106">
          <w:t>5 Km/h</w:t>
        </w:r>
      </w:smartTag>
      <w:r w:rsidRPr="00A54106">
        <w:t>, iar acolo unde situatia o impune, se va reduce viteza pana la limita evitarii oricarui pericol, respectand regulile de circulatie pe caile de acces in unitate;</w:t>
      </w:r>
    </w:p>
    <w:p w14:paraId="37044AB9" w14:textId="77777777" w:rsidR="001824A0" w:rsidRPr="00A54106" w:rsidRDefault="001824A0" w:rsidP="001824A0">
      <w:pPr>
        <w:numPr>
          <w:ilvl w:val="0"/>
          <w:numId w:val="11"/>
        </w:numPr>
        <w:jc w:val="both"/>
      </w:pPr>
      <w:r w:rsidRPr="00A54106">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AB36862" w14:textId="77777777" w:rsidR="001824A0" w:rsidRPr="00A54106" w:rsidRDefault="001824A0" w:rsidP="001824A0">
      <w:pPr>
        <w:numPr>
          <w:ilvl w:val="0"/>
          <w:numId w:val="11"/>
        </w:numPr>
        <w:jc w:val="both"/>
      </w:pPr>
      <w:r w:rsidRPr="00A54106">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B854E4" w14:textId="77777777" w:rsidR="001824A0" w:rsidRPr="00A54106" w:rsidRDefault="001824A0" w:rsidP="001824A0">
      <w:pPr>
        <w:numPr>
          <w:ilvl w:val="0"/>
          <w:numId w:val="11"/>
        </w:numPr>
        <w:jc w:val="both"/>
      </w:pPr>
      <w:r w:rsidRPr="00A54106">
        <w:t>Introducerea sau consumul de bauturi alcoolice, prezenta in unitate sub influenta alcoolului ESTE STRICT INTERZIS, raspunderea pentru incalcarea acestor dispozitii revine in exclusivitate conducatorului formatiei de lucru, ce furnizeaza produsele respective;</w:t>
      </w:r>
    </w:p>
    <w:p w14:paraId="2D9D67C6" w14:textId="77777777" w:rsidR="001824A0" w:rsidRPr="00A54106" w:rsidRDefault="001824A0" w:rsidP="001824A0">
      <w:pPr>
        <w:numPr>
          <w:ilvl w:val="0"/>
          <w:numId w:val="11"/>
        </w:numPr>
        <w:jc w:val="both"/>
      </w:pPr>
      <w:r w:rsidRPr="00A54106">
        <w:t>Se interzice fumatul în imobilele sau spaţiile beneficiarului, fiind permis numai in locurile special amenajate;</w:t>
      </w:r>
    </w:p>
    <w:p w14:paraId="0AA2F292" w14:textId="77777777" w:rsidR="001824A0" w:rsidRPr="00A54106" w:rsidRDefault="001824A0" w:rsidP="001824A0">
      <w:pPr>
        <w:numPr>
          <w:ilvl w:val="0"/>
          <w:numId w:val="11"/>
        </w:numPr>
        <w:jc w:val="both"/>
      </w:pPr>
      <w:r w:rsidRPr="00A54106">
        <w:t>Pentru orice alta problema ivita pe parcursul furnizarii produselor contractate si care prezinta pericol de accidentare si priveste unitatea beneficiarului se va lua legatura cu Conducătorul locului de muncă din partea unităţii beneficiare;</w:t>
      </w:r>
    </w:p>
    <w:p w14:paraId="4E19F5ED" w14:textId="4C18CF7B" w:rsidR="001824A0" w:rsidRPr="00A54106" w:rsidRDefault="001824A0" w:rsidP="00533EDE">
      <w:pPr>
        <w:numPr>
          <w:ilvl w:val="0"/>
          <w:numId w:val="11"/>
        </w:numPr>
        <w:jc w:val="both"/>
      </w:pPr>
      <w:r w:rsidRPr="00A54106">
        <w:t>Prevederile prezentelor clauze nu exonerează unitatea furnizoare de a lua toate masurile ce sunt necesare pe linie de securitate si sanatate in munca, siguranta circulatiei, apărarea împotriva incendiilor, etc;</w:t>
      </w:r>
    </w:p>
    <w:p w14:paraId="2941584F" w14:textId="77777777" w:rsidR="00A54106" w:rsidRDefault="00A54106" w:rsidP="001824A0">
      <w:pPr>
        <w:tabs>
          <w:tab w:val="left" w:pos="3261"/>
        </w:tabs>
        <w:suppressAutoHyphens/>
        <w:jc w:val="both"/>
        <w:rPr>
          <w:lang w:eastAsia="ar-SA"/>
        </w:rPr>
      </w:pPr>
    </w:p>
    <w:p w14:paraId="54FC5C50" w14:textId="5B821A8C" w:rsidR="001824A0" w:rsidRPr="00A54106" w:rsidRDefault="001824A0" w:rsidP="001824A0">
      <w:pPr>
        <w:tabs>
          <w:tab w:val="left" w:pos="3261"/>
        </w:tabs>
        <w:suppressAutoHyphens/>
        <w:jc w:val="both"/>
        <w:rPr>
          <w:lang w:eastAsia="ar-SA"/>
        </w:rPr>
      </w:pPr>
      <w:r w:rsidRPr="00A54106">
        <w:rPr>
          <w:lang w:eastAsia="ar-SA"/>
        </w:rPr>
        <w:t>Achizitor</w:t>
      </w:r>
      <w:r w:rsidRPr="00A54106">
        <w:rPr>
          <w:lang w:eastAsia="ar-SA"/>
        </w:rPr>
        <w:tab/>
        <w:t xml:space="preserve"> </w:t>
      </w:r>
      <w:r w:rsidRPr="00A54106">
        <w:rPr>
          <w:lang w:eastAsia="ar-SA"/>
        </w:rPr>
        <w:tab/>
        <w:t xml:space="preserve">   </w:t>
      </w:r>
      <w:r w:rsidRPr="00A54106">
        <w:rPr>
          <w:lang w:eastAsia="ar-SA"/>
        </w:rPr>
        <w:tab/>
      </w:r>
      <w:r w:rsidRPr="00A54106">
        <w:rPr>
          <w:lang w:eastAsia="ar-SA"/>
        </w:rPr>
        <w:tab/>
        <w:t xml:space="preserve">     </w:t>
      </w:r>
      <w:r w:rsidR="00533EDE" w:rsidRPr="00A54106">
        <w:rPr>
          <w:lang w:eastAsia="ar-SA"/>
        </w:rPr>
        <w:t xml:space="preserve"> </w:t>
      </w:r>
      <w:r w:rsidRPr="00A54106">
        <w:rPr>
          <w:lang w:eastAsia="ar-SA"/>
        </w:rPr>
        <w:t>Prestator</w:t>
      </w:r>
    </w:p>
    <w:p w14:paraId="7FD963AC" w14:textId="7B04D28B" w:rsidR="00C26AF2" w:rsidRPr="00A54106" w:rsidRDefault="00C26AF2" w:rsidP="00C26AF2">
      <w:pPr>
        <w:overflowPunct w:val="0"/>
        <w:autoSpaceDE w:val="0"/>
        <w:autoSpaceDN w:val="0"/>
        <w:adjustRightInd w:val="0"/>
        <w:jc w:val="both"/>
      </w:pPr>
      <w:r w:rsidRPr="00A54106">
        <w:t>DGASPC SECTOR 2</w:t>
      </w:r>
      <w:r w:rsidRPr="00A54106">
        <w:tab/>
        <w:t xml:space="preserve">  </w:t>
      </w:r>
      <w:r w:rsidRPr="00A54106">
        <w:tab/>
      </w:r>
      <w:r w:rsidRPr="00A54106">
        <w:tab/>
      </w:r>
      <w:r w:rsidRPr="00A54106">
        <w:tab/>
        <w:t xml:space="preserve">                  </w:t>
      </w:r>
      <w:r w:rsidR="00FB5D28" w:rsidRPr="00A54106">
        <w:t>DDD CONSTANCE PERFECT CLEAN SRL</w:t>
      </w:r>
    </w:p>
    <w:sectPr w:rsidR="00C26AF2" w:rsidRPr="00A54106" w:rsidSect="00A54106">
      <w:footerReference w:type="even" r:id="rId8"/>
      <w:footerReference w:type="default" r:id="rId9"/>
      <w:pgSz w:w="11907" w:h="16840" w:code="9"/>
      <w:pgMar w:top="567" w:right="992" w:bottom="284" w:left="1134"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CF70E" w14:textId="77777777" w:rsidR="00D2616C" w:rsidRDefault="00D2616C">
      <w:r>
        <w:separator/>
      </w:r>
    </w:p>
  </w:endnote>
  <w:endnote w:type="continuationSeparator" w:id="0">
    <w:p w14:paraId="5F387848" w14:textId="77777777" w:rsidR="00D2616C" w:rsidRDefault="00D2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066EA5" w14:textId="77777777" w:rsidR="00E01A62" w:rsidRDefault="00E01A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pPr>
      <w:pStyle w:val="Footer"/>
      <w:framePr w:wrap="around" w:vAnchor="text" w:hAnchor="margin" w:xAlign="right" w:y="1"/>
      <w:rPr>
        <w:rStyle w:val="PageNumber"/>
      </w:rPr>
    </w:pPr>
  </w:p>
  <w:p w14:paraId="1D39C141" w14:textId="77777777" w:rsidR="00E01A62" w:rsidRDefault="00E01A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922DA" w14:textId="77777777" w:rsidR="00D2616C" w:rsidRDefault="00D2616C">
      <w:r>
        <w:separator/>
      </w:r>
    </w:p>
  </w:footnote>
  <w:footnote w:type="continuationSeparator" w:id="0">
    <w:p w14:paraId="5A6ADD12" w14:textId="77777777" w:rsidR="00D2616C" w:rsidRDefault="00D26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 w:numId="14" w16cid:durableId="1523857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2293D"/>
    <w:rsid w:val="00025956"/>
    <w:rsid w:val="00046447"/>
    <w:rsid w:val="00046C03"/>
    <w:rsid w:val="00054DCF"/>
    <w:rsid w:val="0006155E"/>
    <w:rsid w:val="00065C4E"/>
    <w:rsid w:val="000A5A7A"/>
    <w:rsid w:val="000A668D"/>
    <w:rsid w:val="000A7DB3"/>
    <w:rsid w:val="000B0296"/>
    <w:rsid w:val="000C6709"/>
    <w:rsid w:val="000D456E"/>
    <w:rsid w:val="000E2F94"/>
    <w:rsid w:val="000F7A75"/>
    <w:rsid w:val="0010747A"/>
    <w:rsid w:val="0011555E"/>
    <w:rsid w:val="00116C97"/>
    <w:rsid w:val="00130520"/>
    <w:rsid w:val="00135582"/>
    <w:rsid w:val="00141A67"/>
    <w:rsid w:val="00144736"/>
    <w:rsid w:val="001506E0"/>
    <w:rsid w:val="00151A10"/>
    <w:rsid w:val="00151A79"/>
    <w:rsid w:val="00152D0C"/>
    <w:rsid w:val="00156873"/>
    <w:rsid w:val="00166AF1"/>
    <w:rsid w:val="00173A74"/>
    <w:rsid w:val="00175C05"/>
    <w:rsid w:val="001801AD"/>
    <w:rsid w:val="001805A6"/>
    <w:rsid w:val="00180C35"/>
    <w:rsid w:val="001824A0"/>
    <w:rsid w:val="00183D68"/>
    <w:rsid w:val="00191FE8"/>
    <w:rsid w:val="001A1849"/>
    <w:rsid w:val="001A371B"/>
    <w:rsid w:val="001A3FCF"/>
    <w:rsid w:val="001B0DBC"/>
    <w:rsid w:val="001C6E80"/>
    <w:rsid w:val="001C745A"/>
    <w:rsid w:val="001C7A0A"/>
    <w:rsid w:val="001D2813"/>
    <w:rsid w:val="001D5132"/>
    <w:rsid w:val="001D604C"/>
    <w:rsid w:val="001E6630"/>
    <w:rsid w:val="001F15EC"/>
    <w:rsid w:val="001F1601"/>
    <w:rsid w:val="001F4A14"/>
    <w:rsid w:val="002002AA"/>
    <w:rsid w:val="00202226"/>
    <w:rsid w:val="00203901"/>
    <w:rsid w:val="0021015C"/>
    <w:rsid w:val="00211E7D"/>
    <w:rsid w:val="002214D3"/>
    <w:rsid w:val="00232290"/>
    <w:rsid w:val="002424DD"/>
    <w:rsid w:val="00242E56"/>
    <w:rsid w:val="0025171C"/>
    <w:rsid w:val="00254BE9"/>
    <w:rsid w:val="00262F60"/>
    <w:rsid w:val="00272F1D"/>
    <w:rsid w:val="00292938"/>
    <w:rsid w:val="002A2E3E"/>
    <w:rsid w:val="002A716C"/>
    <w:rsid w:val="002B0CEE"/>
    <w:rsid w:val="002B3908"/>
    <w:rsid w:val="002B41E0"/>
    <w:rsid w:val="002B4DB7"/>
    <w:rsid w:val="002C1D5E"/>
    <w:rsid w:val="002C3F23"/>
    <w:rsid w:val="002D307B"/>
    <w:rsid w:val="002E0722"/>
    <w:rsid w:val="002E6332"/>
    <w:rsid w:val="002E6F92"/>
    <w:rsid w:val="00320C04"/>
    <w:rsid w:val="00322E06"/>
    <w:rsid w:val="00323704"/>
    <w:rsid w:val="003329D3"/>
    <w:rsid w:val="00340BAA"/>
    <w:rsid w:val="00341B9B"/>
    <w:rsid w:val="0034209C"/>
    <w:rsid w:val="00356775"/>
    <w:rsid w:val="003700E4"/>
    <w:rsid w:val="003765FA"/>
    <w:rsid w:val="00381CE5"/>
    <w:rsid w:val="00383DEB"/>
    <w:rsid w:val="0038604D"/>
    <w:rsid w:val="00386961"/>
    <w:rsid w:val="00387914"/>
    <w:rsid w:val="003A3405"/>
    <w:rsid w:val="003A52B4"/>
    <w:rsid w:val="003A7B1F"/>
    <w:rsid w:val="003B308D"/>
    <w:rsid w:val="003C0F24"/>
    <w:rsid w:val="003C3A05"/>
    <w:rsid w:val="003D5EA5"/>
    <w:rsid w:val="003D7ACB"/>
    <w:rsid w:val="003E052D"/>
    <w:rsid w:val="003E4BF4"/>
    <w:rsid w:val="003F223D"/>
    <w:rsid w:val="003F4E57"/>
    <w:rsid w:val="0040618C"/>
    <w:rsid w:val="004068C7"/>
    <w:rsid w:val="004101A6"/>
    <w:rsid w:val="00411FBF"/>
    <w:rsid w:val="00421481"/>
    <w:rsid w:val="00421609"/>
    <w:rsid w:val="00426BD8"/>
    <w:rsid w:val="00433948"/>
    <w:rsid w:val="00441FEA"/>
    <w:rsid w:val="004426C7"/>
    <w:rsid w:val="00446F15"/>
    <w:rsid w:val="0045261D"/>
    <w:rsid w:val="00457CF3"/>
    <w:rsid w:val="00467764"/>
    <w:rsid w:val="0047028D"/>
    <w:rsid w:val="00474C6A"/>
    <w:rsid w:val="00474F6F"/>
    <w:rsid w:val="00476E4B"/>
    <w:rsid w:val="004808B5"/>
    <w:rsid w:val="004819BB"/>
    <w:rsid w:val="00491803"/>
    <w:rsid w:val="00495AAF"/>
    <w:rsid w:val="00497630"/>
    <w:rsid w:val="004A2A5B"/>
    <w:rsid w:val="004A2C81"/>
    <w:rsid w:val="004A39A2"/>
    <w:rsid w:val="004A5520"/>
    <w:rsid w:val="004C2AF0"/>
    <w:rsid w:val="004C6FF4"/>
    <w:rsid w:val="004E2644"/>
    <w:rsid w:val="004F31F1"/>
    <w:rsid w:val="004F4C67"/>
    <w:rsid w:val="005103A7"/>
    <w:rsid w:val="005141FC"/>
    <w:rsid w:val="00514BF4"/>
    <w:rsid w:val="005223AD"/>
    <w:rsid w:val="00525F6A"/>
    <w:rsid w:val="0053360A"/>
    <w:rsid w:val="00533EDE"/>
    <w:rsid w:val="00535B73"/>
    <w:rsid w:val="0053764E"/>
    <w:rsid w:val="0054778D"/>
    <w:rsid w:val="00556E5E"/>
    <w:rsid w:val="00562D14"/>
    <w:rsid w:val="00570FC7"/>
    <w:rsid w:val="00581BBD"/>
    <w:rsid w:val="00587D44"/>
    <w:rsid w:val="005953E6"/>
    <w:rsid w:val="005A6BF5"/>
    <w:rsid w:val="005B3C82"/>
    <w:rsid w:val="005B4F00"/>
    <w:rsid w:val="005C193B"/>
    <w:rsid w:val="005C6262"/>
    <w:rsid w:val="005C6B14"/>
    <w:rsid w:val="005D460C"/>
    <w:rsid w:val="005D7414"/>
    <w:rsid w:val="005F06BF"/>
    <w:rsid w:val="00600C98"/>
    <w:rsid w:val="00610A9E"/>
    <w:rsid w:val="00612327"/>
    <w:rsid w:val="006177F1"/>
    <w:rsid w:val="00622046"/>
    <w:rsid w:val="00630615"/>
    <w:rsid w:val="0065138E"/>
    <w:rsid w:val="00652F9E"/>
    <w:rsid w:val="00657E60"/>
    <w:rsid w:val="00662C89"/>
    <w:rsid w:val="00663FCD"/>
    <w:rsid w:val="0066665B"/>
    <w:rsid w:val="00674186"/>
    <w:rsid w:val="00681B83"/>
    <w:rsid w:val="00687652"/>
    <w:rsid w:val="00694432"/>
    <w:rsid w:val="006C1051"/>
    <w:rsid w:val="006C6C95"/>
    <w:rsid w:val="006D7800"/>
    <w:rsid w:val="006E0F33"/>
    <w:rsid w:val="006E512A"/>
    <w:rsid w:val="006F2930"/>
    <w:rsid w:val="006F70B9"/>
    <w:rsid w:val="006F7715"/>
    <w:rsid w:val="00705701"/>
    <w:rsid w:val="00707954"/>
    <w:rsid w:val="00712660"/>
    <w:rsid w:val="0071449E"/>
    <w:rsid w:val="00720CCF"/>
    <w:rsid w:val="007277B6"/>
    <w:rsid w:val="0074366E"/>
    <w:rsid w:val="00755B2A"/>
    <w:rsid w:val="00766B90"/>
    <w:rsid w:val="00784E38"/>
    <w:rsid w:val="00787807"/>
    <w:rsid w:val="00787A8A"/>
    <w:rsid w:val="007A1DD9"/>
    <w:rsid w:val="007C0A4A"/>
    <w:rsid w:val="007C708A"/>
    <w:rsid w:val="007D7797"/>
    <w:rsid w:val="007E2736"/>
    <w:rsid w:val="008242C2"/>
    <w:rsid w:val="00831722"/>
    <w:rsid w:val="00836724"/>
    <w:rsid w:val="00840C3C"/>
    <w:rsid w:val="00852268"/>
    <w:rsid w:val="00860A8C"/>
    <w:rsid w:val="00867673"/>
    <w:rsid w:val="00871809"/>
    <w:rsid w:val="00880616"/>
    <w:rsid w:val="008810A3"/>
    <w:rsid w:val="00883BF2"/>
    <w:rsid w:val="008A7695"/>
    <w:rsid w:val="008B43B4"/>
    <w:rsid w:val="008B5FCA"/>
    <w:rsid w:val="008C3172"/>
    <w:rsid w:val="008C5DE0"/>
    <w:rsid w:val="008C64B1"/>
    <w:rsid w:val="008C72A1"/>
    <w:rsid w:val="008D3D2F"/>
    <w:rsid w:val="008D4340"/>
    <w:rsid w:val="008D558C"/>
    <w:rsid w:val="008E1EB0"/>
    <w:rsid w:val="008E6326"/>
    <w:rsid w:val="008F1B05"/>
    <w:rsid w:val="008F3782"/>
    <w:rsid w:val="00906807"/>
    <w:rsid w:val="00916D66"/>
    <w:rsid w:val="009406A6"/>
    <w:rsid w:val="00944D80"/>
    <w:rsid w:val="009574B8"/>
    <w:rsid w:val="00974F1B"/>
    <w:rsid w:val="0098104D"/>
    <w:rsid w:val="009823AD"/>
    <w:rsid w:val="0099422F"/>
    <w:rsid w:val="009A18B9"/>
    <w:rsid w:val="009A2871"/>
    <w:rsid w:val="009A7419"/>
    <w:rsid w:val="009B774F"/>
    <w:rsid w:val="009C34E8"/>
    <w:rsid w:val="009C486D"/>
    <w:rsid w:val="009C5801"/>
    <w:rsid w:val="009C60F9"/>
    <w:rsid w:val="009D3643"/>
    <w:rsid w:val="009E7812"/>
    <w:rsid w:val="009F12BD"/>
    <w:rsid w:val="00A11D80"/>
    <w:rsid w:val="00A24074"/>
    <w:rsid w:val="00A3118D"/>
    <w:rsid w:val="00A45FBA"/>
    <w:rsid w:val="00A54106"/>
    <w:rsid w:val="00A622DD"/>
    <w:rsid w:val="00A6582E"/>
    <w:rsid w:val="00A66447"/>
    <w:rsid w:val="00A66DDA"/>
    <w:rsid w:val="00A67363"/>
    <w:rsid w:val="00A735CC"/>
    <w:rsid w:val="00A83591"/>
    <w:rsid w:val="00A851FC"/>
    <w:rsid w:val="00A938F5"/>
    <w:rsid w:val="00A94064"/>
    <w:rsid w:val="00A96C07"/>
    <w:rsid w:val="00A9720C"/>
    <w:rsid w:val="00AA006A"/>
    <w:rsid w:val="00AA03A2"/>
    <w:rsid w:val="00AE365E"/>
    <w:rsid w:val="00AE5747"/>
    <w:rsid w:val="00AF10D6"/>
    <w:rsid w:val="00AF4E0D"/>
    <w:rsid w:val="00B008AA"/>
    <w:rsid w:val="00B02E1A"/>
    <w:rsid w:val="00B062EC"/>
    <w:rsid w:val="00B10C3B"/>
    <w:rsid w:val="00B11054"/>
    <w:rsid w:val="00B142FD"/>
    <w:rsid w:val="00B16792"/>
    <w:rsid w:val="00B17B0C"/>
    <w:rsid w:val="00B2376A"/>
    <w:rsid w:val="00B35DC4"/>
    <w:rsid w:val="00B40705"/>
    <w:rsid w:val="00B45676"/>
    <w:rsid w:val="00B542B3"/>
    <w:rsid w:val="00B57AD5"/>
    <w:rsid w:val="00B67DE0"/>
    <w:rsid w:val="00B80387"/>
    <w:rsid w:val="00B83095"/>
    <w:rsid w:val="00B86E02"/>
    <w:rsid w:val="00B87E37"/>
    <w:rsid w:val="00BA38A6"/>
    <w:rsid w:val="00BC6709"/>
    <w:rsid w:val="00BD3C95"/>
    <w:rsid w:val="00BD5B48"/>
    <w:rsid w:val="00BE41F1"/>
    <w:rsid w:val="00BE6B4B"/>
    <w:rsid w:val="00BF703A"/>
    <w:rsid w:val="00C06C4F"/>
    <w:rsid w:val="00C14C6A"/>
    <w:rsid w:val="00C21E9B"/>
    <w:rsid w:val="00C22875"/>
    <w:rsid w:val="00C26AF2"/>
    <w:rsid w:val="00C30E7C"/>
    <w:rsid w:val="00C3542B"/>
    <w:rsid w:val="00C44EA3"/>
    <w:rsid w:val="00C50327"/>
    <w:rsid w:val="00C55111"/>
    <w:rsid w:val="00C61E7E"/>
    <w:rsid w:val="00C7133A"/>
    <w:rsid w:val="00C73B9C"/>
    <w:rsid w:val="00C73D79"/>
    <w:rsid w:val="00C84E73"/>
    <w:rsid w:val="00CA328D"/>
    <w:rsid w:val="00CA6E19"/>
    <w:rsid w:val="00CB1E03"/>
    <w:rsid w:val="00CD1AA8"/>
    <w:rsid w:val="00CE71AB"/>
    <w:rsid w:val="00CF0C10"/>
    <w:rsid w:val="00D013B6"/>
    <w:rsid w:val="00D17E36"/>
    <w:rsid w:val="00D24204"/>
    <w:rsid w:val="00D259B8"/>
    <w:rsid w:val="00D2616C"/>
    <w:rsid w:val="00D302C0"/>
    <w:rsid w:val="00D33750"/>
    <w:rsid w:val="00D52A0C"/>
    <w:rsid w:val="00D54B07"/>
    <w:rsid w:val="00D72019"/>
    <w:rsid w:val="00D755AA"/>
    <w:rsid w:val="00D87DA0"/>
    <w:rsid w:val="00DA607F"/>
    <w:rsid w:val="00DB0A6E"/>
    <w:rsid w:val="00DC03B1"/>
    <w:rsid w:val="00DC15AC"/>
    <w:rsid w:val="00DC2CDD"/>
    <w:rsid w:val="00DD470C"/>
    <w:rsid w:val="00DE2233"/>
    <w:rsid w:val="00DE65F6"/>
    <w:rsid w:val="00DF2B0E"/>
    <w:rsid w:val="00E00060"/>
    <w:rsid w:val="00E01A62"/>
    <w:rsid w:val="00E150C3"/>
    <w:rsid w:val="00E16242"/>
    <w:rsid w:val="00E34A33"/>
    <w:rsid w:val="00E353A9"/>
    <w:rsid w:val="00E41320"/>
    <w:rsid w:val="00E42998"/>
    <w:rsid w:val="00E44742"/>
    <w:rsid w:val="00E458FC"/>
    <w:rsid w:val="00E47AD6"/>
    <w:rsid w:val="00E67BD4"/>
    <w:rsid w:val="00E80DE4"/>
    <w:rsid w:val="00E93D87"/>
    <w:rsid w:val="00EA1485"/>
    <w:rsid w:val="00EB1877"/>
    <w:rsid w:val="00EB799A"/>
    <w:rsid w:val="00EC6FDF"/>
    <w:rsid w:val="00ED2607"/>
    <w:rsid w:val="00ED32A4"/>
    <w:rsid w:val="00ED77D5"/>
    <w:rsid w:val="00EE1842"/>
    <w:rsid w:val="00EE4C24"/>
    <w:rsid w:val="00EF21B6"/>
    <w:rsid w:val="00EF300B"/>
    <w:rsid w:val="00EF63DB"/>
    <w:rsid w:val="00F16EC7"/>
    <w:rsid w:val="00F205F0"/>
    <w:rsid w:val="00F224FD"/>
    <w:rsid w:val="00F27BAC"/>
    <w:rsid w:val="00F40013"/>
    <w:rsid w:val="00F41DF8"/>
    <w:rsid w:val="00F475C8"/>
    <w:rsid w:val="00F51E21"/>
    <w:rsid w:val="00F52DF0"/>
    <w:rsid w:val="00F567EE"/>
    <w:rsid w:val="00F606C2"/>
    <w:rsid w:val="00F61796"/>
    <w:rsid w:val="00F73E40"/>
    <w:rsid w:val="00F75BE2"/>
    <w:rsid w:val="00F86655"/>
    <w:rsid w:val="00F90DF3"/>
    <w:rsid w:val="00F9534B"/>
    <w:rsid w:val="00F979BF"/>
    <w:rsid w:val="00FB5D28"/>
    <w:rsid w:val="00FB7D0C"/>
    <w:rsid w:val="00FC3B6B"/>
    <w:rsid w:val="00FD39F7"/>
    <w:rsid w:val="00FE45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0D1C71F6-6DDE-406E-9EA6-EC142C1F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ph">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phChar"/>
    <w:uiPriority w:val="34"/>
    <w:qFormat/>
    <w:rsid w:val="00C22875"/>
    <w:pPr>
      <w:ind w:left="720"/>
      <w:contextualSpacing/>
    </w:pPr>
    <w:rPr>
      <w:lang w:eastAsia="ro-RO"/>
    </w:rPr>
  </w:style>
  <w:style w:type="character" w:customStyle="1" w:styleId="ListParagraphChar">
    <w:name w:val="List Paragraph Char"/>
    <w:aliases w:val="Forth level Char,body 2 Char,List Paragraph1 Char,Citation List Char,본문(내용) Char,List Paragraph (numbered (a)) Char,lp1 Char,Heading x1 Char,Lista 1 Char,lp11 Char,Lettre d'introduction Char,1st level - Bullet List Paragraph Char"/>
    <w:link w:val="ListParagraph"/>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Footer">
    <w:name w:val="footer"/>
    <w:basedOn w:val="Normal"/>
    <w:link w:val="FooterChar"/>
    <w:uiPriority w:val="99"/>
    <w:unhideWhenUsed/>
    <w:rsid w:val="001824A0"/>
    <w:pPr>
      <w:tabs>
        <w:tab w:val="center" w:pos="4536"/>
        <w:tab w:val="right" w:pos="9072"/>
      </w:tabs>
    </w:pPr>
  </w:style>
  <w:style w:type="character" w:customStyle="1" w:styleId="FooterChar">
    <w:name w:val="Footer Char"/>
    <w:basedOn w:val="DefaultParagraphFont"/>
    <w:link w:val="Footer"/>
    <w:uiPriority w:val="99"/>
    <w:rsid w:val="001824A0"/>
    <w:rPr>
      <w:rFonts w:ascii="Times New Roman" w:eastAsia="Times New Roman" w:hAnsi="Times New Roman" w:cs="Times New Roman"/>
      <w:sz w:val="24"/>
      <w:szCs w:val="24"/>
    </w:rPr>
  </w:style>
  <w:style w:type="character" w:styleId="PageNumber">
    <w:name w:val="page number"/>
    <w:basedOn w:val="DefaultParagraphFont"/>
    <w:rsid w:val="001824A0"/>
  </w:style>
  <w:style w:type="paragraph" w:styleId="Header">
    <w:name w:val="header"/>
    <w:basedOn w:val="Normal"/>
    <w:link w:val="HeaderCha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2D0C"/>
  </w:style>
  <w:style w:type="table" w:styleId="TableGrid">
    <w:name w:val="Table Grid"/>
    <w:basedOn w:val="TableNormal"/>
    <w:uiPriority w:val="39"/>
    <w:rsid w:val="0022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7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177044885">
      <w:bodyDiv w:val="1"/>
      <w:marLeft w:val="0"/>
      <w:marRight w:val="0"/>
      <w:marTop w:val="0"/>
      <w:marBottom w:val="0"/>
      <w:divBdr>
        <w:top w:val="none" w:sz="0" w:space="0" w:color="auto"/>
        <w:left w:val="none" w:sz="0" w:space="0" w:color="auto"/>
        <w:bottom w:val="none" w:sz="0" w:space="0" w:color="auto"/>
        <w:right w:val="none" w:sz="0" w:space="0" w:color="auto"/>
      </w:divBdr>
    </w:div>
    <w:div w:id="243732594">
      <w:bodyDiv w:val="1"/>
      <w:marLeft w:val="0"/>
      <w:marRight w:val="0"/>
      <w:marTop w:val="0"/>
      <w:marBottom w:val="0"/>
      <w:divBdr>
        <w:top w:val="none" w:sz="0" w:space="0" w:color="auto"/>
        <w:left w:val="none" w:sz="0" w:space="0" w:color="auto"/>
        <w:bottom w:val="none" w:sz="0" w:space="0" w:color="auto"/>
        <w:right w:val="none" w:sz="0" w:space="0" w:color="auto"/>
      </w:divBdr>
    </w:div>
    <w:div w:id="244000616">
      <w:bodyDiv w:val="1"/>
      <w:marLeft w:val="0"/>
      <w:marRight w:val="0"/>
      <w:marTop w:val="0"/>
      <w:marBottom w:val="0"/>
      <w:divBdr>
        <w:top w:val="none" w:sz="0" w:space="0" w:color="auto"/>
        <w:left w:val="none" w:sz="0" w:space="0" w:color="auto"/>
        <w:bottom w:val="none" w:sz="0" w:space="0" w:color="auto"/>
        <w:right w:val="none" w:sz="0" w:space="0" w:color="auto"/>
      </w:divBdr>
    </w:div>
    <w:div w:id="380328075">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72909048">
      <w:bodyDiv w:val="1"/>
      <w:marLeft w:val="0"/>
      <w:marRight w:val="0"/>
      <w:marTop w:val="0"/>
      <w:marBottom w:val="0"/>
      <w:divBdr>
        <w:top w:val="none" w:sz="0" w:space="0" w:color="auto"/>
        <w:left w:val="none" w:sz="0" w:space="0" w:color="auto"/>
        <w:bottom w:val="none" w:sz="0" w:space="0" w:color="auto"/>
        <w:right w:val="none" w:sz="0" w:space="0" w:color="auto"/>
      </w:divBdr>
    </w:div>
    <w:div w:id="494108303">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595098265">
      <w:bodyDiv w:val="1"/>
      <w:marLeft w:val="0"/>
      <w:marRight w:val="0"/>
      <w:marTop w:val="0"/>
      <w:marBottom w:val="0"/>
      <w:divBdr>
        <w:top w:val="none" w:sz="0" w:space="0" w:color="auto"/>
        <w:left w:val="none" w:sz="0" w:space="0" w:color="auto"/>
        <w:bottom w:val="none" w:sz="0" w:space="0" w:color="auto"/>
        <w:right w:val="none" w:sz="0" w:space="0" w:color="auto"/>
      </w:divBdr>
    </w:div>
    <w:div w:id="633605401">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716860812">
      <w:bodyDiv w:val="1"/>
      <w:marLeft w:val="0"/>
      <w:marRight w:val="0"/>
      <w:marTop w:val="0"/>
      <w:marBottom w:val="0"/>
      <w:divBdr>
        <w:top w:val="none" w:sz="0" w:space="0" w:color="auto"/>
        <w:left w:val="none" w:sz="0" w:space="0" w:color="auto"/>
        <w:bottom w:val="none" w:sz="0" w:space="0" w:color="auto"/>
        <w:right w:val="none" w:sz="0" w:space="0" w:color="auto"/>
      </w:divBdr>
    </w:div>
    <w:div w:id="727534363">
      <w:bodyDiv w:val="1"/>
      <w:marLeft w:val="0"/>
      <w:marRight w:val="0"/>
      <w:marTop w:val="0"/>
      <w:marBottom w:val="0"/>
      <w:divBdr>
        <w:top w:val="none" w:sz="0" w:space="0" w:color="auto"/>
        <w:left w:val="none" w:sz="0" w:space="0" w:color="auto"/>
        <w:bottom w:val="none" w:sz="0" w:space="0" w:color="auto"/>
        <w:right w:val="none" w:sz="0" w:space="0" w:color="auto"/>
      </w:divBdr>
    </w:div>
    <w:div w:id="754787336">
      <w:bodyDiv w:val="1"/>
      <w:marLeft w:val="0"/>
      <w:marRight w:val="0"/>
      <w:marTop w:val="0"/>
      <w:marBottom w:val="0"/>
      <w:divBdr>
        <w:top w:val="none" w:sz="0" w:space="0" w:color="auto"/>
        <w:left w:val="none" w:sz="0" w:space="0" w:color="auto"/>
        <w:bottom w:val="none" w:sz="0" w:space="0" w:color="auto"/>
        <w:right w:val="none" w:sz="0" w:space="0" w:color="auto"/>
      </w:divBdr>
    </w:div>
    <w:div w:id="864052160">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981882259">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4966302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1262731">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58618217">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889992743">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 w:id="21145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367</Words>
  <Characters>31134</Characters>
  <Application>Microsoft Office Word</Application>
  <DocSecurity>0</DocSecurity>
  <Lines>259</Lines>
  <Paragraphs>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70</dc:creator>
  <cp:keywords/>
  <dc:description/>
  <cp:lastModifiedBy>Horia</cp:lastModifiedBy>
  <cp:revision>2</cp:revision>
  <cp:lastPrinted>2026-03-20T06:58:00Z</cp:lastPrinted>
  <dcterms:created xsi:type="dcterms:W3CDTF">2026-04-22T06:50:00Z</dcterms:created>
  <dcterms:modified xsi:type="dcterms:W3CDTF">2026-04-22T06:50:00Z</dcterms:modified>
</cp:coreProperties>
</file>